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8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/>
      </w:tblPr>
      <w:tblGrid>
        <w:gridCol w:w="852"/>
        <w:gridCol w:w="1272"/>
        <w:gridCol w:w="1703"/>
        <w:gridCol w:w="3549"/>
        <w:gridCol w:w="1840"/>
        <w:gridCol w:w="1276"/>
        <w:gridCol w:w="1843"/>
        <w:gridCol w:w="3259"/>
      </w:tblGrid>
      <w:tr w:rsidR="00E77BF0" w:rsidRPr="00E93900" w:rsidTr="001054A4">
        <w:trPr>
          <w:trHeight w:val="283"/>
        </w:trPr>
        <w:tc>
          <w:tcPr>
            <w:tcW w:w="273" w:type="pct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77BF0" w:rsidRPr="00E77BF0" w:rsidRDefault="00E77BF0" w:rsidP="00E77BF0">
            <w:pPr>
              <w:pStyle w:val="TableParagraph"/>
              <w:spacing w:before="18" w:line="245" w:lineRule="auto"/>
              <w:ind w:left="57" w:right="57"/>
              <w:rPr>
                <w:b/>
                <w:sz w:val="18"/>
                <w:szCs w:val="18"/>
              </w:rPr>
            </w:pPr>
            <w:r w:rsidRPr="00E77BF0">
              <w:rPr>
                <w:b/>
                <w:color w:val="FF0000"/>
                <w:sz w:val="18"/>
                <w:szCs w:val="18"/>
              </w:rPr>
              <w:t>Sıra No</w:t>
            </w:r>
          </w:p>
        </w:tc>
        <w:tc>
          <w:tcPr>
            <w:tcW w:w="408" w:type="pct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77BF0" w:rsidRPr="00E77BF0" w:rsidRDefault="00E77BF0" w:rsidP="00E77BF0">
            <w:pPr>
              <w:pStyle w:val="TableParagraph"/>
              <w:spacing w:before="18" w:line="244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E77BF0">
              <w:rPr>
                <w:b/>
                <w:color w:val="FF0000"/>
                <w:sz w:val="18"/>
                <w:szCs w:val="18"/>
              </w:rPr>
              <w:t>Yayın Tarihi</w:t>
            </w:r>
          </w:p>
        </w:tc>
        <w:tc>
          <w:tcPr>
            <w:tcW w:w="546" w:type="pct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77BF0" w:rsidRPr="00E77BF0" w:rsidRDefault="00E77BF0" w:rsidP="00E77BF0">
            <w:pPr>
              <w:pStyle w:val="TableParagraph"/>
              <w:spacing w:before="21"/>
              <w:ind w:left="0"/>
              <w:rPr>
                <w:b/>
                <w:sz w:val="18"/>
                <w:szCs w:val="18"/>
              </w:rPr>
            </w:pPr>
            <w:r w:rsidRPr="00E77BF0">
              <w:rPr>
                <w:b/>
                <w:color w:val="FF0000"/>
                <w:sz w:val="18"/>
                <w:szCs w:val="18"/>
              </w:rPr>
              <w:t>Güncellenme Tarihi</w:t>
            </w:r>
          </w:p>
        </w:tc>
        <w:tc>
          <w:tcPr>
            <w:tcW w:w="1138" w:type="pct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77BF0" w:rsidRPr="00E77BF0" w:rsidRDefault="00E77BF0" w:rsidP="00E77BF0">
            <w:pPr>
              <w:pStyle w:val="TableParagraph"/>
              <w:spacing w:before="18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E77BF0">
              <w:rPr>
                <w:b/>
                <w:color w:val="FF0000"/>
                <w:sz w:val="18"/>
                <w:szCs w:val="18"/>
              </w:rPr>
              <w:t>Doküman Adı</w:t>
            </w:r>
          </w:p>
        </w:tc>
        <w:tc>
          <w:tcPr>
            <w:tcW w:w="590" w:type="pct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77BF0" w:rsidRPr="00E77BF0" w:rsidRDefault="00E77BF0" w:rsidP="00E77BF0">
            <w:pPr>
              <w:pStyle w:val="TableParagraph"/>
              <w:spacing w:before="18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E77BF0">
              <w:rPr>
                <w:b/>
                <w:color w:val="FF0000"/>
                <w:sz w:val="18"/>
                <w:szCs w:val="18"/>
              </w:rPr>
              <w:t>Takip Yöntemi</w:t>
            </w:r>
          </w:p>
        </w:tc>
        <w:tc>
          <w:tcPr>
            <w:tcW w:w="409" w:type="pct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77BF0" w:rsidRPr="00E77BF0" w:rsidRDefault="00E77BF0" w:rsidP="00E77BF0">
            <w:pPr>
              <w:pStyle w:val="TableParagraph"/>
              <w:spacing w:before="18" w:line="244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E77BF0">
              <w:rPr>
                <w:b/>
                <w:color w:val="FF0000"/>
                <w:sz w:val="18"/>
                <w:szCs w:val="18"/>
              </w:rPr>
              <w:t>Kontrol Periyodu</w:t>
            </w:r>
          </w:p>
        </w:tc>
        <w:tc>
          <w:tcPr>
            <w:tcW w:w="591" w:type="pct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77BF0" w:rsidRPr="00E77BF0" w:rsidRDefault="00E77BF0" w:rsidP="00E77BF0">
            <w:pPr>
              <w:pStyle w:val="TableParagraph"/>
              <w:spacing w:before="18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E77BF0">
              <w:rPr>
                <w:b/>
                <w:color w:val="FF0000"/>
                <w:sz w:val="18"/>
                <w:szCs w:val="18"/>
              </w:rPr>
              <w:t>Sorumlu Kişi</w:t>
            </w:r>
          </w:p>
        </w:tc>
        <w:tc>
          <w:tcPr>
            <w:tcW w:w="1045" w:type="pct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77BF0" w:rsidRPr="00E77BF0" w:rsidRDefault="00E77BF0" w:rsidP="00E77BF0">
            <w:pPr>
              <w:pStyle w:val="TableParagraph"/>
              <w:spacing w:before="18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E77BF0">
              <w:rPr>
                <w:b/>
                <w:color w:val="FF0000"/>
                <w:sz w:val="18"/>
                <w:szCs w:val="18"/>
              </w:rPr>
              <w:t>Dokümana Ulaşım Yöntemi</w:t>
            </w:r>
          </w:p>
        </w:tc>
      </w:tr>
    </w:tbl>
    <w:tbl>
      <w:tblPr>
        <w:tblStyle w:val="TableNormal1"/>
        <w:tblpPr w:leftFromText="141" w:rightFromText="141" w:vertAnchor="text" w:horzAnchor="margin" w:tblpXSpec="center" w:tblpY="115"/>
        <w:tblW w:w="157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855"/>
        <w:gridCol w:w="1276"/>
        <w:gridCol w:w="1673"/>
        <w:gridCol w:w="3571"/>
        <w:gridCol w:w="1832"/>
        <w:gridCol w:w="1263"/>
        <w:gridCol w:w="1840"/>
        <w:gridCol w:w="3418"/>
      </w:tblGrid>
      <w:tr w:rsidR="00E77BF0" w:rsidRPr="00E93900" w:rsidTr="001054A4">
        <w:trPr>
          <w:trHeight w:hRule="exact" w:val="1020"/>
        </w:trPr>
        <w:tc>
          <w:tcPr>
            <w:tcW w:w="855" w:type="dxa"/>
            <w:vAlign w:val="center"/>
          </w:tcPr>
          <w:p w:rsidR="00E77BF0" w:rsidRPr="00E93900" w:rsidRDefault="00E77BF0" w:rsidP="00E77BF0">
            <w:pPr>
              <w:spacing w:line="267" w:lineRule="exact"/>
              <w:ind w:left="103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1</w:t>
            </w:r>
          </w:p>
        </w:tc>
        <w:tc>
          <w:tcPr>
            <w:tcW w:w="1276" w:type="dxa"/>
            <w:vAlign w:val="center"/>
          </w:tcPr>
          <w:p w:rsidR="00E77BF0" w:rsidRPr="00E93900" w:rsidRDefault="00E77BF0" w:rsidP="00E77BF0">
            <w:pPr>
              <w:spacing w:line="247" w:lineRule="exact"/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06.08.2013</w:t>
            </w:r>
          </w:p>
        </w:tc>
        <w:tc>
          <w:tcPr>
            <w:tcW w:w="1673" w:type="dxa"/>
            <w:vAlign w:val="center"/>
          </w:tcPr>
          <w:p w:rsidR="00E77BF0" w:rsidRPr="00E93900" w:rsidRDefault="00E77BF0" w:rsidP="00E77BF0">
            <w:pPr>
              <w:spacing w:line="267" w:lineRule="exact"/>
              <w:ind w:left="103" w:right="189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27.06.2015</w:t>
            </w:r>
          </w:p>
        </w:tc>
        <w:tc>
          <w:tcPr>
            <w:tcW w:w="3571" w:type="dxa"/>
            <w:vAlign w:val="center"/>
          </w:tcPr>
          <w:p w:rsidR="00E77BF0" w:rsidRPr="00E93900" w:rsidRDefault="00E77BF0" w:rsidP="00E77BF0">
            <w:pPr>
              <w:ind w:left="103" w:right="106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Sağlıkta Kalitenin Geliştirilmesi Ve Değerlendirilmesine Dair Yönetmelik</w:t>
            </w:r>
          </w:p>
        </w:tc>
        <w:tc>
          <w:tcPr>
            <w:tcW w:w="1832" w:type="dxa"/>
            <w:vAlign w:val="center"/>
          </w:tcPr>
          <w:p w:rsidR="00E77BF0" w:rsidRPr="00E93900" w:rsidRDefault="00E77BF0" w:rsidP="00E77BF0">
            <w:pPr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263" w:type="dxa"/>
            <w:vAlign w:val="center"/>
          </w:tcPr>
          <w:p w:rsidR="00E77BF0" w:rsidRPr="00E93900" w:rsidRDefault="00E77BF0" w:rsidP="00E77BF0">
            <w:pPr>
              <w:ind w:left="104" w:right="350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E77BF0" w:rsidRPr="00E93900" w:rsidRDefault="00E77BF0" w:rsidP="00E77BF0">
            <w:pPr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Kalite Yönetim Birimi</w:t>
            </w:r>
          </w:p>
        </w:tc>
        <w:tc>
          <w:tcPr>
            <w:tcW w:w="3418" w:type="dxa"/>
            <w:vAlign w:val="center"/>
          </w:tcPr>
          <w:p w:rsidR="00E77BF0" w:rsidRPr="00E93900" w:rsidRDefault="00502CA2" w:rsidP="00E77BF0">
            <w:pPr>
              <w:ind w:left="107" w:right="111"/>
              <w:jc w:val="center"/>
              <w:rPr>
                <w:rFonts w:cs="Calibri"/>
                <w:sz w:val="20"/>
                <w:szCs w:val="20"/>
              </w:rPr>
            </w:pPr>
            <w:hyperlink r:id="rId7" w:history="1">
              <w:r w:rsidR="00E77BF0" w:rsidRPr="00E93900">
                <w:rPr>
                  <w:rFonts w:cs="Calibri"/>
                  <w:color w:val="0000FF"/>
                  <w:sz w:val="20"/>
                  <w:szCs w:val="20"/>
                  <w:u w:val="single"/>
                </w:rPr>
                <w:t>http://www.resmigazete.gov.tr/eskiler/2015/06/20150627-2.htm</w:t>
              </w:r>
            </w:hyperlink>
          </w:p>
          <w:p w:rsidR="00E77BF0" w:rsidRPr="00E93900" w:rsidRDefault="00E77BF0" w:rsidP="00E77BF0">
            <w:pPr>
              <w:ind w:left="107" w:right="111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77BF0" w:rsidRPr="00E93900" w:rsidTr="001054A4">
        <w:trPr>
          <w:trHeight w:hRule="exact" w:val="816"/>
        </w:trPr>
        <w:tc>
          <w:tcPr>
            <w:tcW w:w="855" w:type="dxa"/>
            <w:vAlign w:val="center"/>
          </w:tcPr>
          <w:p w:rsidR="00E77BF0" w:rsidRPr="00E93900" w:rsidRDefault="00E77BF0" w:rsidP="00E77BF0">
            <w:pPr>
              <w:spacing w:before="3"/>
              <w:ind w:left="103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2</w:t>
            </w:r>
          </w:p>
        </w:tc>
        <w:tc>
          <w:tcPr>
            <w:tcW w:w="1276" w:type="dxa"/>
            <w:vAlign w:val="center"/>
          </w:tcPr>
          <w:p w:rsidR="00E77BF0" w:rsidRPr="00E93900" w:rsidRDefault="00E77BF0" w:rsidP="00E77BF0">
            <w:pPr>
              <w:spacing w:before="3"/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01.01. 2013</w:t>
            </w:r>
          </w:p>
        </w:tc>
        <w:tc>
          <w:tcPr>
            <w:tcW w:w="1673" w:type="dxa"/>
            <w:vAlign w:val="center"/>
          </w:tcPr>
          <w:p w:rsidR="00E77BF0" w:rsidRPr="00E93900" w:rsidRDefault="00E77BF0" w:rsidP="00E77BF0">
            <w:pPr>
              <w:jc w:val="center"/>
              <w:rPr>
                <w:rFonts w:cs="Calibri"/>
              </w:rPr>
            </w:pPr>
          </w:p>
        </w:tc>
        <w:tc>
          <w:tcPr>
            <w:tcW w:w="3571" w:type="dxa"/>
            <w:vAlign w:val="center"/>
          </w:tcPr>
          <w:p w:rsidR="00E77BF0" w:rsidRPr="00E369FE" w:rsidRDefault="00E77BF0" w:rsidP="00E77BF0">
            <w:pPr>
              <w:spacing w:before="3"/>
              <w:ind w:left="103" w:right="106"/>
              <w:jc w:val="center"/>
            </w:pPr>
            <w:r w:rsidRPr="00E369FE">
              <w:t>Türkiye Kamu Hastaneleri Kurumuna Bağli Sağlik Tesislerinin Kalite Katsayisinin Belirlenmesine İlişkin Yönerge</w:t>
            </w:r>
          </w:p>
        </w:tc>
        <w:tc>
          <w:tcPr>
            <w:tcW w:w="1832" w:type="dxa"/>
            <w:vAlign w:val="center"/>
          </w:tcPr>
          <w:p w:rsidR="00E77BF0" w:rsidRPr="00E93900" w:rsidRDefault="00E77BF0" w:rsidP="00E77BF0">
            <w:pPr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263" w:type="dxa"/>
            <w:vAlign w:val="center"/>
          </w:tcPr>
          <w:p w:rsidR="00E77BF0" w:rsidRPr="00E93900" w:rsidRDefault="00E77BF0" w:rsidP="00E77BF0">
            <w:pPr>
              <w:spacing w:before="3"/>
              <w:ind w:left="104" w:right="41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E77BF0" w:rsidRPr="00E93900" w:rsidRDefault="00E77BF0" w:rsidP="00E77BF0">
            <w:pPr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Kalite Yönetim Birimi</w:t>
            </w:r>
          </w:p>
        </w:tc>
        <w:tc>
          <w:tcPr>
            <w:tcW w:w="3418" w:type="dxa"/>
            <w:vAlign w:val="center"/>
          </w:tcPr>
          <w:p w:rsidR="00E77BF0" w:rsidRPr="00E93900" w:rsidRDefault="00502CA2" w:rsidP="00E77BF0">
            <w:pPr>
              <w:spacing w:before="3"/>
              <w:ind w:left="107" w:right="133"/>
              <w:jc w:val="center"/>
              <w:rPr>
                <w:rFonts w:cs="Calibri"/>
                <w:sz w:val="20"/>
                <w:szCs w:val="20"/>
              </w:rPr>
            </w:pPr>
            <w:hyperlink r:id="rId8" w:history="1">
              <w:r w:rsidR="00E77BF0" w:rsidRPr="00E369FE">
                <w:rPr>
                  <w:rStyle w:val="Kpr"/>
                  <w:rFonts w:cs="Calibri"/>
                  <w:sz w:val="20"/>
                  <w:szCs w:val="20"/>
                </w:rPr>
                <w:t>http://www.resmigazete.gov.tr/eskiler/2013/02/20130214M1.pdf</w:t>
              </w:r>
            </w:hyperlink>
          </w:p>
        </w:tc>
      </w:tr>
      <w:tr w:rsidR="00E77BF0" w:rsidRPr="00E93900" w:rsidTr="001054A4">
        <w:trPr>
          <w:trHeight w:hRule="exact" w:val="816"/>
        </w:trPr>
        <w:tc>
          <w:tcPr>
            <w:tcW w:w="855" w:type="dxa"/>
            <w:vAlign w:val="center"/>
          </w:tcPr>
          <w:p w:rsidR="00E77BF0" w:rsidRPr="00E93900" w:rsidRDefault="00E77BF0" w:rsidP="00E77BF0">
            <w:pPr>
              <w:spacing w:before="2"/>
              <w:ind w:left="103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3</w:t>
            </w:r>
          </w:p>
        </w:tc>
        <w:tc>
          <w:tcPr>
            <w:tcW w:w="1276" w:type="dxa"/>
            <w:vAlign w:val="center"/>
          </w:tcPr>
          <w:p w:rsidR="00E77BF0" w:rsidRPr="00E93900" w:rsidRDefault="00E77BF0" w:rsidP="00E77BF0">
            <w:pPr>
              <w:spacing w:before="2"/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01.07.2011</w:t>
            </w:r>
          </w:p>
        </w:tc>
        <w:tc>
          <w:tcPr>
            <w:tcW w:w="1673" w:type="dxa"/>
            <w:vAlign w:val="center"/>
          </w:tcPr>
          <w:p w:rsidR="00E77BF0" w:rsidRPr="00E93900" w:rsidRDefault="00E77BF0" w:rsidP="00E77BF0">
            <w:pPr>
              <w:spacing w:line="252" w:lineRule="exact"/>
              <w:ind w:left="103" w:right="189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07.2015</w:t>
            </w:r>
          </w:p>
        </w:tc>
        <w:tc>
          <w:tcPr>
            <w:tcW w:w="3571" w:type="dxa"/>
            <w:vAlign w:val="center"/>
          </w:tcPr>
          <w:p w:rsidR="00E77BF0" w:rsidRPr="00E93900" w:rsidRDefault="00E77BF0" w:rsidP="00E77BF0">
            <w:pPr>
              <w:spacing w:before="2"/>
              <w:ind w:left="103" w:right="106"/>
              <w:jc w:val="center"/>
              <w:rPr>
                <w:rFonts w:cs="Calibri"/>
              </w:rPr>
            </w:pPr>
            <w:r>
              <w:rPr>
                <w:rFonts w:cs="Calibri"/>
              </w:rPr>
              <w:t>SKS (Sağlıkta Kalite standartları) Hastane</w:t>
            </w:r>
          </w:p>
        </w:tc>
        <w:tc>
          <w:tcPr>
            <w:tcW w:w="1832" w:type="dxa"/>
            <w:vAlign w:val="center"/>
          </w:tcPr>
          <w:p w:rsidR="00E77BF0" w:rsidRPr="00E93900" w:rsidRDefault="00E77BF0" w:rsidP="00E77BF0">
            <w:pPr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263" w:type="dxa"/>
            <w:vAlign w:val="center"/>
          </w:tcPr>
          <w:p w:rsidR="00E77BF0" w:rsidRPr="00E93900" w:rsidRDefault="00E77BF0" w:rsidP="00E77BF0">
            <w:pPr>
              <w:spacing w:before="2"/>
              <w:ind w:left="104" w:right="41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E77BF0" w:rsidRPr="00E93900" w:rsidRDefault="00E77BF0" w:rsidP="00E77BF0">
            <w:pPr>
              <w:spacing w:before="2"/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Kalite Yönetim Birimi</w:t>
            </w:r>
          </w:p>
        </w:tc>
        <w:tc>
          <w:tcPr>
            <w:tcW w:w="3418" w:type="dxa"/>
            <w:vAlign w:val="center"/>
          </w:tcPr>
          <w:p w:rsidR="00E77BF0" w:rsidRPr="00E93900" w:rsidRDefault="00502CA2" w:rsidP="00E77BF0">
            <w:pPr>
              <w:ind w:left="107" w:right="167"/>
              <w:jc w:val="center"/>
              <w:rPr>
                <w:rFonts w:cs="Calibri"/>
                <w:sz w:val="20"/>
                <w:szCs w:val="20"/>
              </w:rPr>
            </w:pPr>
            <w:hyperlink r:id="rId9" w:history="1">
              <w:r w:rsidR="00E77BF0" w:rsidRPr="00E93900">
                <w:rPr>
                  <w:rFonts w:cs="Calibri"/>
                  <w:color w:val="0000FF"/>
                  <w:sz w:val="20"/>
                  <w:szCs w:val="20"/>
                  <w:u w:val="single"/>
                </w:rPr>
                <w:t>http://dosyamerkez.saglik.gov.tr/Eklenti/3460,skshastanesetiv5r1pdf.pdf</w:t>
              </w:r>
            </w:hyperlink>
          </w:p>
          <w:p w:rsidR="00E77BF0" w:rsidRPr="00E93900" w:rsidRDefault="00E77BF0" w:rsidP="00E77BF0">
            <w:pPr>
              <w:ind w:left="107" w:right="167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77BF0" w:rsidRPr="00E93900" w:rsidTr="001054A4">
        <w:trPr>
          <w:trHeight w:hRule="exact" w:val="817"/>
        </w:trPr>
        <w:tc>
          <w:tcPr>
            <w:tcW w:w="855" w:type="dxa"/>
            <w:vAlign w:val="center"/>
          </w:tcPr>
          <w:p w:rsidR="00E77BF0" w:rsidRPr="00E93900" w:rsidRDefault="00E77BF0" w:rsidP="00E77BF0">
            <w:pPr>
              <w:spacing w:before="3"/>
              <w:ind w:left="103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4</w:t>
            </w:r>
          </w:p>
        </w:tc>
        <w:tc>
          <w:tcPr>
            <w:tcW w:w="1276" w:type="dxa"/>
            <w:vAlign w:val="center"/>
          </w:tcPr>
          <w:p w:rsidR="00E77BF0" w:rsidRPr="00E93900" w:rsidRDefault="00E77BF0" w:rsidP="00E77BF0">
            <w:pPr>
              <w:spacing w:before="3"/>
              <w:ind w:left="104" w:right="630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2013</w:t>
            </w:r>
          </w:p>
        </w:tc>
        <w:tc>
          <w:tcPr>
            <w:tcW w:w="1673" w:type="dxa"/>
            <w:vAlign w:val="center"/>
          </w:tcPr>
          <w:p w:rsidR="00E77BF0" w:rsidRPr="00E93900" w:rsidRDefault="00E77BF0" w:rsidP="00E77BF0">
            <w:pPr>
              <w:spacing w:before="3"/>
              <w:ind w:left="103" w:right="189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11.2015</w:t>
            </w:r>
          </w:p>
        </w:tc>
        <w:tc>
          <w:tcPr>
            <w:tcW w:w="3571" w:type="dxa"/>
            <w:vAlign w:val="center"/>
          </w:tcPr>
          <w:p w:rsidR="00E77BF0" w:rsidRPr="00E93900" w:rsidRDefault="00E77BF0" w:rsidP="00E77BF0">
            <w:pPr>
              <w:spacing w:before="3"/>
              <w:ind w:left="103" w:right="106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Sks Doküman Yönetim</w:t>
            </w:r>
            <w:r>
              <w:rPr>
                <w:rFonts w:cs="Calibri"/>
              </w:rPr>
              <w:t xml:space="preserve">i </w:t>
            </w:r>
            <w:r w:rsidRPr="00E93900">
              <w:rPr>
                <w:rFonts w:cs="Calibri"/>
              </w:rPr>
              <w:t>Rehberi</w:t>
            </w:r>
          </w:p>
        </w:tc>
        <w:tc>
          <w:tcPr>
            <w:tcW w:w="1832" w:type="dxa"/>
            <w:vAlign w:val="center"/>
          </w:tcPr>
          <w:p w:rsidR="00E77BF0" w:rsidRPr="00E93900" w:rsidRDefault="00E77BF0" w:rsidP="00E77BF0">
            <w:pPr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263" w:type="dxa"/>
            <w:vAlign w:val="center"/>
          </w:tcPr>
          <w:p w:rsidR="00E77BF0" w:rsidRPr="00E93900" w:rsidRDefault="00E77BF0" w:rsidP="00E77BF0">
            <w:pPr>
              <w:spacing w:before="3"/>
              <w:ind w:left="104" w:right="41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E77BF0" w:rsidRPr="00E93900" w:rsidRDefault="00E77BF0" w:rsidP="00E77BF0">
            <w:pPr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Kalite Yönetim Birimi</w:t>
            </w:r>
          </w:p>
        </w:tc>
        <w:tc>
          <w:tcPr>
            <w:tcW w:w="3418" w:type="dxa"/>
            <w:tcBorders>
              <w:bottom w:val="single" w:sz="6" w:space="0" w:color="0000FF"/>
            </w:tcBorders>
            <w:vAlign w:val="center"/>
          </w:tcPr>
          <w:p w:rsidR="00E77BF0" w:rsidRPr="0064715A" w:rsidRDefault="00502CA2" w:rsidP="00E77BF0">
            <w:pPr>
              <w:ind w:left="107" w:right="112"/>
              <w:jc w:val="center"/>
              <w:rPr>
                <w:rFonts w:cs="Calibri"/>
                <w:sz w:val="20"/>
                <w:szCs w:val="20"/>
              </w:rPr>
            </w:pPr>
            <w:hyperlink r:id="rId10" w:history="1">
              <w:r w:rsidR="00E77BF0" w:rsidRPr="0064715A">
                <w:rPr>
                  <w:rStyle w:val="Kpr"/>
                  <w:rFonts w:cs="Calibri"/>
                  <w:sz w:val="20"/>
                  <w:szCs w:val="20"/>
                </w:rPr>
                <w:t>https://dosyamerkez.saglik.gov.tr/Eklenti/3494,dokumanyonetimirehberi24072015pdf.pdf?0</w:t>
              </w:r>
            </w:hyperlink>
          </w:p>
        </w:tc>
      </w:tr>
      <w:tr w:rsidR="00E77BF0" w:rsidRPr="00E93900" w:rsidTr="001054A4">
        <w:trPr>
          <w:trHeight w:hRule="exact" w:val="816"/>
        </w:trPr>
        <w:tc>
          <w:tcPr>
            <w:tcW w:w="855" w:type="dxa"/>
            <w:vAlign w:val="center"/>
          </w:tcPr>
          <w:p w:rsidR="00E77BF0" w:rsidRPr="00E93900" w:rsidRDefault="00E77BF0" w:rsidP="00E77BF0">
            <w:pPr>
              <w:spacing w:line="267" w:lineRule="exact"/>
              <w:ind w:left="103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5</w:t>
            </w:r>
          </w:p>
        </w:tc>
        <w:tc>
          <w:tcPr>
            <w:tcW w:w="1276" w:type="dxa"/>
            <w:vAlign w:val="center"/>
          </w:tcPr>
          <w:p w:rsidR="00E77BF0" w:rsidRDefault="00E77BF0" w:rsidP="00E77BF0">
            <w:pPr>
              <w:pStyle w:val="TableParagraph"/>
              <w:spacing w:before="2"/>
              <w:jc w:val="center"/>
            </w:pPr>
            <w:r>
              <w:t>01.07.2011</w:t>
            </w:r>
          </w:p>
        </w:tc>
        <w:tc>
          <w:tcPr>
            <w:tcW w:w="1673" w:type="dxa"/>
            <w:vAlign w:val="center"/>
          </w:tcPr>
          <w:p w:rsidR="00E77BF0" w:rsidRDefault="00E77BF0" w:rsidP="00E77BF0">
            <w:pPr>
              <w:jc w:val="center"/>
            </w:pPr>
            <w:r>
              <w:t>11.2015</w:t>
            </w:r>
          </w:p>
        </w:tc>
        <w:tc>
          <w:tcPr>
            <w:tcW w:w="3571" w:type="dxa"/>
            <w:vAlign w:val="center"/>
          </w:tcPr>
          <w:p w:rsidR="00E77BF0" w:rsidRDefault="00E77BF0" w:rsidP="00E77BF0">
            <w:pPr>
              <w:pStyle w:val="TableParagraph"/>
              <w:spacing w:before="2"/>
              <w:ind w:left="103" w:right="106"/>
              <w:jc w:val="center"/>
            </w:pPr>
            <w:r>
              <w:t>Gösterge Yönetimi Rehberi</w:t>
            </w:r>
          </w:p>
        </w:tc>
        <w:tc>
          <w:tcPr>
            <w:tcW w:w="1832" w:type="dxa"/>
            <w:vAlign w:val="center"/>
          </w:tcPr>
          <w:p w:rsidR="00E77BF0" w:rsidRDefault="00E77BF0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263" w:type="dxa"/>
            <w:vAlign w:val="center"/>
          </w:tcPr>
          <w:p w:rsidR="00E77BF0" w:rsidRDefault="00E77BF0" w:rsidP="00E77BF0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0" w:type="dxa"/>
            <w:vAlign w:val="center"/>
          </w:tcPr>
          <w:p w:rsidR="00E77BF0" w:rsidRDefault="00E77BF0" w:rsidP="00E77BF0">
            <w:pPr>
              <w:pStyle w:val="TableParagraph"/>
              <w:spacing w:before="2"/>
              <w:jc w:val="center"/>
            </w:pPr>
            <w:r>
              <w:t>Kalite Yönetim Birimi</w:t>
            </w:r>
          </w:p>
        </w:tc>
        <w:tc>
          <w:tcPr>
            <w:tcW w:w="3418" w:type="dxa"/>
            <w:vAlign w:val="center"/>
          </w:tcPr>
          <w:p w:rsidR="00E77BF0" w:rsidRDefault="00502CA2" w:rsidP="00E77BF0">
            <w:pPr>
              <w:pStyle w:val="TableParagraph"/>
              <w:spacing w:before="2"/>
              <w:ind w:left="107" w:right="68"/>
              <w:jc w:val="center"/>
              <w:rPr>
                <w:u w:val="single"/>
              </w:rPr>
            </w:pPr>
            <w:hyperlink r:id="rId11" w:history="1">
              <w:r w:rsidR="00E77BF0" w:rsidRPr="0064715A">
                <w:rPr>
                  <w:rStyle w:val="Kpr"/>
                </w:rPr>
                <w:t>https://dosyamerkez.saglik.gov.tr/Eklenti/3742,3gostergeyonetimrehberipdf.pdf?0</w:t>
              </w:r>
            </w:hyperlink>
          </w:p>
        </w:tc>
      </w:tr>
      <w:tr w:rsidR="00E77BF0" w:rsidRPr="00E93900" w:rsidTr="001054A4">
        <w:trPr>
          <w:trHeight w:hRule="exact" w:val="1099"/>
        </w:trPr>
        <w:tc>
          <w:tcPr>
            <w:tcW w:w="855" w:type="dxa"/>
            <w:vAlign w:val="center"/>
          </w:tcPr>
          <w:p w:rsidR="00E77BF0" w:rsidRPr="00E93900" w:rsidRDefault="00E77BF0" w:rsidP="00E77BF0">
            <w:pPr>
              <w:spacing w:line="267" w:lineRule="exact"/>
              <w:ind w:left="103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6</w:t>
            </w:r>
          </w:p>
        </w:tc>
        <w:tc>
          <w:tcPr>
            <w:tcW w:w="1276" w:type="dxa"/>
            <w:vAlign w:val="center"/>
          </w:tcPr>
          <w:p w:rsidR="00E77BF0" w:rsidRPr="00E93900" w:rsidRDefault="00E77BF0" w:rsidP="00E77BF0">
            <w:pPr>
              <w:spacing w:line="267" w:lineRule="exact"/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26.11.2014</w:t>
            </w:r>
          </w:p>
        </w:tc>
        <w:tc>
          <w:tcPr>
            <w:tcW w:w="1673" w:type="dxa"/>
            <w:vAlign w:val="center"/>
          </w:tcPr>
          <w:p w:rsidR="00E77BF0" w:rsidRPr="00E93900" w:rsidRDefault="00E77BF0" w:rsidP="00E77BF0">
            <w:pPr>
              <w:jc w:val="center"/>
              <w:rPr>
                <w:rFonts w:cs="Calibri"/>
              </w:rPr>
            </w:pPr>
          </w:p>
        </w:tc>
        <w:tc>
          <w:tcPr>
            <w:tcW w:w="3571" w:type="dxa"/>
            <w:vAlign w:val="center"/>
          </w:tcPr>
          <w:p w:rsidR="00E77BF0" w:rsidRPr="00E36497" w:rsidRDefault="00E77BF0" w:rsidP="00E77BF0">
            <w:pPr>
              <w:spacing w:line="242" w:lineRule="auto"/>
              <w:ind w:left="57" w:right="57"/>
              <w:jc w:val="center"/>
              <w:rPr>
                <w:rFonts w:cs="Calibri"/>
              </w:rPr>
            </w:pPr>
            <w:r w:rsidRPr="00E36497">
              <w:rPr>
                <w:rFonts w:ascii="Lucida Sans Unicode" w:hAnsi="Lucida Sans Unicode" w:cs="Lucida Sans Unicode"/>
                <w:bCs/>
                <w:color w:val="2A323F"/>
                <w:sz w:val="18"/>
                <w:szCs w:val="18"/>
                <w:shd w:val="clear" w:color="auto" w:fill="FFFFFF"/>
              </w:rPr>
              <w:t>Türkiye Sağlik Enstitüleri Başkanliğina İlişkin Bazi Düzenlemeler İle Bazi Kanun Ve Kanun Hükmünde Kararnamelerde Değişiklik Yapilmasina Dair Kanun</w:t>
            </w:r>
          </w:p>
        </w:tc>
        <w:tc>
          <w:tcPr>
            <w:tcW w:w="1832" w:type="dxa"/>
            <w:vAlign w:val="center"/>
          </w:tcPr>
          <w:p w:rsidR="00E77BF0" w:rsidRPr="00E93900" w:rsidRDefault="00E77BF0" w:rsidP="00E77BF0">
            <w:pPr>
              <w:spacing w:line="242" w:lineRule="auto"/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263" w:type="dxa"/>
            <w:vAlign w:val="center"/>
          </w:tcPr>
          <w:p w:rsidR="00E77BF0" w:rsidRPr="00E93900" w:rsidRDefault="00E77BF0" w:rsidP="00E77BF0">
            <w:pPr>
              <w:spacing w:line="242" w:lineRule="auto"/>
              <w:ind w:left="104" w:right="41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E77BF0" w:rsidRPr="00E93900" w:rsidRDefault="00E77BF0" w:rsidP="00E77BF0">
            <w:pPr>
              <w:spacing w:line="242" w:lineRule="auto"/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Kalite Yönetim Birimi</w:t>
            </w:r>
          </w:p>
        </w:tc>
        <w:tc>
          <w:tcPr>
            <w:tcW w:w="3418" w:type="dxa"/>
            <w:vAlign w:val="center"/>
          </w:tcPr>
          <w:p w:rsidR="00E77BF0" w:rsidRPr="00E93900" w:rsidRDefault="00502CA2" w:rsidP="00E77BF0">
            <w:pPr>
              <w:spacing w:line="242" w:lineRule="auto"/>
              <w:ind w:left="107" w:right="118"/>
              <w:jc w:val="center"/>
              <w:rPr>
                <w:rFonts w:cs="Calibri"/>
                <w:sz w:val="20"/>
                <w:szCs w:val="20"/>
              </w:rPr>
            </w:pPr>
            <w:hyperlink r:id="rId12" w:history="1">
              <w:r w:rsidR="00E77BF0" w:rsidRPr="00E93900">
                <w:rPr>
                  <w:rFonts w:cs="Calibri"/>
                  <w:color w:val="0000FF"/>
                  <w:sz w:val="20"/>
                  <w:szCs w:val="20"/>
                  <w:u w:val="single"/>
                </w:rPr>
                <w:t>http://www.resmigazete.gov.tr/eskiler/2014/11/20141126-3.htm</w:t>
              </w:r>
            </w:hyperlink>
          </w:p>
          <w:p w:rsidR="00E77BF0" w:rsidRPr="00E93900" w:rsidRDefault="00E77BF0" w:rsidP="00E77BF0">
            <w:pPr>
              <w:spacing w:line="242" w:lineRule="auto"/>
              <w:ind w:left="107" w:right="118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77BF0" w:rsidRPr="00E93900" w:rsidTr="001054A4">
        <w:trPr>
          <w:trHeight w:hRule="exact" w:val="855"/>
        </w:trPr>
        <w:tc>
          <w:tcPr>
            <w:tcW w:w="855" w:type="dxa"/>
            <w:vAlign w:val="center"/>
          </w:tcPr>
          <w:p w:rsidR="00E77BF0" w:rsidRPr="00E93900" w:rsidRDefault="00E77BF0" w:rsidP="00E77BF0">
            <w:pPr>
              <w:spacing w:line="267" w:lineRule="exact"/>
              <w:ind w:left="103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7</w:t>
            </w:r>
          </w:p>
        </w:tc>
        <w:tc>
          <w:tcPr>
            <w:tcW w:w="1276" w:type="dxa"/>
            <w:vAlign w:val="center"/>
          </w:tcPr>
          <w:p w:rsidR="00E77BF0" w:rsidRPr="00E93900" w:rsidRDefault="00E77BF0" w:rsidP="00E77BF0">
            <w:pPr>
              <w:spacing w:line="267" w:lineRule="exact"/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22.03.2011</w:t>
            </w:r>
          </w:p>
        </w:tc>
        <w:tc>
          <w:tcPr>
            <w:tcW w:w="1673" w:type="dxa"/>
            <w:vAlign w:val="center"/>
          </w:tcPr>
          <w:p w:rsidR="00E77BF0" w:rsidRPr="00E93900" w:rsidRDefault="00E77BF0" w:rsidP="00E77BF0">
            <w:pPr>
              <w:jc w:val="center"/>
              <w:rPr>
                <w:rFonts w:cs="Calibri"/>
              </w:rPr>
            </w:pPr>
          </w:p>
        </w:tc>
        <w:tc>
          <w:tcPr>
            <w:tcW w:w="3571" w:type="dxa"/>
            <w:vAlign w:val="center"/>
          </w:tcPr>
          <w:p w:rsidR="00E77BF0" w:rsidRPr="00E93900" w:rsidRDefault="00E77BF0" w:rsidP="00E77BF0">
            <w:pPr>
              <w:spacing w:line="267" w:lineRule="exact"/>
              <w:ind w:left="103" w:right="106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Dokümanların Asılması Genelgesi</w:t>
            </w:r>
          </w:p>
        </w:tc>
        <w:tc>
          <w:tcPr>
            <w:tcW w:w="1832" w:type="dxa"/>
            <w:vAlign w:val="center"/>
          </w:tcPr>
          <w:p w:rsidR="00E77BF0" w:rsidRPr="00E93900" w:rsidRDefault="00E77BF0" w:rsidP="00E77BF0">
            <w:pPr>
              <w:spacing w:line="242" w:lineRule="auto"/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263" w:type="dxa"/>
            <w:vAlign w:val="center"/>
          </w:tcPr>
          <w:p w:rsidR="00E77BF0" w:rsidRPr="00E93900" w:rsidRDefault="00E77BF0" w:rsidP="00E77BF0">
            <w:pPr>
              <w:ind w:left="104" w:right="41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E77BF0" w:rsidRPr="00E93900" w:rsidRDefault="00E77BF0" w:rsidP="00E77BF0">
            <w:pPr>
              <w:spacing w:line="242" w:lineRule="auto"/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Kalite Yönetim Birimi</w:t>
            </w:r>
          </w:p>
        </w:tc>
        <w:tc>
          <w:tcPr>
            <w:tcW w:w="3418" w:type="dxa"/>
            <w:vAlign w:val="center"/>
          </w:tcPr>
          <w:p w:rsidR="00E77BF0" w:rsidRPr="00E93900" w:rsidRDefault="00502CA2" w:rsidP="00E77BF0">
            <w:pPr>
              <w:spacing w:line="242" w:lineRule="auto"/>
              <w:ind w:left="107" w:right="169"/>
              <w:jc w:val="center"/>
              <w:rPr>
                <w:rFonts w:cs="Calibri"/>
                <w:sz w:val="20"/>
                <w:szCs w:val="20"/>
              </w:rPr>
            </w:pPr>
            <w:hyperlink r:id="rId13" w:history="1">
              <w:r w:rsidR="00E77BF0" w:rsidRPr="00E93900">
                <w:rPr>
                  <w:rFonts w:cs="Calibri"/>
                  <w:color w:val="0000FF"/>
                  <w:sz w:val="20"/>
                  <w:szCs w:val="20"/>
                  <w:u w:val="single"/>
                </w:rPr>
                <w:t>http://www.saglikaktuel.com/haber/dokumanlarin-asilmasina-iliskin-kurallari-iceren-genelge-yayinlandi-16469.htm</w:t>
              </w:r>
            </w:hyperlink>
          </w:p>
          <w:p w:rsidR="00E77BF0" w:rsidRPr="00E93900" w:rsidRDefault="00E77BF0" w:rsidP="00E77BF0">
            <w:pPr>
              <w:spacing w:line="242" w:lineRule="auto"/>
              <w:ind w:left="107" w:right="169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77BF0" w:rsidRPr="00E93900" w:rsidTr="001054A4">
        <w:trPr>
          <w:trHeight w:hRule="exact" w:val="843"/>
        </w:trPr>
        <w:tc>
          <w:tcPr>
            <w:tcW w:w="855" w:type="dxa"/>
            <w:vAlign w:val="center"/>
          </w:tcPr>
          <w:p w:rsidR="00E77BF0" w:rsidRPr="00E93900" w:rsidRDefault="00E77BF0" w:rsidP="00E77BF0">
            <w:pPr>
              <w:spacing w:line="267" w:lineRule="exact"/>
              <w:ind w:left="103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8</w:t>
            </w:r>
          </w:p>
        </w:tc>
        <w:tc>
          <w:tcPr>
            <w:tcW w:w="1276" w:type="dxa"/>
            <w:vAlign w:val="center"/>
          </w:tcPr>
          <w:p w:rsidR="00E77BF0" w:rsidRPr="00E93900" w:rsidRDefault="00E77BF0" w:rsidP="00E77BF0">
            <w:pPr>
              <w:spacing w:line="267" w:lineRule="exact"/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01.07.2011</w:t>
            </w:r>
          </w:p>
        </w:tc>
        <w:tc>
          <w:tcPr>
            <w:tcW w:w="1673" w:type="dxa"/>
            <w:vAlign w:val="center"/>
          </w:tcPr>
          <w:p w:rsidR="00E77BF0" w:rsidRPr="00E93900" w:rsidRDefault="00E77BF0" w:rsidP="00E77BF0">
            <w:pPr>
              <w:spacing w:line="267" w:lineRule="exact"/>
              <w:ind w:left="103" w:right="189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11.2015</w:t>
            </w:r>
          </w:p>
        </w:tc>
        <w:tc>
          <w:tcPr>
            <w:tcW w:w="3571" w:type="dxa"/>
            <w:vAlign w:val="center"/>
          </w:tcPr>
          <w:p w:rsidR="00E77BF0" w:rsidRPr="00E93900" w:rsidRDefault="00E77BF0" w:rsidP="00E77BF0">
            <w:pPr>
              <w:spacing w:line="267" w:lineRule="exact"/>
              <w:ind w:left="103" w:right="106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Memnuniyet Anketi Uygulama Rehberi</w:t>
            </w:r>
          </w:p>
        </w:tc>
        <w:tc>
          <w:tcPr>
            <w:tcW w:w="1832" w:type="dxa"/>
            <w:vAlign w:val="center"/>
          </w:tcPr>
          <w:p w:rsidR="00E77BF0" w:rsidRPr="00E93900" w:rsidRDefault="00E77BF0" w:rsidP="00E77BF0">
            <w:pPr>
              <w:spacing w:line="242" w:lineRule="auto"/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263" w:type="dxa"/>
            <w:vAlign w:val="center"/>
          </w:tcPr>
          <w:p w:rsidR="00E77BF0" w:rsidRPr="00E93900" w:rsidRDefault="00E77BF0" w:rsidP="00E77BF0">
            <w:pPr>
              <w:spacing w:line="242" w:lineRule="auto"/>
              <w:ind w:left="104" w:right="41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E77BF0" w:rsidRPr="00E93900" w:rsidRDefault="00E77BF0" w:rsidP="00E77BF0">
            <w:pPr>
              <w:spacing w:line="242" w:lineRule="auto"/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Kalite Yönetim Birimi</w:t>
            </w:r>
          </w:p>
        </w:tc>
        <w:tc>
          <w:tcPr>
            <w:tcW w:w="3418" w:type="dxa"/>
            <w:vAlign w:val="center"/>
          </w:tcPr>
          <w:p w:rsidR="00E77BF0" w:rsidRPr="00E93900" w:rsidRDefault="00502CA2" w:rsidP="00E77BF0">
            <w:pPr>
              <w:spacing w:before="3"/>
              <w:ind w:left="107" w:right="68"/>
              <w:jc w:val="center"/>
              <w:rPr>
                <w:rFonts w:cs="Calibri"/>
                <w:sz w:val="20"/>
                <w:szCs w:val="20"/>
              </w:rPr>
            </w:pPr>
            <w:hyperlink r:id="rId14" w:history="1">
              <w:r w:rsidR="00E77BF0" w:rsidRPr="00E93900">
                <w:rPr>
                  <w:rFonts w:cs="Calibri"/>
                  <w:color w:val="0000FF"/>
                  <w:sz w:val="20"/>
                  <w:szCs w:val="20"/>
                  <w:u w:val="single"/>
                </w:rPr>
                <w:t>http://dosyamerkez.saglik.gov.tr/Eklenti/3534,21072015memnuniyetanketleriuygulamarehberipdf.pdf?0</w:t>
              </w:r>
            </w:hyperlink>
          </w:p>
          <w:p w:rsidR="00E77BF0" w:rsidRPr="00E93900" w:rsidRDefault="00E77BF0" w:rsidP="00E77BF0">
            <w:pPr>
              <w:spacing w:before="3"/>
              <w:ind w:left="107" w:right="68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77BF0" w:rsidRPr="00E93900" w:rsidTr="001054A4">
        <w:trPr>
          <w:trHeight w:hRule="exact" w:val="816"/>
        </w:trPr>
        <w:tc>
          <w:tcPr>
            <w:tcW w:w="855" w:type="dxa"/>
            <w:vAlign w:val="center"/>
          </w:tcPr>
          <w:p w:rsidR="00E77BF0" w:rsidRPr="00E93900" w:rsidRDefault="00E77BF0" w:rsidP="00E77BF0">
            <w:pPr>
              <w:spacing w:before="2"/>
              <w:ind w:left="103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lastRenderedPageBreak/>
              <w:t>9</w:t>
            </w:r>
          </w:p>
        </w:tc>
        <w:tc>
          <w:tcPr>
            <w:tcW w:w="1276" w:type="dxa"/>
            <w:vAlign w:val="center"/>
          </w:tcPr>
          <w:p w:rsidR="00E77BF0" w:rsidRPr="00E93900" w:rsidRDefault="00E77BF0" w:rsidP="00E77BF0">
            <w:pPr>
              <w:spacing w:before="2"/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07.11.2017</w:t>
            </w:r>
          </w:p>
        </w:tc>
        <w:tc>
          <w:tcPr>
            <w:tcW w:w="1673" w:type="dxa"/>
            <w:vAlign w:val="center"/>
          </w:tcPr>
          <w:p w:rsidR="00E77BF0" w:rsidRPr="00E93900" w:rsidRDefault="00E77BF0" w:rsidP="00E77BF0">
            <w:pPr>
              <w:spacing w:before="2"/>
              <w:ind w:left="103" w:right="189"/>
              <w:jc w:val="center"/>
              <w:rPr>
                <w:rFonts w:cs="Calibri"/>
              </w:rPr>
            </w:pPr>
          </w:p>
        </w:tc>
        <w:tc>
          <w:tcPr>
            <w:tcW w:w="3571" w:type="dxa"/>
            <w:vAlign w:val="center"/>
          </w:tcPr>
          <w:p w:rsidR="00E77BF0" w:rsidRDefault="00E77BF0" w:rsidP="00E77BF0">
            <w:pPr>
              <w:spacing w:before="2"/>
              <w:ind w:left="103" w:right="106"/>
              <w:jc w:val="center"/>
            </w:pPr>
            <w:r>
              <w:t>Saglik Bakanligi Taşra Teşkilati Kadro Standartlari İle Çalişma Usul Ve Esaslarına Dair Yönerge</w:t>
            </w:r>
          </w:p>
          <w:p w:rsidR="00E77BF0" w:rsidRDefault="00E77BF0" w:rsidP="00E77BF0">
            <w:pPr>
              <w:spacing w:before="2"/>
              <w:ind w:left="103" w:right="106"/>
              <w:jc w:val="center"/>
            </w:pPr>
          </w:p>
          <w:p w:rsidR="00E77BF0" w:rsidRPr="00E93900" w:rsidRDefault="00E77BF0" w:rsidP="00E77BF0">
            <w:pPr>
              <w:spacing w:before="2"/>
              <w:ind w:left="103" w:right="106"/>
              <w:jc w:val="center"/>
              <w:rPr>
                <w:rFonts w:cs="Calibri"/>
              </w:rPr>
            </w:pPr>
          </w:p>
        </w:tc>
        <w:tc>
          <w:tcPr>
            <w:tcW w:w="1832" w:type="dxa"/>
            <w:vAlign w:val="center"/>
          </w:tcPr>
          <w:p w:rsidR="00E77BF0" w:rsidRPr="00E93900" w:rsidRDefault="00E77BF0" w:rsidP="00E77BF0">
            <w:pPr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263" w:type="dxa"/>
            <w:vAlign w:val="center"/>
          </w:tcPr>
          <w:p w:rsidR="00E77BF0" w:rsidRPr="00E93900" w:rsidRDefault="00E77BF0" w:rsidP="00E77BF0">
            <w:pPr>
              <w:spacing w:before="2"/>
              <w:ind w:left="104" w:right="41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E77BF0" w:rsidRPr="00E93900" w:rsidRDefault="00E77BF0" w:rsidP="00E77BF0">
            <w:pPr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İMİM</w:t>
            </w:r>
          </w:p>
        </w:tc>
        <w:tc>
          <w:tcPr>
            <w:tcW w:w="3418" w:type="dxa"/>
            <w:vAlign w:val="center"/>
          </w:tcPr>
          <w:p w:rsidR="00E77BF0" w:rsidRPr="001635FA" w:rsidRDefault="00502CA2" w:rsidP="00E77BF0">
            <w:pPr>
              <w:ind w:left="107" w:right="286"/>
              <w:jc w:val="center"/>
              <w:rPr>
                <w:rFonts w:cs="Calibri"/>
                <w:sz w:val="18"/>
                <w:szCs w:val="18"/>
              </w:rPr>
            </w:pPr>
            <w:hyperlink r:id="rId15" w:history="1">
              <w:r w:rsidR="00E77BF0" w:rsidRPr="001635FA">
                <w:rPr>
                  <w:rStyle w:val="Kpr"/>
                  <w:rFonts w:cs="Calibri"/>
                  <w:sz w:val="18"/>
                  <w:szCs w:val="18"/>
                </w:rPr>
                <w:t>https://dosyamerkez.saglik.gov.tr/Eklenti/11823,saglik-bakanligi-tasra-teskilati-kadro-standartlari-ile-calisma-usul-ve-pdf.pdf?0</w:t>
              </w:r>
            </w:hyperlink>
          </w:p>
        </w:tc>
      </w:tr>
      <w:tr w:rsidR="00E77BF0" w:rsidRPr="00E93900" w:rsidTr="001054A4">
        <w:trPr>
          <w:trHeight w:hRule="exact" w:val="894"/>
        </w:trPr>
        <w:tc>
          <w:tcPr>
            <w:tcW w:w="855" w:type="dxa"/>
            <w:vAlign w:val="center"/>
          </w:tcPr>
          <w:p w:rsidR="00E77BF0" w:rsidRPr="00E93900" w:rsidRDefault="00E77BF0" w:rsidP="00E77BF0">
            <w:pPr>
              <w:spacing w:line="267" w:lineRule="exact"/>
              <w:ind w:left="103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10</w:t>
            </w:r>
          </w:p>
        </w:tc>
        <w:tc>
          <w:tcPr>
            <w:tcW w:w="1276" w:type="dxa"/>
            <w:vAlign w:val="center"/>
          </w:tcPr>
          <w:p w:rsidR="00E77BF0" w:rsidRPr="00E93900" w:rsidRDefault="00E77BF0" w:rsidP="00E77BF0">
            <w:pPr>
              <w:spacing w:line="267" w:lineRule="exact"/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28.02.2015</w:t>
            </w:r>
          </w:p>
        </w:tc>
        <w:tc>
          <w:tcPr>
            <w:tcW w:w="1673" w:type="dxa"/>
            <w:vAlign w:val="center"/>
          </w:tcPr>
          <w:p w:rsidR="00E77BF0" w:rsidRPr="00E93900" w:rsidRDefault="00E77BF0" w:rsidP="00E77BF0">
            <w:pPr>
              <w:jc w:val="center"/>
              <w:rPr>
                <w:rFonts w:cs="Calibri"/>
              </w:rPr>
            </w:pPr>
          </w:p>
        </w:tc>
        <w:tc>
          <w:tcPr>
            <w:tcW w:w="3571" w:type="dxa"/>
            <w:vAlign w:val="center"/>
          </w:tcPr>
          <w:p w:rsidR="00E77BF0" w:rsidRPr="00E93900" w:rsidRDefault="00E77BF0" w:rsidP="00E77BF0">
            <w:pPr>
              <w:spacing w:line="267" w:lineRule="exact"/>
              <w:ind w:left="103" w:right="106"/>
              <w:jc w:val="center"/>
              <w:rPr>
                <w:rFonts w:cs="Calibri"/>
              </w:rPr>
            </w:pPr>
            <w:r>
              <w:t>Kamu Hastaneleri Birlikleri Verimlilik Karne Değerlendirmesi Hakkinda Yönerge</w:t>
            </w:r>
          </w:p>
        </w:tc>
        <w:tc>
          <w:tcPr>
            <w:tcW w:w="1832" w:type="dxa"/>
            <w:vAlign w:val="center"/>
          </w:tcPr>
          <w:p w:rsidR="00E77BF0" w:rsidRPr="00E93900" w:rsidRDefault="00E77BF0" w:rsidP="00E77BF0">
            <w:pPr>
              <w:spacing w:line="242" w:lineRule="auto"/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263" w:type="dxa"/>
            <w:vAlign w:val="center"/>
          </w:tcPr>
          <w:p w:rsidR="00E77BF0" w:rsidRPr="00E93900" w:rsidRDefault="00E77BF0" w:rsidP="00E77BF0">
            <w:pPr>
              <w:spacing w:line="267" w:lineRule="exact"/>
              <w:ind w:left="104" w:right="185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E77BF0" w:rsidRPr="00E93900" w:rsidRDefault="00E77BF0" w:rsidP="00E77BF0">
            <w:pPr>
              <w:spacing w:line="242" w:lineRule="auto"/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Kalite Yönetim Birimi</w:t>
            </w:r>
          </w:p>
        </w:tc>
        <w:tc>
          <w:tcPr>
            <w:tcW w:w="3418" w:type="dxa"/>
            <w:vAlign w:val="center"/>
          </w:tcPr>
          <w:p w:rsidR="00E77BF0" w:rsidRPr="002C065C" w:rsidRDefault="00502CA2" w:rsidP="00E77BF0">
            <w:pPr>
              <w:spacing w:line="267" w:lineRule="exact"/>
              <w:ind w:left="107" w:right="68"/>
              <w:jc w:val="center"/>
              <w:rPr>
                <w:rFonts w:cs="Calibri"/>
                <w:sz w:val="18"/>
                <w:szCs w:val="18"/>
              </w:rPr>
            </w:pPr>
            <w:hyperlink r:id="rId16" w:history="1">
              <w:r w:rsidR="00E77BF0" w:rsidRPr="002C065C">
                <w:rPr>
                  <w:rStyle w:val="Kpr"/>
                  <w:rFonts w:cs="Calibri"/>
                  <w:sz w:val="18"/>
                  <w:szCs w:val="18"/>
                </w:rPr>
                <w:t>https://www.khgm.saglik.gov.tr/Dosyalar/b94d8f30e3e34948941edea24a6b7fa2.pdf</w:t>
              </w:r>
            </w:hyperlink>
          </w:p>
        </w:tc>
      </w:tr>
    </w:tbl>
    <w:p w:rsidR="00DE57C1" w:rsidRPr="00DC2867" w:rsidRDefault="00DE57C1" w:rsidP="00DE57C1">
      <w:pPr>
        <w:rPr>
          <w:sz w:val="16"/>
          <w:szCs w:val="16"/>
        </w:rPr>
      </w:pPr>
    </w:p>
    <w:tbl>
      <w:tblPr>
        <w:tblStyle w:val="TableNormal2"/>
        <w:tblW w:w="15735" w:type="dxa"/>
        <w:tblInd w:w="-84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769"/>
        <w:gridCol w:w="1284"/>
        <w:gridCol w:w="1416"/>
        <w:gridCol w:w="3969"/>
        <w:gridCol w:w="1560"/>
        <w:gridCol w:w="1137"/>
        <w:gridCol w:w="1840"/>
        <w:gridCol w:w="3760"/>
      </w:tblGrid>
      <w:tr w:rsidR="00DE57C1" w:rsidRPr="00E93900" w:rsidTr="000A3152">
        <w:trPr>
          <w:trHeight w:hRule="exact" w:val="756"/>
        </w:trPr>
        <w:tc>
          <w:tcPr>
            <w:tcW w:w="769" w:type="dxa"/>
            <w:vAlign w:val="center"/>
          </w:tcPr>
          <w:p w:rsidR="00DE57C1" w:rsidRPr="00E93900" w:rsidRDefault="00DE57C1" w:rsidP="00E77BF0">
            <w:pPr>
              <w:spacing w:line="267" w:lineRule="exact"/>
              <w:ind w:left="103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11</w:t>
            </w:r>
          </w:p>
        </w:tc>
        <w:tc>
          <w:tcPr>
            <w:tcW w:w="1284" w:type="dxa"/>
            <w:vAlign w:val="center"/>
          </w:tcPr>
          <w:p w:rsidR="00DE57C1" w:rsidRPr="00E93900" w:rsidRDefault="00DE57C1" w:rsidP="00E77BF0">
            <w:pPr>
              <w:spacing w:line="267" w:lineRule="exact"/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26.12.2014</w:t>
            </w:r>
          </w:p>
        </w:tc>
        <w:tc>
          <w:tcPr>
            <w:tcW w:w="1416" w:type="dxa"/>
            <w:vAlign w:val="center"/>
          </w:tcPr>
          <w:p w:rsidR="00DE57C1" w:rsidRPr="00E93900" w:rsidRDefault="00DE57C1" w:rsidP="00E77BF0">
            <w:pPr>
              <w:spacing w:line="267" w:lineRule="exact"/>
              <w:ind w:left="103" w:right="189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28.04.2017</w:t>
            </w:r>
          </w:p>
        </w:tc>
        <w:tc>
          <w:tcPr>
            <w:tcW w:w="3969" w:type="dxa"/>
            <w:vAlign w:val="center"/>
          </w:tcPr>
          <w:p w:rsidR="00DE57C1" w:rsidRPr="00E93900" w:rsidRDefault="00DE57C1" w:rsidP="00E77BF0">
            <w:pPr>
              <w:ind w:left="102" w:right="680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 xml:space="preserve">Verimlilik Gözlemcisi Yerinde Değerlendirme </w:t>
            </w:r>
            <w:r>
              <w:rPr>
                <w:rFonts w:cs="Calibri"/>
              </w:rPr>
              <w:t>R</w:t>
            </w:r>
            <w:r w:rsidRPr="00E93900">
              <w:rPr>
                <w:rFonts w:cs="Calibri"/>
              </w:rPr>
              <w:t>ehberi</w:t>
            </w:r>
          </w:p>
        </w:tc>
        <w:tc>
          <w:tcPr>
            <w:tcW w:w="1560" w:type="dxa"/>
            <w:vAlign w:val="center"/>
          </w:tcPr>
          <w:p w:rsidR="00DE57C1" w:rsidRPr="00E93900" w:rsidRDefault="00DE57C1" w:rsidP="00E77BF0">
            <w:pPr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137" w:type="dxa"/>
            <w:vAlign w:val="center"/>
          </w:tcPr>
          <w:p w:rsidR="00DE57C1" w:rsidRPr="00E93900" w:rsidRDefault="00DE57C1" w:rsidP="00E77BF0">
            <w:pPr>
              <w:ind w:left="104" w:right="41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DE57C1" w:rsidRPr="00E93900" w:rsidRDefault="00DE57C1" w:rsidP="00E77BF0">
            <w:pPr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Kalite Yönetim Birimi</w:t>
            </w:r>
          </w:p>
        </w:tc>
        <w:tc>
          <w:tcPr>
            <w:tcW w:w="3760" w:type="dxa"/>
            <w:vAlign w:val="center"/>
          </w:tcPr>
          <w:p w:rsidR="00DE57C1" w:rsidRPr="00E93900" w:rsidRDefault="00502CA2" w:rsidP="00E77BF0">
            <w:pPr>
              <w:ind w:left="107" w:right="730"/>
              <w:jc w:val="center"/>
              <w:rPr>
                <w:rFonts w:cs="Calibri"/>
                <w:sz w:val="20"/>
                <w:szCs w:val="20"/>
              </w:rPr>
            </w:pPr>
            <w:hyperlink r:id="rId17" w:history="1">
              <w:r w:rsidR="00DE57C1" w:rsidRPr="002C065C">
                <w:rPr>
                  <w:rStyle w:val="Kpr"/>
                  <w:rFonts w:cs="Calibri"/>
                  <w:sz w:val="18"/>
                  <w:szCs w:val="18"/>
                </w:rPr>
                <w:t>https://dosyamerkez.saglik.gov.tr/Eklenti/23217,c295aacad71e460db0d9405fdaab6961pdf.pdf?0</w:t>
              </w:r>
            </w:hyperlink>
          </w:p>
        </w:tc>
      </w:tr>
      <w:tr w:rsidR="00DE57C1" w:rsidRPr="00E93900" w:rsidTr="000A3152">
        <w:trPr>
          <w:trHeight w:hRule="exact" w:val="816"/>
        </w:trPr>
        <w:tc>
          <w:tcPr>
            <w:tcW w:w="769" w:type="dxa"/>
            <w:vAlign w:val="center"/>
          </w:tcPr>
          <w:p w:rsidR="00DE57C1" w:rsidRPr="00E93900" w:rsidRDefault="00DE57C1" w:rsidP="00E77BF0">
            <w:pPr>
              <w:spacing w:before="3"/>
              <w:ind w:left="103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12</w:t>
            </w:r>
          </w:p>
        </w:tc>
        <w:tc>
          <w:tcPr>
            <w:tcW w:w="1284" w:type="dxa"/>
            <w:vAlign w:val="center"/>
          </w:tcPr>
          <w:p w:rsidR="00DE57C1" w:rsidRPr="00E93900" w:rsidRDefault="00DE57C1" w:rsidP="00E77BF0">
            <w:pPr>
              <w:spacing w:before="3"/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1416" w:type="dxa"/>
            <w:vAlign w:val="center"/>
          </w:tcPr>
          <w:p w:rsidR="00DE57C1" w:rsidRPr="00E93900" w:rsidRDefault="00DE57C1" w:rsidP="00E77BF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2.06.2017</w:t>
            </w:r>
          </w:p>
        </w:tc>
        <w:tc>
          <w:tcPr>
            <w:tcW w:w="3969" w:type="dxa"/>
            <w:vAlign w:val="center"/>
          </w:tcPr>
          <w:p w:rsidR="00DE57C1" w:rsidRPr="00E93900" w:rsidRDefault="00DE57C1" w:rsidP="00E77BF0">
            <w:pPr>
              <w:spacing w:before="3"/>
              <w:ind w:left="103" w:right="495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Poliklinik Hizmetlerinde Öncelik Sırası Hakkında Genelge</w:t>
            </w:r>
          </w:p>
        </w:tc>
        <w:tc>
          <w:tcPr>
            <w:tcW w:w="1560" w:type="dxa"/>
            <w:vAlign w:val="center"/>
          </w:tcPr>
          <w:p w:rsidR="00DE57C1" w:rsidRPr="00E93900" w:rsidRDefault="00DE57C1" w:rsidP="00E77BF0">
            <w:pPr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137" w:type="dxa"/>
            <w:vAlign w:val="center"/>
          </w:tcPr>
          <w:p w:rsidR="00DE57C1" w:rsidRPr="00E93900" w:rsidRDefault="00DE57C1" w:rsidP="00E77BF0">
            <w:pPr>
              <w:spacing w:before="3"/>
              <w:ind w:left="104" w:right="41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DE57C1" w:rsidRPr="00E93900" w:rsidRDefault="00DE57C1" w:rsidP="00E77BF0">
            <w:pPr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Poliklinik Sorumlu Hemşiresi</w:t>
            </w:r>
          </w:p>
        </w:tc>
        <w:tc>
          <w:tcPr>
            <w:tcW w:w="3760" w:type="dxa"/>
            <w:vAlign w:val="center"/>
          </w:tcPr>
          <w:p w:rsidR="00DE57C1" w:rsidRPr="00E93900" w:rsidRDefault="00502CA2" w:rsidP="00E77BF0">
            <w:pPr>
              <w:spacing w:before="3"/>
              <w:ind w:left="107" w:right="186"/>
              <w:jc w:val="center"/>
              <w:rPr>
                <w:rFonts w:cs="Calibri"/>
                <w:sz w:val="20"/>
                <w:szCs w:val="20"/>
              </w:rPr>
            </w:pPr>
            <w:hyperlink r:id="rId18" w:history="1">
              <w:r w:rsidR="00DE57C1" w:rsidRPr="002C065C">
                <w:rPr>
                  <w:rStyle w:val="Kpr"/>
                  <w:rFonts w:cs="Calibri"/>
                  <w:sz w:val="20"/>
                  <w:szCs w:val="20"/>
                </w:rPr>
                <w:t>https://dosyamerkez.saglik.gov.tr/Eklenti/11049,poliklinik-hizmetlerinde-oncelik-sirasi-genelge-deustyazipdf.pdf?0</w:t>
              </w:r>
            </w:hyperlink>
          </w:p>
        </w:tc>
      </w:tr>
      <w:tr w:rsidR="00DE57C1" w:rsidRPr="00E93900" w:rsidTr="000A3152">
        <w:trPr>
          <w:trHeight w:hRule="exact" w:val="961"/>
        </w:trPr>
        <w:tc>
          <w:tcPr>
            <w:tcW w:w="769" w:type="dxa"/>
            <w:vAlign w:val="center"/>
          </w:tcPr>
          <w:p w:rsidR="00DE57C1" w:rsidRPr="00E93900" w:rsidRDefault="00DE57C1" w:rsidP="00E77BF0">
            <w:pPr>
              <w:spacing w:before="2"/>
              <w:ind w:left="103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13</w:t>
            </w:r>
          </w:p>
        </w:tc>
        <w:tc>
          <w:tcPr>
            <w:tcW w:w="1284" w:type="dxa"/>
            <w:vAlign w:val="center"/>
          </w:tcPr>
          <w:p w:rsidR="00DE57C1" w:rsidRPr="00E93900" w:rsidRDefault="00DE57C1" w:rsidP="00E77BF0">
            <w:pPr>
              <w:spacing w:before="2"/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19.10.2007</w:t>
            </w:r>
          </w:p>
        </w:tc>
        <w:tc>
          <w:tcPr>
            <w:tcW w:w="1416" w:type="dxa"/>
            <w:vAlign w:val="center"/>
          </w:tcPr>
          <w:p w:rsidR="00DE57C1" w:rsidRPr="00E93900" w:rsidRDefault="00DE57C1" w:rsidP="00E77BF0">
            <w:pPr>
              <w:spacing w:before="2"/>
              <w:ind w:left="103" w:right="189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04.12.2014</w:t>
            </w:r>
          </w:p>
        </w:tc>
        <w:tc>
          <w:tcPr>
            <w:tcW w:w="3969" w:type="dxa"/>
            <w:vAlign w:val="center"/>
          </w:tcPr>
          <w:p w:rsidR="00DE57C1" w:rsidRPr="001503EE" w:rsidRDefault="00DE57C1" w:rsidP="00E77BF0">
            <w:pPr>
              <w:pStyle w:val="NormalWeb"/>
              <w:tabs>
                <w:tab w:val="left" w:pos="-180"/>
              </w:tabs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503EE">
              <w:rPr>
                <w:bCs/>
                <w:sz w:val="20"/>
                <w:szCs w:val="20"/>
              </w:rPr>
              <w:t>Sağlik Hizmeti Sunumunda</w:t>
            </w:r>
          </w:p>
          <w:p w:rsidR="00DE57C1" w:rsidRPr="001503EE" w:rsidRDefault="00DE57C1" w:rsidP="00E77BF0">
            <w:pPr>
              <w:pStyle w:val="NormalWeb"/>
              <w:tabs>
                <w:tab w:val="left" w:pos="-180"/>
              </w:tabs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503EE">
              <w:rPr>
                <w:bCs/>
                <w:sz w:val="20"/>
                <w:szCs w:val="20"/>
              </w:rPr>
              <w:t xml:space="preserve"> Poliklinik Hizmetlerinin Hastalarin Hekimini Seçmesine Ve Değiştirmesine İmkân Verecek Şekilde Düzenlenmesi Hakkinda Yönerge</w:t>
            </w:r>
          </w:p>
          <w:p w:rsidR="00DE57C1" w:rsidRPr="002C065C" w:rsidRDefault="00DE57C1" w:rsidP="00E77BF0">
            <w:pPr>
              <w:spacing w:before="2"/>
              <w:ind w:left="103" w:right="106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E57C1" w:rsidRPr="00E93900" w:rsidRDefault="00DE57C1" w:rsidP="00E77BF0">
            <w:pPr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137" w:type="dxa"/>
            <w:vAlign w:val="center"/>
          </w:tcPr>
          <w:p w:rsidR="00DE57C1" w:rsidRPr="00E93900" w:rsidRDefault="00DE57C1" w:rsidP="00E77BF0">
            <w:pPr>
              <w:spacing w:before="2"/>
              <w:ind w:left="104" w:right="41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DE57C1" w:rsidRPr="00E93900" w:rsidRDefault="00DE57C1" w:rsidP="00E77BF0">
            <w:pPr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Poliklinik Sorumlu Hemşiresi</w:t>
            </w:r>
          </w:p>
        </w:tc>
        <w:tc>
          <w:tcPr>
            <w:tcW w:w="3760" w:type="dxa"/>
            <w:vAlign w:val="center"/>
          </w:tcPr>
          <w:p w:rsidR="00DE57C1" w:rsidRPr="00E93900" w:rsidRDefault="00502CA2" w:rsidP="00E77BF0">
            <w:pPr>
              <w:spacing w:before="2"/>
              <w:ind w:left="107" w:right="112"/>
              <w:jc w:val="center"/>
              <w:rPr>
                <w:rFonts w:cs="Calibri"/>
                <w:sz w:val="20"/>
                <w:szCs w:val="20"/>
              </w:rPr>
            </w:pPr>
            <w:hyperlink r:id="rId19" w:history="1">
              <w:r w:rsidR="00DE57C1" w:rsidRPr="001503EE">
                <w:rPr>
                  <w:rStyle w:val="Kpr"/>
                  <w:rFonts w:cs="Calibri"/>
                  <w:sz w:val="20"/>
                  <w:szCs w:val="20"/>
                </w:rPr>
                <w:t>https://dosyaism.saglik.gov.tr/Eklenti/48484,hekim-secme-yonergesipdf.pdf?0</w:t>
              </w:r>
            </w:hyperlink>
          </w:p>
        </w:tc>
      </w:tr>
      <w:tr w:rsidR="00DE57C1" w:rsidRPr="00E93900" w:rsidTr="000A3152">
        <w:trPr>
          <w:trHeight w:hRule="exact" w:val="817"/>
        </w:trPr>
        <w:tc>
          <w:tcPr>
            <w:tcW w:w="769" w:type="dxa"/>
            <w:vAlign w:val="center"/>
          </w:tcPr>
          <w:p w:rsidR="00DE57C1" w:rsidRPr="00E93900" w:rsidRDefault="00DE57C1" w:rsidP="00E77BF0">
            <w:pPr>
              <w:spacing w:before="2"/>
              <w:ind w:left="103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14</w:t>
            </w:r>
          </w:p>
        </w:tc>
        <w:tc>
          <w:tcPr>
            <w:tcW w:w="1284" w:type="dxa"/>
            <w:vAlign w:val="center"/>
          </w:tcPr>
          <w:p w:rsidR="00DE57C1" w:rsidRPr="00E93900" w:rsidRDefault="00DE57C1" w:rsidP="00E77BF0">
            <w:pPr>
              <w:spacing w:before="2"/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23.07.2013</w:t>
            </w:r>
          </w:p>
        </w:tc>
        <w:tc>
          <w:tcPr>
            <w:tcW w:w="1416" w:type="dxa"/>
            <w:vAlign w:val="center"/>
          </w:tcPr>
          <w:p w:rsidR="00DE57C1" w:rsidRPr="00E93900" w:rsidRDefault="00DE57C1" w:rsidP="00E77BF0">
            <w:pPr>
              <w:jc w:val="center"/>
              <w:rPr>
                <w:rFonts w:cs="Calibri"/>
              </w:rPr>
            </w:pPr>
          </w:p>
        </w:tc>
        <w:tc>
          <w:tcPr>
            <w:tcW w:w="3969" w:type="dxa"/>
            <w:vAlign w:val="center"/>
          </w:tcPr>
          <w:p w:rsidR="00DE57C1" w:rsidRPr="00E93900" w:rsidRDefault="00DE57C1" w:rsidP="00E77BF0">
            <w:pPr>
              <w:spacing w:before="2"/>
              <w:ind w:left="103" w:right="106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Sağlık Turizmi Ve Turist Sağlığı Kapsamında Sunulacak Sağlık Hizmetleri, Hakkında Yönerge</w:t>
            </w:r>
          </w:p>
        </w:tc>
        <w:tc>
          <w:tcPr>
            <w:tcW w:w="1560" w:type="dxa"/>
            <w:vAlign w:val="center"/>
          </w:tcPr>
          <w:p w:rsidR="00DE57C1" w:rsidRPr="00E93900" w:rsidRDefault="00DE57C1" w:rsidP="00E77BF0">
            <w:pPr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137" w:type="dxa"/>
            <w:vAlign w:val="center"/>
          </w:tcPr>
          <w:p w:rsidR="00DE57C1" w:rsidRPr="00E93900" w:rsidRDefault="00DE57C1" w:rsidP="00E77BF0">
            <w:pPr>
              <w:spacing w:before="2"/>
              <w:ind w:left="104" w:right="41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DE57C1" w:rsidRPr="00E93900" w:rsidRDefault="00DE57C1" w:rsidP="00E77BF0">
            <w:pPr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Sağlık Turizmi Sorumlusu</w:t>
            </w:r>
          </w:p>
        </w:tc>
        <w:tc>
          <w:tcPr>
            <w:tcW w:w="3760" w:type="dxa"/>
            <w:vAlign w:val="center"/>
          </w:tcPr>
          <w:p w:rsidR="00DE57C1" w:rsidRPr="00E93900" w:rsidRDefault="00502CA2" w:rsidP="00E77BF0">
            <w:pPr>
              <w:spacing w:before="2"/>
              <w:ind w:left="107" w:right="366"/>
              <w:jc w:val="center"/>
              <w:rPr>
                <w:rFonts w:cs="Calibri"/>
                <w:sz w:val="20"/>
                <w:szCs w:val="20"/>
              </w:rPr>
            </w:pPr>
            <w:hyperlink r:id="rId20" w:history="1">
              <w:r w:rsidR="00DE57C1" w:rsidRPr="00E93900">
                <w:rPr>
                  <w:rFonts w:cs="Calibri"/>
                  <w:color w:val="0000FF"/>
                  <w:sz w:val="20"/>
                  <w:szCs w:val="20"/>
                  <w:u w:val="single"/>
                </w:rPr>
                <w:t>http://www.saglik.gov.tr/TR,11286/saglik-turizmi-ve-turist-sagligi-kapsaminda-sunulacak-saglik-hizmetleri-hakkinda-yonerge.html</w:t>
              </w:r>
            </w:hyperlink>
          </w:p>
          <w:p w:rsidR="00DE57C1" w:rsidRPr="00E93900" w:rsidRDefault="00DE57C1" w:rsidP="00E77BF0">
            <w:pPr>
              <w:spacing w:before="2"/>
              <w:ind w:left="107" w:right="366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E57C1" w:rsidRPr="00E93900" w:rsidTr="000A3152">
        <w:trPr>
          <w:trHeight w:hRule="exact" w:val="816"/>
        </w:trPr>
        <w:tc>
          <w:tcPr>
            <w:tcW w:w="769" w:type="dxa"/>
            <w:vAlign w:val="center"/>
          </w:tcPr>
          <w:p w:rsidR="00DE57C1" w:rsidRPr="00E93900" w:rsidRDefault="00DE57C1" w:rsidP="00E77BF0">
            <w:pPr>
              <w:spacing w:line="267" w:lineRule="exact"/>
              <w:ind w:left="103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15</w:t>
            </w:r>
          </w:p>
        </w:tc>
        <w:tc>
          <w:tcPr>
            <w:tcW w:w="1284" w:type="dxa"/>
            <w:vAlign w:val="center"/>
          </w:tcPr>
          <w:p w:rsidR="00DE57C1" w:rsidRPr="00E93900" w:rsidRDefault="00DE57C1" w:rsidP="00E77BF0">
            <w:pPr>
              <w:spacing w:line="267" w:lineRule="exact"/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01.06.2010</w:t>
            </w:r>
          </w:p>
        </w:tc>
        <w:tc>
          <w:tcPr>
            <w:tcW w:w="1416" w:type="dxa"/>
            <w:vAlign w:val="center"/>
          </w:tcPr>
          <w:p w:rsidR="00DE57C1" w:rsidRPr="00E93900" w:rsidRDefault="00DE57C1" w:rsidP="00E77BF0">
            <w:pPr>
              <w:spacing w:line="267" w:lineRule="exact"/>
              <w:ind w:left="103" w:right="189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19.02.2016</w:t>
            </w:r>
          </w:p>
        </w:tc>
        <w:tc>
          <w:tcPr>
            <w:tcW w:w="3969" w:type="dxa"/>
            <w:vAlign w:val="center"/>
          </w:tcPr>
          <w:p w:rsidR="00DE57C1" w:rsidRPr="00E93900" w:rsidRDefault="00DE57C1" w:rsidP="00E77BF0">
            <w:pPr>
              <w:spacing w:line="242" w:lineRule="auto"/>
              <w:ind w:left="103" w:right="830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Merkezi Hastane RandevuSistemi Çalışma Usul Ve Esasları Hakkında Yönerge</w:t>
            </w:r>
          </w:p>
        </w:tc>
        <w:tc>
          <w:tcPr>
            <w:tcW w:w="1560" w:type="dxa"/>
            <w:vAlign w:val="center"/>
          </w:tcPr>
          <w:p w:rsidR="00DE57C1" w:rsidRPr="00E93900" w:rsidRDefault="00DE57C1" w:rsidP="00E77BF0">
            <w:pPr>
              <w:spacing w:line="242" w:lineRule="auto"/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137" w:type="dxa"/>
            <w:vAlign w:val="center"/>
          </w:tcPr>
          <w:p w:rsidR="00DE57C1" w:rsidRPr="00E93900" w:rsidRDefault="00DE57C1" w:rsidP="00E77BF0">
            <w:pPr>
              <w:spacing w:line="242" w:lineRule="auto"/>
              <w:ind w:left="104" w:right="41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DE57C1" w:rsidRPr="00E93900" w:rsidRDefault="00DE57C1" w:rsidP="00E77BF0">
            <w:pPr>
              <w:spacing w:line="242" w:lineRule="auto"/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MHRS Birimi</w:t>
            </w:r>
          </w:p>
        </w:tc>
        <w:tc>
          <w:tcPr>
            <w:tcW w:w="3760" w:type="dxa"/>
            <w:vAlign w:val="center"/>
          </w:tcPr>
          <w:p w:rsidR="00DE57C1" w:rsidRPr="00E93900" w:rsidRDefault="00502CA2" w:rsidP="00E77BF0">
            <w:pPr>
              <w:spacing w:line="242" w:lineRule="auto"/>
              <w:ind w:left="107" w:right="112"/>
              <w:jc w:val="center"/>
              <w:rPr>
                <w:rFonts w:cs="Calibri"/>
                <w:sz w:val="20"/>
                <w:szCs w:val="20"/>
              </w:rPr>
            </w:pPr>
            <w:hyperlink r:id="rId21" w:history="1">
              <w:r w:rsidR="00DE57C1" w:rsidRPr="00266845">
                <w:rPr>
                  <w:rStyle w:val="Kpr"/>
                  <w:rFonts w:cs="Calibri"/>
                  <w:sz w:val="20"/>
                  <w:szCs w:val="20"/>
                </w:rPr>
                <w:t>https://dosyasb.saglik.gov.tr/Eklenti/15602,mhrs-yonerge-yenipdf.pdf?0</w:t>
              </w:r>
            </w:hyperlink>
          </w:p>
        </w:tc>
      </w:tr>
      <w:tr w:rsidR="00DE57C1" w:rsidRPr="00E93900" w:rsidTr="000A3152">
        <w:trPr>
          <w:trHeight w:hRule="exact" w:val="816"/>
        </w:trPr>
        <w:tc>
          <w:tcPr>
            <w:tcW w:w="769" w:type="dxa"/>
            <w:vAlign w:val="center"/>
          </w:tcPr>
          <w:p w:rsidR="00DE57C1" w:rsidRPr="00E93900" w:rsidRDefault="00DE57C1" w:rsidP="00E77BF0">
            <w:pPr>
              <w:spacing w:line="267" w:lineRule="exact"/>
              <w:ind w:left="103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16</w:t>
            </w:r>
          </w:p>
        </w:tc>
        <w:tc>
          <w:tcPr>
            <w:tcW w:w="1284" w:type="dxa"/>
            <w:vAlign w:val="center"/>
          </w:tcPr>
          <w:p w:rsidR="00DE57C1" w:rsidRPr="00E93900" w:rsidRDefault="00DE57C1" w:rsidP="00E77BF0">
            <w:pPr>
              <w:spacing w:line="267" w:lineRule="exact"/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19.03.2012</w:t>
            </w:r>
          </w:p>
        </w:tc>
        <w:tc>
          <w:tcPr>
            <w:tcW w:w="1416" w:type="dxa"/>
            <w:vAlign w:val="center"/>
          </w:tcPr>
          <w:p w:rsidR="00DE57C1" w:rsidRPr="00E93900" w:rsidRDefault="00DE57C1" w:rsidP="00E77BF0">
            <w:pPr>
              <w:spacing w:line="267" w:lineRule="exact"/>
              <w:ind w:left="103" w:right="189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15.01.2013</w:t>
            </w:r>
          </w:p>
        </w:tc>
        <w:tc>
          <w:tcPr>
            <w:tcW w:w="3969" w:type="dxa"/>
            <w:vAlign w:val="center"/>
          </w:tcPr>
          <w:p w:rsidR="00DE57C1" w:rsidRPr="00E93900" w:rsidRDefault="00DE57C1" w:rsidP="00E77BF0">
            <w:pPr>
              <w:spacing w:line="267" w:lineRule="exact"/>
              <w:ind w:left="103" w:right="106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mza Yetkileri yönergesi</w:t>
            </w:r>
          </w:p>
        </w:tc>
        <w:tc>
          <w:tcPr>
            <w:tcW w:w="1560" w:type="dxa"/>
            <w:vAlign w:val="center"/>
          </w:tcPr>
          <w:p w:rsidR="00DE57C1" w:rsidRPr="00E93900" w:rsidRDefault="00DE57C1" w:rsidP="00E77BF0">
            <w:pPr>
              <w:spacing w:line="242" w:lineRule="auto"/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137" w:type="dxa"/>
            <w:vAlign w:val="center"/>
          </w:tcPr>
          <w:p w:rsidR="00DE57C1" w:rsidRPr="00E93900" w:rsidRDefault="00DE57C1" w:rsidP="00E77BF0">
            <w:pPr>
              <w:ind w:left="104" w:right="41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DE57C1" w:rsidRPr="00E93900" w:rsidRDefault="00DE57C1" w:rsidP="00E77BF0">
            <w:pPr>
              <w:spacing w:line="242" w:lineRule="auto"/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Kalite Yönetim Birimi</w:t>
            </w:r>
          </w:p>
        </w:tc>
        <w:tc>
          <w:tcPr>
            <w:tcW w:w="3760" w:type="dxa"/>
            <w:vAlign w:val="center"/>
          </w:tcPr>
          <w:p w:rsidR="00DE57C1" w:rsidRPr="00E93900" w:rsidRDefault="00502CA2" w:rsidP="00E77BF0">
            <w:pPr>
              <w:spacing w:line="242" w:lineRule="auto"/>
              <w:ind w:left="107" w:right="646"/>
              <w:jc w:val="center"/>
              <w:rPr>
                <w:rFonts w:cs="Calibri"/>
                <w:sz w:val="20"/>
                <w:szCs w:val="20"/>
              </w:rPr>
            </w:pPr>
            <w:hyperlink r:id="rId22" w:history="1">
              <w:r w:rsidR="00DE57C1" w:rsidRPr="00266845">
                <w:rPr>
                  <w:rStyle w:val="Kpr"/>
                  <w:rFonts w:cs="Calibri"/>
                  <w:sz w:val="20"/>
                  <w:szCs w:val="20"/>
                </w:rPr>
                <w:t>http://www.mardin.gov.tr/kurumlar/mardin.gov.tr/Yonergelerimiz/Imza-Yetkileri-Yonergesi-2017.pdf</w:t>
              </w:r>
            </w:hyperlink>
          </w:p>
        </w:tc>
      </w:tr>
      <w:tr w:rsidR="00DE57C1" w:rsidRPr="00E93900" w:rsidTr="000A3152">
        <w:trPr>
          <w:trHeight w:hRule="exact" w:val="548"/>
        </w:trPr>
        <w:tc>
          <w:tcPr>
            <w:tcW w:w="769" w:type="dxa"/>
            <w:vAlign w:val="center"/>
          </w:tcPr>
          <w:p w:rsidR="00DE57C1" w:rsidRPr="00E93900" w:rsidRDefault="00DE57C1" w:rsidP="00E77BF0">
            <w:pPr>
              <w:spacing w:line="267" w:lineRule="exact"/>
              <w:ind w:left="103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17</w:t>
            </w:r>
          </w:p>
        </w:tc>
        <w:tc>
          <w:tcPr>
            <w:tcW w:w="1284" w:type="dxa"/>
            <w:vAlign w:val="center"/>
          </w:tcPr>
          <w:p w:rsidR="00DE57C1" w:rsidRPr="00E93900" w:rsidRDefault="00DE57C1" w:rsidP="00E77BF0">
            <w:pPr>
              <w:spacing w:line="267" w:lineRule="exact"/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08.06.2004</w:t>
            </w:r>
          </w:p>
        </w:tc>
        <w:tc>
          <w:tcPr>
            <w:tcW w:w="1416" w:type="dxa"/>
            <w:vAlign w:val="center"/>
          </w:tcPr>
          <w:p w:rsidR="00DE57C1" w:rsidRPr="00E93900" w:rsidRDefault="00DE57C1" w:rsidP="00E77BF0">
            <w:pPr>
              <w:spacing w:line="267" w:lineRule="exact"/>
              <w:ind w:left="103" w:right="189"/>
              <w:jc w:val="center"/>
              <w:rPr>
                <w:rFonts w:cs="Calibri"/>
              </w:rPr>
            </w:pPr>
            <w:r>
              <w:rPr>
                <w:rFonts w:cs="Calibri"/>
              </w:rPr>
              <w:t>02.03.20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E57C1" w:rsidRPr="00E93900" w:rsidRDefault="00DE57C1" w:rsidP="00E77BF0">
            <w:pPr>
              <w:ind w:left="103" w:right="1082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Sağlık Bakanlığı Atama ve Nakil Yönetmeliği</w:t>
            </w:r>
          </w:p>
        </w:tc>
        <w:tc>
          <w:tcPr>
            <w:tcW w:w="1560" w:type="dxa"/>
            <w:vAlign w:val="center"/>
          </w:tcPr>
          <w:p w:rsidR="00DE57C1" w:rsidRPr="00E93900" w:rsidRDefault="00DE57C1" w:rsidP="00E77BF0">
            <w:pPr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137" w:type="dxa"/>
            <w:vAlign w:val="center"/>
          </w:tcPr>
          <w:p w:rsidR="00DE57C1" w:rsidRPr="00E93900" w:rsidRDefault="00DE57C1" w:rsidP="00E77BF0">
            <w:pPr>
              <w:ind w:left="104" w:right="41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DE57C1" w:rsidRPr="00E93900" w:rsidRDefault="00DE57C1" w:rsidP="00E77BF0">
            <w:pPr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ÇKYS</w:t>
            </w:r>
          </w:p>
        </w:tc>
        <w:tc>
          <w:tcPr>
            <w:tcW w:w="3760" w:type="dxa"/>
            <w:vAlign w:val="center"/>
          </w:tcPr>
          <w:p w:rsidR="00DE57C1" w:rsidRPr="00E93900" w:rsidRDefault="00502CA2" w:rsidP="00E77BF0">
            <w:pPr>
              <w:ind w:left="107" w:right="119"/>
              <w:jc w:val="center"/>
              <w:rPr>
                <w:rFonts w:cs="Calibri"/>
                <w:sz w:val="20"/>
                <w:szCs w:val="20"/>
              </w:rPr>
            </w:pPr>
            <w:hyperlink r:id="rId23" w:history="1">
              <w:r w:rsidR="00DE57C1" w:rsidRPr="00266845">
                <w:rPr>
                  <w:rStyle w:val="Kpr"/>
                  <w:rFonts w:cs="Calibri"/>
                  <w:sz w:val="20"/>
                  <w:szCs w:val="20"/>
                </w:rPr>
                <w:t>http://www.mevzuat.gov.tr/Metin.Aspx?MevzuatKod=7.5.17232&amp;MevzuatIliski=0&amp;sourceXmlSearch</w:t>
              </w:r>
            </w:hyperlink>
            <w:r w:rsidR="00DE57C1" w:rsidRPr="00266845">
              <w:rPr>
                <w:rFonts w:cs="Calibri"/>
                <w:sz w:val="20"/>
                <w:szCs w:val="20"/>
              </w:rPr>
              <w:t>=</w:t>
            </w:r>
          </w:p>
        </w:tc>
      </w:tr>
      <w:tr w:rsidR="00DE57C1" w:rsidRPr="00E93900" w:rsidTr="000A3152">
        <w:trPr>
          <w:trHeight w:hRule="exact" w:val="813"/>
        </w:trPr>
        <w:tc>
          <w:tcPr>
            <w:tcW w:w="769" w:type="dxa"/>
            <w:vAlign w:val="center"/>
          </w:tcPr>
          <w:p w:rsidR="00DE57C1" w:rsidRPr="00E93900" w:rsidRDefault="00DE57C1" w:rsidP="00E77BF0">
            <w:pPr>
              <w:spacing w:line="267" w:lineRule="exact"/>
              <w:ind w:left="103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lastRenderedPageBreak/>
              <w:t>18</w:t>
            </w:r>
          </w:p>
        </w:tc>
        <w:tc>
          <w:tcPr>
            <w:tcW w:w="1284" w:type="dxa"/>
            <w:vAlign w:val="center"/>
          </w:tcPr>
          <w:p w:rsidR="00DE57C1" w:rsidRPr="00E93900" w:rsidRDefault="00DE57C1" w:rsidP="00E77BF0">
            <w:pPr>
              <w:spacing w:line="267" w:lineRule="exact"/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26.10.1994</w:t>
            </w:r>
          </w:p>
        </w:tc>
        <w:tc>
          <w:tcPr>
            <w:tcW w:w="1416" w:type="dxa"/>
            <w:vAlign w:val="center"/>
          </w:tcPr>
          <w:p w:rsidR="00DE57C1" w:rsidRPr="00E93900" w:rsidRDefault="00DE57C1" w:rsidP="00E77BF0">
            <w:pPr>
              <w:spacing w:line="267" w:lineRule="exact"/>
              <w:ind w:left="103" w:right="189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20.05.2012</w:t>
            </w:r>
          </w:p>
        </w:tc>
        <w:tc>
          <w:tcPr>
            <w:tcW w:w="3969" w:type="dxa"/>
            <w:vAlign w:val="center"/>
          </w:tcPr>
          <w:p w:rsidR="00DE57C1" w:rsidRPr="00E93900" w:rsidRDefault="00DE57C1" w:rsidP="00E77BF0">
            <w:pPr>
              <w:ind w:left="103" w:right="106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Sağlık Bakanlığı Taşra Teşkilatı Yatak ve Kadro Standartları Yönetmeliği</w:t>
            </w:r>
          </w:p>
        </w:tc>
        <w:tc>
          <w:tcPr>
            <w:tcW w:w="1560" w:type="dxa"/>
            <w:vAlign w:val="center"/>
          </w:tcPr>
          <w:p w:rsidR="00DE57C1" w:rsidRPr="00E93900" w:rsidRDefault="00DE57C1" w:rsidP="00E77BF0">
            <w:pPr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137" w:type="dxa"/>
            <w:vAlign w:val="center"/>
          </w:tcPr>
          <w:p w:rsidR="00DE57C1" w:rsidRPr="00E93900" w:rsidRDefault="00DE57C1" w:rsidP="00E77BF0">
            <w:pPr>
              <w:ind w:left="104" w:right="41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DE57C1" w:rsidRDefault="00DE57C1" w:rsidP="00E77BF0">
            <w:pPr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Başhekim Yrd.</w:t>
            </w:r>
          </w:p>
          <w:p w:rsidR="00DE57C1" w:rsidRPr="00E93900" w:rsidRDefault="00DE57C1" w:rsidP="00E77BF0">
            <w:pPr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SBHM</w:t>
            </w:r>
          </w:p>
        </w:tc>
        <w:tc>
          <w:tcPr>
            <w:tcW w:w="3760" w:type="dxa"/>
            <w:vAlign w:val="center"/>
          </w:tcPr>
          <w:p w:rsidR="00DE57C1" w:rsidRPr="00E93900" w:rsidRDefault="00502CA2" w:rsidP="00E77BF0">
            <w:pPr>
              <w:ind w:left="107" w:right="434"/>
              <w:jc w:val="center"/>
              <w:rPr>
                <w:rFonts w:cs="Calibri"/>
                <w:sz w:val="20"/>
                <w:szCs w:val="20"/>
              </w:rPr>
            </w:pPr>
            <w:hyperlink r:id="rId24" w:history="1">
              <w:r w:rsidR="00DE57C1" w:rsidRPr="00E93900">
                <w:rPr>
                  <w:rFonts w:cs="Calibri"/>
                  <w:color w:val="0000FF"/>
                  <w:sz w:val="20"/>
                  <w:szCs w:val="20"/>
                  <w:u w:val="single"/>
                </w:rPr>
                <w:t>http://dosyamerkez.saglik.gov.tr/Eklenti/4646,yonergepdf.pdf?0</w:t>
              </w:r>
            </w:hyperlink>
          </w:p>
          <w:p w:rsidR="00DE57C1" w:rsidRPr="00E93900" w:rsidRDefault="00DE57C1" w:rsidP="00E77BF0">
            <w:pPr>
              <w:ind w:left="107" w:right="434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E57C1" w:rsidRPr="00E93900" w:rsidTr="000A3152">
        <w:trPr>
          <w:trHeight w:hRule="exact" w:val="1084"/>
        </w:trPr>
        <w:tc>
          <w:tcPr>
            <w:tcW w:w="769" w:type="dxa"/>
            <w:vAlign w:val="center"/>
          </w:tcPr>
          <w:p w:rsidR="00DE57C1" w:rsidRPr="00E93900" w:rsidRDefault="00DE57C1" w:rsidP="00E77BF0">
            <w:pPr>
              <w:spacing w:before="2"/>
              <w:ind w:left="103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19</w:t>
            </w:r>
          </w:p>
        </w:tc>
        <w:tc>
          <w:tcPr>
            <w:tcW w:w="1284" w:type="dxa"/>
            <w:vAlign w:val="center"/>
          </w:tcPr>
          <w:p w:rsidR="00DE57C1" w:rsidRPr="00E93900" w:rsidRDefault="00DE57C1" w:rsidP="00E77BF0">
            <w:pPr>
              <w:spacing w:before="2"/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19.12.2012</w:t>
            </w:r>
          </w:p>
        </w:tc>
        <w:tc>
          <w:tcPr>
            <w:tcW w:w="1416" w:type="dxa"/>
            <w:vAlign w:val="center"/>
          </w:tcPr>
          <w:p w:rsidR="00DE57C1" w:rsidRPr="00E93900" w:rsidRDefault="00DE57C1" w:rsidP="00E77BF0">
            <w:pPr>
              <w:spacing w:before="2"/>
              <w:ind w:left="103" w:right="189"/>
              <w:jc w:val="center"/>
              <w:rPr>
                <w:rFonts w:cs="Calibri"/>
              </w:rPr>
            </w:pPr>
            <w:r>
              <w:rPr>
                <w:rFonts w:cs="Calibri"/>
              </w:rPr>
              <w:t>22.02.2018</w:t>
            </w:r>
          </w:p>
        </w:tc>
        <w:tc>
          <w:tcPr>
            <w:tcW w:w="3969" w:type="dxa"/>
            <w:vAlign w:val="center"/>
          </w:tcPr>
          <w:p w:rsidR="00DE57C1" w:rsidRPr="00E93900" w:rsidRDefault="00DE57C1" w:rsidP="00E77BF0">
            <w:pPr>
              <w:spacing w:before="2"/>
              <w:ind w:left="103" w:right="10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Sağlık Bakanlığı Disiplin Amirleri Yönetmeliği</w:t>
            </w:r>
          </w:p>
        </w:tc>
        <w:tc>
          <w:tcPr>
            <w:tcW w:w="1560" w:type="dxa"/>
            <w:vAlign w:val="center"/>
          </w:tcPr>
          <w:p w:rsidR="00DE57C1" w:rsidRPr="00E93900" w:rsidRDefault="00DE57C1" w:rsidP="00E77BF0">
            <w:pPr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137" w:type="dxa"/>
            <w:vAlign w:val="center"/>
          </w:tcPr>
          <w:p w:rsidR="00DE57C1" w:rsidRPr="00E93900" w:rsidRDefault="00DE57C1" w:rsidP="00E77BF0">
            <w:pPr>
              <w:spacing w:before="2"/>
              <w:ind w:left="104" w:right="41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DE57C1" w:rsidRPr="00E93900" w:rsidRDefault="00DE57C1" w:rsidP="00E77BF0">
            <w:pPr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Başhekim Yrd.</w:t>
            </w:r>
          </w:p>
        </w:tc>
        <w:tc>
          <w:tcPr>
            <w:tcW w:w="3760" w:type="dxa"/>
            <w:vAlign w:val="center"/>
          </w:tcPr>
          <w:p w:rsidR="00DE57C1" w:rsidRPr="00E93900" w:rsidRDefault="00502CA2" w:rsidP="00E77BF0">
            <w:pPr>
              <w:spacing w:before="2"/>
              <w:ind w:left="107" w:right="68"/>
              <w:jc w:val="center"/>
              <w:rPr>
                <w:rFonts w:cs="Calibri"/>
                <w:sz w:val="20"/>
                <w:szCs w:val="20"/>
              </w:rPr>
            </w:pPr>
            <w:hyperlink r:id="rId25" w:history="1">
              <w:r w:rsidR="00DE57C1" w:rsidRPr="00E93900">
                <w:rPr>
                  <w:rFonts w:cs="Calibri"/>
                  <w:color w:val="0000FF"/>
                  <w:sz w:val="20"/>
                  <w:szCs w:val="20"/>
                  <w:u w:val="single"/>
                </w:rPr>
                <w:t>http://www.mevzuat.gov.tr/Metin.Aspx?MevzuatKod=7.5.16857&amp;MevzuatIliski=0&amp;sourceXmlSearch=sa%C4%9Fl%C4%B1k%20bakanl%C4%B1%C4%9F%C4%B1%20disiplin%20amirleri</w:t>
              </w:r>
            </w:hyperlink>
          </w:p>
          <w:p w:rsidR="00DE57C1" w:rsidRPr="00E93900" w:rsidRDefault="00DE57C1" w:rsidP="00E77BF0">
            <w:pPr>
              <w:spacing w:before="2"/>
              <w:ind w:left="107" w:right="68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E57C1" w:rsidRPr="00E93900" w:rsidTr="000A3152">
        <w:trPr>
          <w:trHeight w:hRule="exact" w:val="541"/>
        </w:trPr>
        <w:tc>
          <w:tcPr>
            <w:tcW w:w="769" w:type="dxa"/>
            <w:vAlign w:val="center"/>
          </w:tcPr>
          <w:p w:rsidR="00DE57C1" w:rsidRPr="00E93900" w:rsidRDefault="00DE57C1" w:rsidP="00E77BF0">
            <w:pPr>
              <w:spacing w:before="3"/>
              <w:ind w:left="103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128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01.07.2011</w:t>
            </w:r>
          </w:p>
        </w:tc>
        <w:tc>
          <w:tcPr>
            <w:tcW w:w="1416" w:type="dxa"/>
            <w:vAlign w:val="center"/>
          </w:tcPr>
          <w:p w:rsidR="00DE57C1" w:rsidRDefault="00DE57C1" w:rsidP="00E77BF0">
            <w:pPr>
              <w:jc w:val="center"/>
            </w:pPr>
            <w:r>
              <w:t>11.2015</w:t>
            </w: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06"/>
              <w:jc w:val="center"/>
            </w:pPr>
            <w:r>
              <w:t>Güvenli Cerrahi Uygulama Rehberi</w:t>
            </w:r>
          </w:p>
          <w:p w:rsidR="00DE57C1" w:rsidRDefault="00DE57C1" w:rsidP="00E77BF0">
            <w:pPr>
              <w:pStyle w:val="TableParagraph"/>
              <w:spacing w:before="2"/>
              <w:ind w:left="103" w:right="106"/>
              <w:jc w:val="center"/>
            </w:pPr>
          </w:p>
        </w:tc>
        <w:tc>
          <w:tcPr>
            <w:tcW w:w="1560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7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0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Kalite Yönetim Birimi</w:t>
            </w:r>
          </w:p>
        </w:tc>
        <w:tc>
          <w:tcPr>
            <w:tcW w:w="3760" w:type="dxa"/>
            <w:vAlign w:val="center"/>
          </w:tcPr>
          <w:p w:rsidR="00DE57C1" w:rsidRDefault="00502CA2" w:rsidP="00E77BF0">
            <w:pPr>
              <w:pStyle w:val="TableParagraph"/>
              <w:spacing w:before="2"/>
              <w:ind w:left="107" w:right="68"/>
              <w:jc w:val="center"/>
              <w:rPr>
                <w:u w:val="single"/>
              </w:rPr>
            </w:pPr>
            <w:hyperlink r:id="rId26" w:history="1">
              <w:r w:rsidR="00DE57C1" w:rsidRPr="0064715A">
                <w:rPr>
                  <w:rStyle w:val="Kpr"/>
                </w:rPr>
                <w:t>https://dosyamerkez.saglik.gov.tr/Eklenti/3741,4guvenlicerrahirehberipdf.pdf?0</w:t>
              </w:r>
            </w:hyperlink>
          </w:p>
        </w:tc>
      </w:tr>
      <w:tr w:rsidR="00DE57C1" w:rsidRPr="00E93900" w:rsidTr="000A3152">
        <w:trPr>
          <w:trHeight w:hRule="exact" w:val="719"/>
        </w:trPr>
        <w:tc>
          <w:tcPr>
            <w:tcW w:w="769" w:type="dxa"/>
            <w:vAlign w:val="center"/>
          </w:tcPr>
          <w:p w:rsidR="00DE57C1" w:rsidRPr="00E93900" w:rsidRDefault="00DE57C1" w:rsidP="00E77BF0">
            <w:pPr>
              <w:spacing w:before="2"/>
              <w:ind w:left="103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21</w:t>
            </w:r>
          </w:p>
        </w:tc>
        <w:tc>
          <w:tcPr>
            <w:tcW w:w="1284" w:type="dxa"/>
            <w:vAlign w:val="center"/>
          </w:tcPr>
          <w:p w:rsidR="00DE57C1" w:rsidRPr="00E93900" w:rsidRDefault="00DE57C1" w:rsidP="00E77BF0">
            <w:pPr>
              <w:spacing w:before="2"/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09.01.2013</w:t>
            </w:r>
          </w:p>
        </w:tc>
        <w:tc>
          <w:tcPr>
            <w:tcW w:w="1416" w:type="dxa"/>
            <w:vAlign w:val="center"/>
          </w:tcPr>
          <w:p w:rsidR="00DE57C1" w:rsidRPr="00E93900" w:rsidRDefault="00DE57C1" w:rsidP="00E77BF0">
            <w:pPr>
              <w:jc w:val="center"/>
              <w:rPr>
                <w:rFonts w:cs="Calibri"/>
              </w:rPr>
            </w:pPr>
          </w:p>
        </w:tc>
        <w:tc>
          <w:tcPr>
            <w:tcW w:w="3969" w:type="dxa"/>
            <w:vAlign w:val="center"/>
          </w:tcPr>
          <w:p w:rsidR="00DE57C1" w:rsidRPr="00E93900" w:rsidRDefault="00DE57C1" w:rsidP="00E77BF0">
            <w:pPr>
              <w:spacing w:before="2"/>
              <w:ind w:left="103" w:right="106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Tıbbi Hizmetler Sunum Rehberi</w:t>
            </w:r>
          </w:p>
        </w:tc>
        <w:tc>
          <w:tcPr>
            <w:tcW w:w="1560" w:type="dxa"/>
            <w:vAlign w:val="center"/>
          </w:tcPr>
          <w:p w:rsidR="00DE57C1" w:rsidRPr="00E93900" w:rsidRDefault="00DE57C1" w:rsidP="00E77BF0">
            <w:pPr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137" w:type="dxa"/>
            <w:vAlign w:val="center"/>
          </w:tcPr>
          <w:p w:rsidR="00DE57C1" w:rsidRPr="00E93900" w:rsidRDefault="00DE57C1" w:rsidP="00E77BF0">
            <w:pPr>
              <w:spacing w:before="2"/>
              <w:ind w:left="104" w:right="41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DE57C1" w:rsidRDefault="00DE57C1" w:rsidP="00E77BF0">
            <w:pPr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Başhekim Yrd.</w:t>
            </w:r>
          </w:p>
          <w:p w:rsidR="00DE57C1" w:rsidRPr="00E93900" w:rsidRDefault="00DE57C1" w:rsidP="00E77BF0">
            <w:pPr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SBHM</w:t>
            </w:r>
          </w:p>
        </w:tc>
        <w:tc>
          <w:tcPr>
            <w:tcW w:w="3760" w:type="dxa"/>
            <w:vAlign w:val="center"/>
          </w:tcPr>
          <w:p w:rsidR="00DE57C1" w:rsidRPr="00E93900" w:rsidRDefault="00502CA2" w:rsidP="00E77BF0">
            <w:pPr>
              <w:spacing w:before="2"/>
              <w:ind w:left="107" w:right="117"/>
              <w:jc w:val="center"/>
              <w:rPr>
                <w:rFonts w:cs="Calibri"/>
                <w:sz w:val="20"/>
                <w:szCs w:val="20"/>
              </w:rPr>
            </w:pPr>
            <w:hyperlink r:id="rId27" w:history="1">
              <w:r w:rsidR="00DE57C1" w:rsidRPr="00DD0F3E">
                <w:rPr>
                  <w:rStyle w:val="Kpr"/>
                  <w:rFonts w:cs="Calibri"/>
                  <w:sz w:val="20"/>
                  <w:szCs w:val="20"/>
                </w:rPr>
                <w:t>https://dosyamerkez.saglik.gov.tr/Eklenti/22044,tibbi-hizmetler-sunum-rehberipdf.pdf?0</w:t>
              </w:r>
            </w:hyperlink>
          </w:p>
        </w:tc>
      </w:tr>
    </w:tbl>
    <w:tbl>
      <w:tblPr>
        <w:tblStyle w:val="TableNormal3"/>
        <w:tblW w:w="15735" w:type="dxa"/>
        <w:tblInd w:w="-84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709"/>
        <w:gridCol w:w="1276"/>
        <w:gridCol w:w="1560"/>
        <w:gridCol w:w="3827"/>
        <w:gridCol w:w="1559"/>
        <w:gridCol w:w="1134"/>
        <w:gridCol w:w="1843"/>
        <w:gridCol w:w="3827"/>
      </w:tblGrid>
      <w:tr w:rsidR="00DE57C1" w:rsidTr="001054A4">
        <w:trPr>
          <w:trHeight w:hRule="exact" w:val="1150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/>
              <w:jc w:val="center"/>
            </w:pPr>
            <w:r>
              <w:t>22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jc w:val="center"/>
            </w:pPr>
            <w:r>
              <w:t>25.02.1954</w:t>
            </w:r>
          </w:p>
        </w:tc>
        <w:tc>
          <w:tcPr>
            <w:tcW w:w="1560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89"/>
              <w:jc w:val="center"/>
            </w:pPr>
            <w:r>
              <w:t>02.11.2011</w:t>
            </w:r>
          </w:p>
        </w:tc>
        <w:tc>
          <w:tcPr>
            <w:tcW w:w="3827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06"/>
              <w:jc w:val="center"/>
            </w:pPr>
            <w:r>
              <w:t>Hemşirelik Yönetmeliğ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BHM</w:t>
            </w:r>
          </w:p>
        </w:tc>
        <w:tc>
          <w:tcPr>
            <w:tcW w:w="3827" w:type="dxa"/>
            <w:vAlign w:val="center"/>
          </w:tcPr>
          <w:p w:rsidR="00DE57C1" w:rsidRPr="00226A42" w:rsidRDefault="00502CA2" w:rsidP="00E77BF0">
            <w:pPr>
              <w:pStyle w:val="TableParagraph"/>
              <w:ind w:left="107" w:right="610"/>
              <w:jc w:val="center"/>
              <w:rPr>
                <w:sz w:val="20"/>
                <w:szCs w:val="20"/>
              </w:rPr>
            </w:pPr>
            <w:hyperlink r:id="rId28" w:history="1">
              <w:r w:rsidR="00DE57C1" w:rsidRPr="00226A42">
                <w:rPr>
                  <w:rStyle w:val="Kpr"/>
                  <w:sz w:val="20"/>
                  <w:szCs w:val="20"/>
                </w:rPr>
                <w:t>http://www.saglik.gov.tr/TR,10526/hemsirelik-yonetmeliginde-degisiklik-yapilmasina-dair-yonetmelik-yayimlanmistir.html</w:t>
              </w:r>
            </w:hyperlink>
          </w:p>
          <w:p w:rsidR="00DE57C1" w:rsidRPr="00226A42" w:rsidRDefault="00DE57C1" w:rsidP="00E77BF0">
            <w:pPr>
              <w:pStyle w:val="TableParagraph"/>
              <w:ind w:left="107" w:right="610"/>
              <w:jc w:val="center"/>
              <w:rPr>
                <w:sz w:val="20"/>
                <w:szCs w:val="20"/>
              </w:rPr>
            </w:pPr>
          </w:p>
        </w:tc>
      </w:tr>
      <w:tr w:rsidR="00DE57C1" w:rsidTr="001054A4">
        <w:trPr>
          <w:trHeight w:hRule="exact" w:val="1084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/>
              <w:jc w:val="center"/>
            </w:pPr>
            <w:r>
              <w:t>23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jc w:val="center"/>
            </w:pPr>
            <w:r>
              <w:t>28.04.2012</w:t>
            </w:r>
          </w:p>
        </w:tc>
        <w:tc>
          <w:tcPr>
            <w:tcW w:w="1560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827" w:type="dxa"/>
            <w:vAlign w:val="center"/>
          </w:tcPr>
          <w:p w:rsidR="00DE57C1" w:rsidRDefault="00DE57C1" w:rsidP="00E77BF0">
            <w:pPr>
              <w:pStyle w:val="TableParagraph"/>
              <w:ind w:left="103" w:right="199"/>
              <w:jc w:val="center"/>
            </w:pPr>
            <w:r>
              <w:t>Sağlık Bakanlığı Personeline Karşı İşlenen Suçlar Nedeniyle Yapılacak Hukuki Yardımın Usul ve Esasları Hakkında Yönetmelik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ite Yönetim Birimi</w:t>
            </w:r>
          </w:p>
        </w:tc>
        <w:tc>
          <w:tcPr>
            <w:tcW w:w="3827" w:type="dxa"/>
            <w:vAlign w:val="center"/>
          </w:tcPr>
          <w:p w:rsidR="00DE57C1" w:rsidRPr="00226A42" w:rsidRDefault="00502CA2" w:rsidP="00E77BF0">
            <w:pPr>
              <w:pStyle w:val="TableParagraph"/>
              <w:ind w:left="107" w:right="119"/>
              <w:jc w:val="center"/>
              <w:rPr>
                <w:sz w:val="20"/>
                <w:szCs w:val="20"/>
              </w:rPr>
            </w:pPr>
            <w:hyperlink r:id="rId29" w:history="1">
              <w:r w:rsidR="00DE57C1" w:rsidRPr="00226A42">
                <w:rPr>
                  <w:rStyle w:val="Kpr"/>
                  <w:sz w:val="20"/>
                  <w:szCs w:val="20"/>
                </w:rPr>
                <w:t>http://www.resmigazete.gov.tr/eskiler/2012/04/20120428-3.htm</w:t>
              </w:r>
            </w:hyperlink>
          </w:p>
          <w:p w:rsidR="00DE57C1" w:rsidRPr="00226A42" w:rsidRDefault="00DE57C1" w:rsidP="00E77BF0">
            <w:pPr>
              <w:pStyle w:val="TableParagraph"/>
              <w:ind w:left="107" w:right="119"/>
              <w:jc w:val="center"/>
              <w:rPr>
                <w:sz w:val="20"/>
                <w:szCs w:val="20"/>
              </w:rPr>
            </w:pPr>
          </w:p>
        </w:tc>
      </w:tr>
      <w:tr w:rsidR="00DE57C1" w:rsidTr="001054A4">
        <w:trPr>
          <w:trHeight w:hRule="exact" w:val="817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line="268" w:lineRule="exact"/>
              <w:ind w:left="103"/>
              <w:jc w:val="center"/>
            </w:pPr>
            <w:r>
              <w:t>24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line="268" w:lineRule="exact"/>
              <w:jc w:val="center"/>
            </w:pPr>
            <w:r>
              <w:t>10.09.1982</w:t>
            </w:r>
          </w:p>
        </w:tc>
        <w:tc>
          <w:tcPr>
            <w:tcW w:w="1560" w:type="dxa"/>
            <w:vAlign w:val="center"/>
          </w:tcPr>
          <w:p w:rsidR="00DE57C1" w:rsidRDefault="00DE57C1" w:rsidP="00E77BF0">
            <w:pPr>
              <w:pStyle w:val="TableParagraph"/>
              <w:spacing w:line="268" w:lineRule="exact"/>
              <w:ind w:left="103" w:right="189"/>
              <w:jc w:val="center"/>
            </w:pPr>
            <w:r>
              <w:t>20.10.2016</w:t>
            </w:r>
          </w:p>
        </w:tc>
        <w:tc>
          <w:tcPr>
            <w:tcW w:w="3827" w:type="dxa"/>
            <w:vAlign w:val="center"/>
          </w:tcPr>
          <w:p w:rsidR="00DE57C1" w:rsidRDefault="00DE57C1" w:rsidP="00E77BF0">
            <w:pPr>
              <w:pStyle w:val="TableParagraph"/>
              <w:ind w:left="103" w:right="106"/>
              <w:jc w:val="center"/>
            </w:pPr>
            <w:r>
              <w:t>Sağlık Bakanlığı Yataklı Tedavi Kurumları İşletme Yönetmeliğ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şhekim Yrd.</w:t>
            </w:r>
          </w:p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BHM</w:t>
            </w:r>
          </w:p>
        </w:tc>
        <w:tc>
          <w:tcPr>
            <w:tcW w:w="3827" w:type="dxa"/>
            <w:vAlign w:val="center"/>
          </w:tcPr>
          <w:p w:rsidR="00DE57C1" w:rsidRPr="00226A42" w:rsidRDefault="00502CA2" w:rsidP="00E77BF0">
            <w:pPr>
              <w:pStyle w:val="TableParagraph"/>
              <w:ind w:left="107" w:right="138"/>
              <w:jc w:val="center"/>
              <w:rPr>
                <w:sz w:val="20"/>
                <w:szCs w:val="20"/>
              </w:rPr>
            </w:pPr>
            <w:hyperlink r:id="rId30" w:history="1">
              <w:r w:rsidR="00DE57C1" w:rsidRPr="00DB7471">
                <w:rPr>
                  <w:rStyle w:val="Kpr"/>
                  <w:sz w:val="20"/>
                  <w:szCs w:val="20"/>
                </w:rPr>
                <w:t>http://www.mevzuat.gov.tr/Metin.Aspx?MevzuatKod=3.5.85319&amp;MevzuatIliski=0&amp;sourceXmlSearch=yatakl%C4%B1%20tedav</w:t>
              </w:r>
            </w:hyperlink>
          </w:p>
        </w:tc>
      </w:tr>
      <w:tr w:rsidR="00DE57C1" w:rsidTr="001054A4">
        <w:trPr>
          <w:trHeight w:hRule="exact" w:val="544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/>
              <w:jc w:val="center"/>
            </w:pPr>
            <w:r>
              <w:t>25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jc w:val="center"/>
            </w:pPr>
            <w:r>
              <w:t>09.06.1958</w:t>
            </w:r>
          </w:p>
        </w:tc>
        <w:tc>
          <w:tcPr>
            <w:tcW w:w="1560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89"/>
              <w:jc w:val="center"/>
            </w:pPr>
            <w:r>
              <w:t>03.05.2013</w:t>
            </w:r>
          </w:p>
        </w:tc>
        <w:tc>
          <w:tcPr>
            <w:tcW w:w="3827" w:type="dxa"/>
            <w:vAlign w:val="center"/>
          </w:tcPr>
          <w:p w:rsidR="00DE57C1" w:rsidRDefault="00DE57C1" w:rsidP="00E77BF0">
            <w:pPr>
              <w:pStyle w:val="TableParagraph"/>
              <w:spacing w:line="226" w:lineRule="exact"/>
              <w:ind w:left="103" w:right="106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Sivil Savunma Kanunu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il Durum Sorumlusu</w:t>
            </w:r>
          </w:p>
        </w:tc>
        <w:tc>
          <w:tcPr>
            <w:tcW w:w="3827" w:type="dxa"/>
            <w:vAlign w:val="center"/>
          </w:tcPr>
          <w:p w:rsidR="00DE57C1" w:rsidRPr="00226A42" w:rsidRDefault="00502CA2" w:rsidP="00E77BF0">
            <w:pPr>
              <w:pStyle w:val="TableParagraph"/>
              <w:ind w:left="107" w:right="112"/>
              <w:jc w:val="center"/>
              <w:rPr>
                <w:sz w:val="20"/>
                <w:szCs w:val="20"/>
              </w:rPr>
            </w:pPr>
            <w:hyperlink r:id="rId31" w:history="1">
              <w:r w:rsidR="00DE57C1" w:rsidRPr="00226A42">
                <w:rPr>
                  <w:rStyle w:val="Kpr"/>
                  <w:sz w:val="20"/>
                  <w:szCs w:val="20"/>
                </w:rPr>
                <w:t>http://www.mevzuat.gov.tr/MevzuatMetin/1.3.7126.pdf</w:t>
              </w:r>
            </w:hyperlink>
          </w:p>
          <w:p w:rsidR="00DE57C1" w:rsidRPr="00226A42" w:rsidRDefault="00DE57C1" w:rsidP="00E77BF0">
            <w:pPr>
              <w:pStyle w:val="TableParagraph"/>
              <w:ind w:left="107" w:right="112"/>
              <w:jc w:val="center"/>
              <w:rPr>
                <w:sz w:val="20"/>
                <w:szCs w:val="20"/>
              </w:rPr>
            </w:pPr>
          </w:p>
        </w:tc>
      </w:tr>
      <w:tr w:rsidR="00DE57C1" w:rsidTr="001054A4">
        <w:trPr>
          <w:trHeight w:hRule="exact" w:val="816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26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12.06.2002</w:t>
            </w:r>
          </w:p>
        </w:tc>
        <w:tc>
          <w:tcPr>
            <w:tcW w:w="1560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89"/>
              <w:jc w:val="center"/>
            </w:pPr>
            <w:r>
              <w:t>19.02.2016</w:t>
            </w:r>
          </w:p>
        </w:tc>
        <w:tc>
          <w:tcPr>
            <w:tcW w:w="3827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06"/>
              <w:jc w:val="center"/>
            </w:pPr>
            <w:r>
              <w:t>Sağlık Bakanlığı Yangın Önleme ve Söndürme Yönerges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il Durum Sorumlusu</w:t>
            </w:r>
          </w:p>
        </w:tc>
        <w:tc>
          <w:tcPr>
            <w:tcW w:w="3827" w:type="dxa"/>
            <w:vAlign w:val="center"/>
          </w:tcPr>
          <w:p w:rsidR="00DE57C1" w:rsidRPr="00226A42" w:rsidRDefault="00502CA2" w:rsidP="00E77BF0">
            <w:pPr>
              <w:pStyle w:val="TableParagraph"/>
              <w:spacing w:before="2"/>
              <w:ind w:left="107" w:right="346"/>
              <w:jc w:val="center"/>
              <w:rPr>
                <w:sz w:val="20"/>
                <w:szCs w:val="20"/>
              </w:rPr>
            </w:pPr>
            <w:hyperlink r:id="rId32" w:history="1">
              <w:r w:rsidR="00DE57C1" w:rsidRPr="00226A42">
                <w:rPr>
                  <w:rStyle w:val="Kpr"/>
                  <w:sz w:val="20"/>
                  <w:szCs w:val="20"/>
                </w:rPr>
                <w:t>https://www.saglik.gov.tr/TR,11257/saglik-bakanligi-yangin-onleme-ve-sondurme-yonergesi.html</w:t>
              </w:r>
            </w:hyperlink>
          </w:p>
          <w:p w:rsidR="00DE57C1" w:rsidRPr="00226A42" w:rsidRDefault="00DE57C1" w:rsidP="00E77BF0">
            <w:pPr>
              <w:pStyle w:val="TableParagraph"/>
              <w:spacing w:before="2"/>
              <w:ind w:left="107" w:right="346"/>
              <w:jc w:val="center"/>
              <w:rPr>
                <w:sz w:val="20"/>
                <w:szCs w:val="20"/>
              </w:rPr>
            </w:pPr>
          </w:p>
        </w:tc>
      </w:tr>
      <w:tr w:rsidR="00DE57C1" w:rsidTr="001054A4">
        <w:trPr>
          <w:trHeight w:hRule="exact" w:val="548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27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01.07.2012</w:t>
            </w:r>
          </w:p>
        </w:tc>
        <w:tc>
          <w:tcPr>
            <w:tcW w:w="1560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827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06"/>
              <w:jc w:val="center"/>
            </w:pPr>
            <w:r>
              <w:t>Özürlü Bireyler için Temel Bilgiler Rehber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ite Yönetim Birimi</w:t>
            </w:r>
          </w:p>
        </w:tc>
        <w:tc>
          <w:tcPr>
            <w:tcW w:w="3827" w:type="dxa"/>
            <w:vAlign w:val="center"/>
          </w:tcPr>
          <w:p w:rsidR="00DE57C1" w:rsidRPr="00226A42" w:rsidRDefault="00502CA2" w:rsidP="00E77BF0">
            <w:pPr>
              <w:pStyle w:val="TableParagraph"/>
              <w:spacing w:before="2"/>
              <w:ind w:left="107" w:right="112"/>
              <w:jc w:val="center"/>
              <w:rPr>
                <w:sz w:val="20"/>
                <w:szCs w:val="20"/>
              </w:rPr>
            </w:pPr>
            <w:hyperlink r:id="rId33" w:history="1">
              <w:r w:rsidR="00DE57C1" w:rsidRPr="00DD0F3E">
                <w:rPr>
                  <w:rStyle w:val="Kpr"/>
                  <w:sz w:val="20"/>
                  <w:szCs w:val="20"/>
                </w:rPr>
                <w:t>http://dosyahsm.saglik.gov.tr/Eklenti/11172,engelli-bireyler-icin-ulasilabilirlik-temel-bilgiler-rehberipdf.pdf?0</w:t>
              </w:r>
            </w:hyperlink>
          </w:p>
        </w:tc>
      </w:tr>
      <w:tr w:rsidR="00DE57C1" w:rsidTr="001054A4">
        <w:trPr>
          <w:trHeight w:hRule="exact" w:val="817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lastRenderedPageBreak/>
              <w:t>28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30.06.2012</w:t>
            </w:r>
          </w:p>
        </w:tc>
        <w:tc>
          <w:tcPr>
            <w:tcW w:w="1560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827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28339 Sayılı İş sağlığı ve Güvenliği Kanunu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SG Birimi</w:t>
            </w:r>
          </w:p>
        </w:tc>
        <w:tc>
          <w:tcPr>
            <w:tcW w:w="3827" w:type="dxa"/>
            <w:vAlign w:val="center"/>
          </w:tcPr>
          <w:p w:rsidR="00DE57C1" w:rsidRPr="00226A42" w:rsidRDefault="00502CA2" w:rsidP="00E77BF0">
            <w:pPr>
              <w:pStyle w:val="TableParagraph"/>
              <w:spacing w:before="2"/>
              <w:ind w:left="107" w:right="119"/>
              <w:jc w:val="center"/>
              <w:rPr>
                <w:sz w:val="20"/>
                <w:szCs w:val="20"/>
              </w:rPr>
            </w:pPr>
            <w:hyperlink r:id="rId34" w:history="1">
              <w:r w:rsidR="00DE57C1" w:rsidRPr="00226A42">
                <w:rPr>
                  <w:rStyle w:val="Kpr"/>
                  <w:sz w:val="20"/>
                  <w:szCs w:val="20"/>
                </w:rPr>
                <w:t>http://www.resmigazete.gov.tr/eskiler/2012/06/20120630-1.htm</w:t>
              </w:r>
            </w:hyperlink>
          </w:p>
          <w:p w:rsidR="00DE57C1" w:rsidRPr="00226A42" w:rsidRDefault="00DE57C1" w:rsidP="00E77BF0">
            <w:pPr>
              <w:pStyle w:val="TableParagraph"/>
              <w:spacing w:before="2"/>
              <w:ind w:left="107" w:right="119"/>
              <w:jc w:val="center"/>
              <w:rPr>
                <w:sz w:val="20"/>
                <w:szCs w:val="20"/>
              </w:rPr>
            </w:pPr>
          </w:p>
        </w:tc>
      </w:tr>
      <w:tr w:rsidR="00DE57C1" w:rsidTr="001054A4">
        <w:trPr>
          <w:trHeight w:hRule="exact" w:val="816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29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01.07.2011</w:t>
            </w:r>
          </w:p>
        </w:tc>
        <w:tc>
          <w:tcPr>
            <w:tcW w:w="1560" w:type="dxa"/>
            <w:vAlign w:val="center"/>
          </w:tcPr>
          <w:p w:rsidR="00DE57C1" w:rsidRDefault="00DE57C1" w:rsidP="00E77BF0">
            <w:pPr>
              <w:jc w:val="center"/>
            </w:pPr>
            <w:r>
              <w:t>11.2015</w:t>
            </w:r>
          </w:p>
        </w:tc>
        <w:tc>
          <w:tcPr>
            <w:tcW w:w="3827" w:type="dxa"/>
            <w:vAlign w:val="center"/>
          </w:tcPr>
          <w:p w:rsidR="00DE57C1" w:rsidRPr="00772DF5" w:rsidRDefault="00DE57C1" w:rsidP="00E77BF0">
            <w:pPr>
              <w:pStyle w:val="TableParagraph"/>
              <w:spacing w:before="2"/>
              <w:ind w:left="103" w:right="106"/>
              <w:jc w:val="center"/>
            </w:pPr>
            <w:r>
              <w:t>İlaç Güvenliği Rehber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Kalite Yönetim Birimi</w:t>
            </w:r>
          </w:p>
        </w:tc>
        <w:tc>
          <w:tcPr>
            <w:tcW w:w="3827" w:type="dxa"/>
            <w:vAlign w:val="center"/>
          </w:tcPr>
          <w:p w:rsidR="00DE57C1" w:rsidRDefault="00502CA2" w:rsidP="00E77BF0">
            <w:pPr>
              <w:pStyle w:val="TableParagraph"/>
              <w:spacing w:before="2"/>
              <w:ind w:left="107" w:right="68"/>
              <w:jc w:val="center"/>
              <w:rPr>
                <w:u w:val="single"/>
              </w:rPr>
            </w:pPr>
            <w:hyperlink r:id="rId35" w:history="1">
              <w:r w:rsidR="00DE57C1" w:rsidRPr="0015748B">
                <w:rPr>
                  <w:rStyle w:val="Kpr"/>
                </w:rPr>
                <w:t>https://dosyamerkez.saglik.gov.tr/Eklenti/3734,ilacguvenligirehberiguncelpdf.pdf?0</w:t>
              </w:r>
            </w:hyperlink>
          </w:p>
        </w:tc>
      </w:tr>
      <w:tr w:rsidR="00DE57C1" w:rsidTr="001054A4">
        <w:trPr>
          <w:trHeight w:hRule="exact" w:val="635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/>
              <w:jc w:val="center"/>
            </w:pPr>
            <w:r>
              <w:t>30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jc w:val="center"/>
            </w:pPr>
            <w:r>
              <w:t>17.05.1987</w:t>
            </w:r>
          </w:p>
        </w:tc>
        <w:tc>
          <w:tcPr>
            <w:tcW w:w="1560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89"/>
              <w:jc w:val="center"/>
            </w:pPr>
            <w:r>
              <w:t>08.06.2016</w:t>
            </w:r>
          </w:p>
        </w:tc>
        <w:tc>
          <w:tcPr>
            <w:tcW w:w="3827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06"/>
              <w:jc w:val="center"/>
            </w:pPr>
            <w:r>
              <w:t>Türkiye Cumhuriyeti Anayasası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spacing w:line="242" w:lineRule="auto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line="24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şhekim Yrd.</w:t>
            </w:r>
          </w:p>
        </w:tc>
        <w:tc>
          <w:tcPr>
            <w:tcW w:w="3827" w:type="dxa"/>
            <w:vAlign w:val="center"/>
          </w:tcPr>
          <w:p w:rsidR="00DE57C1" w:rsidRPr="00226A42" w:rsidRDefault="00502CA2" w:rsidP="00E77BF0">
            <w:pPr>
              <w:pStyle w:val="TableParagraph"/>
              <w:ind w:left="107" w:right="68"/>
              <w:jc w:val="center"/>
              <w:rPr>
                <w:sz w:val="20"/>
                <w:szCs w:val="20"/>
              </w:rPr>
            </w:pPr>
            <w:hyperlink r:id="rId36" w:history="1">
              <w:r w:rsidR="00DE57C1" w:rsidRPr="00226A42">
                <w:rPr>
                  <w:rStyle w:val="Kpr"/>
                  <w:sz w:val="20"/>
                  <w:szCs w:val="20"/>
                </w:rPr>
                <w:t>http://www.mevzuat.gov.tr/MevzuatMetin/1.5.2709-20160520.pdf</w:t>
              </w:r>
            </w:hyperlink>
          </w:p>
          <w:p w:rsidR="00DE57C1" w:rsidRPr="00226A42" w:rsidRDefault="00DE57C1" w:rsidP="00E77BF0">
            <w:pPr>
              <w:pStyle w:val="TableParagraph"/>
              <w:ind w:left="107" w:right="68"/>
              <w:jc w:val="center"/>
              <w:rPr>
                <w:sz w:val="20"/>
                <w:szCs w:val="20"/>
              </w:rPr>
            </w:pPr>
          </w:p>
        </w:tc>
      </w:tr>
      <w:tr w:rsidR="00DE57C1" w:rsidTr="001054A4">
        <w:trPr>
          <w:trHeight w:hRule="exact" w:val="544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/>
              <w:jc w:val="center"/>
            </w:pPr>
            <w:r>
              <w:t>31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jc w:val="center"/>
            </w:pPr>
            <w:r>
              <w:t>15.12.1930</w:t>
            </w:r>
          </w:p>
        </w:tc>
        <w:tc>
          <w:tcPr>
            <w:tcW w:w="1560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89"/>
              <w:jc w:val="center"/>
            </w:pPr>
            <w:r>
              <w:t>06.01.2017</w:t>
            </w:r>
          </w:p>
        </w:tc>
        <w:tc>
          <w:tcPr>
            <w:tcW w:w="3827" w:type="dxa"/>
            <w:vAlign w:val="center"/>
          </w:tcPr>
          <w:p w:rsidR="00DE57C1" w:rsidRDefault="00DE57C1" w:rsidP="00E77BF0">
            <w:pPr>
              <w:pStyle w:val="TableParagraph"/>
              <w:ind w:left="103" w:right="106"/>
              <w:jc w:val="center"/>
            </w:pPr>
            <w:r>
              <w:t>Tababet ve Şuabatı Sanatlarının İcrasına Dair Kanun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şhekim Yrd.</w:t>
            </w:r>
          </w:p>
        </w:tc>
        <w:tc>
          <w:tcPr>
            <w:tcW w:w="3827" w:type="dxa"/>
            <w:vAlign w:val="center"/>
          </w:tcPr>
          <w:p w:rsidR="00DE57C1" w:rsidRPr="00226A42" w:rsidRDefault="00502CA2" w:rsidP="00E77BF0">
            <w:pPr>
              <w:pStyle w:val="TableParagraph"/>
              <w:ind w:left="107" w:right="112"/>
              <w:jc w:val="center"/>
              <w:rPr>
                <w:sz w:val="20"/>
                <w:szCs w:val="20"/>
              </w:rPr>
            </w:pPr>
            <w:hyperlink r:id="rId37" w:history="1">
              <w:r w:rsidR="00DE57C1" w:rsidRPr="00226A42">
                <w:rPr>
                  <w:rStyle w:val="Kpr"/>
                  <w:sz w:val="20"/>
                  <w:szCs w:val="20"/>
                </w:rPr>
                <w:t>http://www.mevzuat.gov.tr/MevzuatMetin/1.3.1219.pdf</w:t>
              </w:r>
            </w:hyperlink>
          </w:p>
          <w:p w:rsidR="00DE57C1" w:rsidRPr="00226A42" w:rsidRDefault="00DE57C1" w:rsidP="00E77BF0">
            <w:pPr>
              <w:pStyle w:val="TableParagraph"/>
              <w:ind w:left="107" w:right="112"/>
              <w:jc w:val="center"/>
              <w:rPr>
                <w:sz w:val="20"/>
                <w:szCs w:val="20"/>
              </w:rPr>
            </w:pPr>
          </w:p>
        </w:tc>
      </w:tr>
      <w:tr w:rsidR="00DE57C1" w:rsidTr="001054A4">
        <w:trPr>
          <w:trHeight w:hRule="exact" w:val="548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32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12.10.2004</w:t>
            </w:r>
          </w:p>
        </w:tc>
        <w:tc>
          <w:tcPr>
            <w:tcW w:w="1560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89"/>
              <w:jc w:val="center"/>
            </w:pPr>
            <w:r>
              <w:t>04.04.2015</w:t>
            </w:r>
          </w:p>
        </w:tc>
        <w:tc>
          <w:tcPr>
            <w:tcW w:w="3827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06"/>
              <w:jc w:val="center"/>
            </w:pPr>
            <w:r>
              <w:t>Türk Ceza Kanunu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iplin Birimi</w:t>
            </w:r>
          </w:p>
        </w:tc>
        <w:tc>
          <w:tcPr>
            <w:tcW w:w="3827" w:type="dxa"/>
            <w:vAlign w:val="center"/>
          </w:tcPr>
          <w:p w:rsidR="00DE57C1" w:rsidRPr="00226A42" w:rsidRDefault="00502CA2" w:rsidP="00E77BF0">
            <w:pPr>
              <w:pStyle w:val="TableParagraph"/>
              <w:spacing w:before="2"/>
              <w:ind w:left="107" w:right="142"/>
              <w:jc w:val="center"/>
              <w:rPr>
                <w:sz w:val="20"/>
                <w:szCs w:val="20"/>
              </w:rPr>
            </w:pPr>
            <w:hyperlink r:id="rId38" w:history="1">
              <w:r w:rsidR="00DE57C1" w:rsidRPr="00226A42">
                <w:rPr>
                  <w:rStyle w:val="Kpr"/>
                  <w:sz w:val="20"/>
                  <w:szCs w:val="20"/>
                </w:rPr>
                <w:t>http://www.mevzuat.gov.tr/MevzuatMetin/1.5.5237-20150327.pdf</w:t>
              </w:r>
            </w:hyperlink>
          </w:p>
          <w:p w:rsidR="00DE57C1" w:rsidRPr="00226A42" w:rsidRDefault="00DE57C1" w:rsidP="00E77BF0">
            <w:pPr>
              <w:pStyle w:val="TableParagraph"/>
              <w:spacing w:before="2"/>
              <w:ind w:left="107" w:right="142"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Normal4"/>
        <w:tblW w:w="15735" w:type="dxa"/>
        <w:tblInd w:w="-84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709"/>
        <w:gridCol w:w="1276"/>
        <w:gridCol w:w="1418"/>
        <w:gridCol w:w="3969"/>
        <w:gridCol w:w="1559"/>
        <w:gridCol w:w="1134"/>
        <w:gridCol w:w="1843"/>
        <w:gridCol w:w="3827"/>
      </w:tblGrid>
      <w:tr w:rsidR="00DE57C1" w:rsidTr="00DE57C1">
        <w:trPr>
          <w:trHeight w:hRule="exact" w:val="816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/>
              <w:jc w:val="center"/>
            </w:pPr>
            <w:r>
              <w:t>33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jc w:val="center"/>
            </w:pPr>
            <w:r>
              <w:t>02.11.2011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TableParagraph"/>
              <w:spacing w:line="242" w:lineRule="auto"/>
              <w:ind w:left="103" w:right="323"/>
              <w:jc w:val="center"/>
            </w:pPr>
            <w:r>
              <w:t>663 sayılı Sağlık Bakanlığı ve Bağlı Kuruluşların Teşkilat ve Görevleri Hakkında Kanun Hükmünde Kararname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şhekim Yrd.</w:t>
            </w:r>
          </w:p>
        </w:tc>
        <w:tc>
          <w:tcPr>
            <w:tcW w:w="3827" w:type="dxa"/>
            <w:vAlign w:val="center"/>
          </w:tcPr>
          <w:p w:rsidR="00DE57C1" w:rsidRPr="00226A42" w:rsidRDefault="00502CA2" w:rsidP="00E77BF0">
            <w:pPr>
              <w:pStyle w:val="TableParagraph"/>
              <w:ind w:left="107" w:right="119"/>
              <w:jc w:val="center"/>
              <w:rPr>
                <w:sz w:val="20"/>
                <w:szCs w:val="20"/>
              </w:rPr>
            </w:pPr>
            <w:hyperlink r:id="rId39">
              <w:r w:rsidR="00DE57C1" w:rsidRPr="00226A42">
                <w:rPr>
                  <w:color w:val="0000FF"/>
                  <w:sz w:val="20"/>
                  <w:szCs w:val="20"/>
                  <w:u w:val="single" w:color="0000FF"/>
                </w:rPr>
                <w:t>http://www.resmigazete.gov.tr/eskiler/</w:t>
              </w:r>
            </w:hyperlink>
            <w:hyperlink r:id="rId40">
              <w:r w:rsidR="00DE57C1" w:rsidRPr="00226A42">
                <w:rPr>
                  <w:color w:val="0000FF"/>
                  <w:sz w:val="20"/>
                  <w:szCs w:val="20"/>
                  <w:u w:val="single" w:color="0000FF"/>
                </w:rPr>
                <w:t>2011/11/20111102M1-3.htm</w:t>
              </w:r>
            </w:hyperlink>
          </w:p>
        </w:tc>
      </w:tr>
      <w:tr w:rsidR="00DE57C1" w:rsidTr="00DE57C1">
        <w:trPr>
          <w:trHeight w:hRule="exact" w:val="1620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/>
              <w:jc w:val="center"/>
            </w:pPr>
            <w:r>
              <w:t>34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jc w:val="center"/>
            </w:pPr>
            <w:r>
              <w:t>07.03.2012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89"/>
              <w:jc w:val="center"/>
            </w:pPr>
            <w:r>
              <w:t>13.03.2014</w:t>
            </w: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TableParagraph"/>
              <w:ind w:left="103" w:right="106"/>
              <w:jc w:val="center"/>
            </w:pPr>
            <w:r>
              <w:t>Sağlık Bakanlığı Bağlı Kuruluşları Hizmet Birimlerinin Görevleri ile Çalışma Usul ve Esasları Hakkında Yönetmelik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şhekim Yrd.</w:t>
            </w:r>
          </w:p>
        </w:tc>
        <w:tc>
          <w:tcPr>
            <w:tcW w:w="3827" w:type="dxa"/>
            <w:vAlign w:val="center"/>
          </w:tcPr>
          <w:p w:rsidR="00DE57C1" w:rsidRPr="00226A42" w:rsidRDefault="00502CA2" w:rsidP="00E77BF0">
            <w:pPr>
              <w:pStyle w:val="TableParagraph"/>
              <w:spacing w:line="267" w:lineRule="exact"/>
              <w:ind w:left="107" w:right="68"/>
              <w:jc w:val="center"/>
              <w:rPr>
                <w:sz w:val="20"/>
                <w:szCs w:val="20"/>
              </w:rPr>
            </w:pPr>
            <w:hyperlink r:id="rId41">
              <w:r w:rsidR="00DE57C1" w:rsidRPr="00226A42">
                <w:rPr>
                  <w:color w:val="0000FF"/>
                  <w:sz w:val="20"/>
                  <w:szCs w:val="20"/>
                  <w:u w:val="single" w:color="0000FF"/>
                </w:rPr>
                <w:t>http://www.mevzuat.gov.tr/Metin.Aspx</w:t>
              </w:r>
            </w:hyperlink>
          </w:p>
          <w:p w:rsidR="00DE57C1" w:rsidRPr="00226A42" w:rsidRDefault="00502CA2" w:rsidP="00E77BF0">
            <w:pPr>
              <w:pStyle w:val="TableParagraph"/>
              <w:spacing w:line="268" w:lineRule="exact"/>
              <w:ind w:left="107" w:right="112"/>
              <w:jc w:val="center"/>
              <w:rPr>
                <w:sz w:val="20"/>
                <w:szCs w:val="20"/>
              </w:rPr>
            </w:pPr>
            <w:hyperlink r:id="rId42">
              <w:r w:rsidR="00DE57C1" w:rsidRPr="00226A42">
                <w:rPr>
                  <w:color w:val="0000FF"/>
                  <w:sz w:val="20"/>
                  <w:szCs w:val="20"/>
                  <w:u w:val="single" w:color="0000FF"/>
                </w:rPr>
                <w:t>?MevzuatKod=7.5.15937&amp;MevzuatIliski</w:t>
              </w:r>
            </w:hyperlink>
          </w:p>
          <w:p w:rsidR="00DE57C1" w:rsidRPr="00226A42" w:rsidRDefault="00502CA2" w:rsidP="00E77BF0">
            <w:pPr>
              <w:pStyle w:val="TableParagraph"/>
              <w:spacing w:line="242" w:lineRule="auto"/>
              <w:ind w:left="107"/>
              <w:jc w:val="center"/>
              <w:rPr>
                <w:sz w:val="20"/>
                <w:szCs w:val="20"/>
              </w:rPr>
            </w:pPr>
            <w:hyperlink r:id="rId43">
              <w:r w:rsidR="00DE57C1" w:rsidRPr="00226A42">
                <w:rPr>
                  <w:color w:val="0000FF"/>
                  <w:sz w:val="20"/>
                  <w:szCs w:val="20"/>
                  <w:u w:val="single" w:color="0000FF"/>
                </w:rPr>
                <w:t>=0&amp;sourceXmlSearch=sa%C4%9Fl%C4%</w:t>
              </w:r>
            </w:hyperlink>
            <w:hyperlink r:id="rId44">
              <w:r w:rsidR="00DE57C1" w:rsidRPr="00226A42">
                <w:rPr>
                  <w:color w:val="0000FF"/>
                  <w:sz w:val="20"/>
                  <w:szCs w:val="20"/>
                  <w:u w:val="single" w:color="0000FF"/>
                </w:rPr>
                <w:t>B1k%20bakanl%C4%B1%C4%9F%C4%B1</w:t>
              </w:r>
            </w:hyperlink>
          </w:p>
          <w:p w:rsidR="00DE57C1" w:rsidRPr="00226A42" w:rsidRDefault="00502CA2" w:rsidP="00E77BF0">
            <w:pPr>
              <w:pStyle w:val="TableParagraph"/>
              <w:spacing w:line="265" w:lineRule="exact"/>
              <w:ind w:left="107" w:right="112"/>
              <w:jc w:val="center"/>
              <w:rPr>
                <w:sz w:val="20"/>
                <w:szCs w:val="20"/>
              </w:rPr>
            </w:pPr>
            <w:hyperlink r:id="rId45">
              <w:r w:rsidR="00DE57C1" w:rsidRPr="00226A42">
                <w:rPr>
                  <w:color w:val="0000FF"/>
                  <w:sz w:val="20"/>
                  <w:szCs w:val="20"/>
                  <w:u w:val="single" w:color="0000FF"/>
                </w:rPr>
                <w:t>%20ba%C4%9Fl%C4%B1%20kurulu%C5</w:t>
              </w:r>
            </w:hyperlink>
          </w:p>
          <w:p w:rsidR="00DE57C1" w:rsidRPr="00226A42" w:rsidRDefault="00502CA2" w:rsidP="00E77BF0">
            <w:pPr>
              <w:pStyle w:val="TableParagraph"/>
              <w:spacing w:line="268" w:lineRule="exact"/>
              <w:ind w:left="107" w:right="112"/>
              <w:jc w:val="center"/>
              <w:rPr>
                <w:sz w:val="20"/>
                <w:szCs w:val="20"/>
              </w:rPr>
            </w:pPr>
            <w:hyperlink r:id="rId46">
              <w:r w:rsidR="00DE57C1" w:rsidRPr="00226A42">
                <w:rPr>
                  <w:color w:val="0000FF"/>
                  <w:sz w:val="20"/>
                  <w:szCs w:val="20"/>
                  <w:u w:val="single" w:color="0000FF"/>
                </w:rPr>
                <w:t>%9Flar%C4%B1%20hizmet</w:t>
              </w:r>
            </w:hyperlink>
          </w:p>
        </w:tc>
      </w:tr>
      <w:tr w:rsidR="00DE57C1" w:rsidTr="00DE57C1">
        <w:trPr>
          <w:trHeight w:hRule="exact" w:val="1353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35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15.11.1990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89"/>
              <w:jc w:val="center"/>
            </w:pPr>
            <w:r>
              <w:t>05.02.2010</w:t>
            </w: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06"/>
              <w:jc w:val="center"/>
            </w:pPr>
            <w:r>
              <w:t>Mal Bildirimi Hakkında Yönetmelik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zlük Birimi</w:t>
            </w:r>
          </w:p>
        </w:tc>
        <w:tc>
          <w:tcPr>
            <w:tcW w:w="3827" w:type="dxa"/>
            <w:vAlign w:val="center"/>
          </w:tcPr>
          <w:p w:rsidR="00DE57C1" w:rsidRPr="00226A42" w:rsidRDefault="00502CA2" w:rsidP="00E77BF0">
            <w:pPr>
              <w:pStyle w:val="TableParagraph"/>
              <w:spacing w:before="2"/>
              <w:ind w:left="107" w:right="68"/>
              <w:jc w:val="center"/>
              <w:rPr>
                <w:sz w:val="20"/>
                <w:szCs w:val="20"/>
              </w:rPr>
            </w:pPr>
            <w:hyperlink r:id="rId47">
              <w:r w:rsidR="00DE57C1" w:rsidRPr="00226A42">
                <w:rPr>
                  <w:color w:val="0000FF"/>
                  <w:sz w:val="20"/>
                  <w:szCs w:val="20"/>
                  <w:u w:val="single" w:color="0000FF"/>
                </w:rPr>
                <w:t>http://www.mevzuat.gov.tr/Metin.Aspx</w:t>
              </w:r>
            </w:hyperlink>
          </w:p>
          <w:p w:rsidR="00DE57C1" w:rsidRPr="00226A42" w:rsidRDefault="00502CA2" w:rsidP="00E77BF0">
            <w:pPr>
              <w:pStyle w:val="TableParagraph"/>
              <w:spacing w:line="268" w:lineRule="exact"/>
              <w:ind w:left="107" w:right="112"/>
              <w:jc w:val="center"/>
              <w:rPr>
                <w:sz w:val="20"/>
                <w:szCs w:val="20"/>
              </w:rPr>
            </w:pPr>
            <w:hyperlink r:id="rId48">
              <w:r w:rsidR="00DE57C1" w:rsidRPr="00226A42">
                <w:rPr>
                  <w:color w:val="0000FF"/>
                  <w:sz w:val="20"/>
                  <w:szCs w:val="20"/>
                  <w:u w:val="single" w:color="0000FF"/>
                </w:rPr>
                <w:t>?MevzuatKod=3.5.90748&amp;MevzuatIliski</w:t>
              </w:r>
            </w:hyperlink>
          </w:p>
          <w:p w:rsidR="00DE57C1" w:rsidRPr="00226A42" w:rsidRDefault="00502CA2" w:rsidP="00E77BF0">
            <w:pPr>
              <w:pStyle w:val="TableParagraph"/>
              <w:ind w:left="107" w:right="94"/>
              <w:jc w:val="center"/>
              <w:rPr>
                <w:sz w:val="20"/>
                <w:szCs w:val="20"/>
              </w:rPr>
            </w:pPr>
            <w:hyperlink r:id="rId49">
              <w:r w:rsidR="00DE57C1" w:rsidRPr="00226A42">
                <w:rPr>
                  <w:color w:val="0000FF"/>
                  <w:sz w:val="20"/>
                  <w:szCs w:val="20"/>
                  <w:u w:val="single" w:color="0000FF"/>
                </w:rPr>
                <w:t>=0&amp;sourceXmlSearch=Mal%20Bildirimin</w:t>
              </w:r>
            </w:hyperlink>
            <w:hyperlink r:id="rId50">
              <w:r w:rsidR="00DE57C1" w:rsidRPr="00226A42">
                <w:rPr>
                  <w:color w:val="0000FF"/>
                  <w:sz w:val="20"/>
                  <w:szCs w:val="20"/>
                  <w:u w:val="single" w:color="0000FF"/>
                </w:rPr>
                <w:t>de%20Bulunulmas%C4%B1%20Hakk%C</w:t>
              </w:r>
            </w:hyperlink>
            <w:hyperlink r:id="rId51">
              <w:r w:rsidR="00DE57C1" w:rsidRPr="00226A42">
                <w:rPr>
                  <w:color w:val="0000FF"/>
                  <w:sz w:val="20"/>
                  <w:szCs w:val="20"/>
                  <w:u w:val="single" w:color="0000FF"/>
                </w:rPr>
                <w:t>4%B1nda%20Y%C3%B6netmelik</w:t>
              </w:r>
            </w:hyperlink>
          </w:p>
        </w:tc>
      </w:tr>
      <w:tr w:rsidR="00DE57C1" w:rsidTr="00DE57C1">
        <w:trPr>
          <w:trHeight w:hRule="exact" w:val="548"/>
        </w:trPr>
        <w:tc>
          <w:tcPr>
            <w:tcW w:w="709" w:type="dxa"/>
            <w:tcBorders>
              <w:bottom w:val="single" w:sz="3" w:space="0" w:color="000000"/>
            </w:tcBorders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bottom w:val="single" w:sz="3" w:space="0" w:color="000000"/>
            </w:tcBorders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14.07.1965</w:t>
            </w:r>
          </w:p>
        </w:tc>
        <w:tc>
          <w:tcPr>
            <w:tcW w:w="1418" w:type="dxa"/>
            <w:tcBorders>
              <w:bottom w:val="single" w:sz="3" w:space="0" w:color="000000"/>
            </w:tcBorders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89"/>
              <w:jc w:val="center"/>
            </w:pPr>
            <w:r>
              <w:t>11.09.2014</w:t>
            </w:r>
          </w:p>
        </w:tc>
        <w:tc>
          <w:tcPr>
            <w:tcW w:w="3969" w:type="dxa"/>
            <w:tcBorders>
              <w:bottom w:val="single" w:sz="3" w:space="0" w:color="000000"/>
            </w:tcBorders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06"/>
              <w:jc w:val="center"/>
            </w:pPr>
            <w:r>
              <w:t>657 Devlet Memurları Kanunu</w:t>
            </w:r>
          </w:p>
        </w:tc>
        <w:tc>
          <w:tcPr>
            <w:tcW w:w="1559" w:type="dxa"/>
            <w:tcBorders>
              <w:bottom w:val="single" w:sz="3" w:space="0" w:color="000000"/>
            </w:tcBorders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tcBorders>
              <w:bottom w:val="single" w:sz="3" w:space="0" w:color="000000"/>
            </w:tcBorders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tcBorders>
              <w:bottom w:val="single" w:sz="3" w:space="0" w:color="000000"/>
            </w:tcBorders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iplin Birimi</w:t>
            </w:r>
          </w:p>
        </w:tc>
        <w:tc>
          <w:tcPr>
            <w:tcW w:w="3827" w:type="dxa"/>
            <w:tcBorders>
              <w:bottom w:val="single" w:sz="3" w:space="0" w:color="000000"/>
            </w:tcBorders>
            <w:vAlign w:val="center"/>
          </w:tcPr>
          <w:p w:rsidR="00DE57C1" w:rsidRPr="00226A42" w:rsidRDefault="00502CA2" w:rsidP="00E77BF0">
            <w:pPr>
              <w:pStyle w:val="TableParagraph"/>
              <w:spacing w:before="2"/>
              <w:ind w:left="107" w:right="112"/>
              <w:jc w:val="center"/>
              <w:rPr>
                <w:sz w:val="20"/>
                <w:szCs w:val="20"/>
              </w:rPr>
            </w:pPr>
            <w:hyperlink r:id="rId52">
              <w:r w:rsidR="00DE57C1" w:rsidRPr="00226A42">
                <w:rPr>
                  <w:color w:val="0000FF"/>
                  <w:sz w:val="20"/>
                  <w:szCs w:val="20"/>
                  <w:u w:val="single" w:color="0000FF"/>
                </w:rPr>
                <w:t>http://www.mevzuat.gov.tr/MevzuatM</w:t>
              </w:r>
            </w:hyperlink>
            <w:hyperlink r:id="rId53">
              <w:r w:rsidR="00DE57C1" w:rsidRPr="00226A42">
                <w:rPr>
                  <w:color w:val="0000FF"/>
                  <w:sz w:val="20"/>
                  <w:szCs w:val="20"/>
                  <w:u w:val="single" w:color="0000FF"/>
                </w:rPr>
                <w:t>etin/1.5.657.pdf</w:t>
              </w:r>
            </w:hyperlink>
          </w:p>
        </w:tc>
      </w:tr>
      <w:tr w:rsidR="00DE57C1" w:rsidTr="00DE57C1">
        <w:trPr>
          <w:trHeight w:hRule="exact" w:val="816"/>
        </w:trPr>
        <w:tc>
          <w:tcPr>
            <w:tcW w:w="709" w:type="dxa"/>
            <w:tcBorders>
              <w:top w:val="single" w:sz="3" w:space="0" w:color="000000"/>
            </w:tcBorders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/>
              <w:jc w:val="center"/>
            </w:pPr>
            <w:r>
              <w:lastRenderedPageBreak/>
              <w:t>37</w:t>
            </w:r>
          </w:p>
        </w:tc>
        <w:tc>
          <w:tcPr>
            <w:tcW w:w="1276" w:type="dxa"/>
            <w:tcBorders>
              <w:top w:val="single" w:sz="3" w:space="0" w:color="000000"/>
            </w:tcBorders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jc w:val="center"/>
            </w:pPr>
            <w:r>
              <w:t>08.06.1949</w:t>
            </w:r>
          </w:p>
        </w:tc>
        <w:tc>
          <w:tcPr>
            <w:tcW w:w="1418" w:type="dxa"/>
            <w:tcBorders>
              <w:top w:val="single" w:sz="3" w:space="0" w:color="000000"/>
            </w:tcBorders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89"/>
              <w:jc w:val="center"/>
            </w:pPr>
            <w:r>
              <w:t>07.01.2015</w:t>
            </w:r>
          </w:p>
        </w:tc>
        <w:tc>
          <w:tcPr>
            <w:tcW w:w="3969" w:type="dxa"/>
            <w:tcBorders>
              <w:top w:val="single" w:sz="3" w:space="0" w:color="000000"/>
            </w:tcBorders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06"/>
              <w:jc w:val="center"/>
            </w:pPr>
            <w:r>
              <w:t>5434 Sayılı Emekli Sandığı Kanunu</w:t>
            </w:r>
          </w:p>
        </w:tc>
        <w:tc>
          <w:tcPr>
            <w:tcW w:w="1559" w:type="dxa"/>
            <w:tcBorders>
              <w:top w:val="single" w:sz="3" w:space="0" w:color="000000"/>
            </w:tcBorders>
            <w:vAlign w:val="center"/>
          </w:tcPr>
          <w:p w:rsidR="00DE57C1" w:rsidRDefault="00DE57C1" w:rsidP="00E77BF0">
            <w:pPr>
              <w:pStyle w:val="TableParagraph"/>
              <w:spacing w:line="242" w:lineRule="auto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tcBorders>
              <w:top w:val="single" w:sz="3" w:space="0" w:color="000000"/>
            </w:tcBorders>
            <w:vAlign w:val="center"/>
          </w:tcPr>
          <w:p w:rsidR="00DE57C1" w:rsidRDefault="00DE57C1" w:rsidP="00E77BF0">
            <w:pPr>
              <w:pStyle w:val="TableParagraph"/>
              <w:spacing w:line="242" w:lineRule="auto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tcBorders>
              <w:top w:val="single" w:sz="3" w:space="0" w:color="000000"/>
            </w:tcBorders>
            <w:vAlign w:val="center"/>
          </w:tcPr>
          <w:p w:rsidR="00DE57C1" w:rsidRDefault="00DE57C1" w:rsidP="00E77BF0">
            <w:pPr>
              <w:pStyle w:val="TableParagraph"/>
              <w:spacing w:line="24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MİM</w:t>
            </w:r>
          </w:p>
        </w:tc>
        <w:tc>
          <w:tcPr>
            <w:tcW w:w="3827" w:type="dxa"/>
            <w:tcBorders>
              <w:top w:val="single" w:sz="3" w:space="0" w:color="000000"/>
            </w:tcBorders>
            <w:vAlign w:val="center"/>
          </w:tcPr>
          <w:p w:rsidR="00DE57C1" w:rsidRPr="00226A42" w:rsidRDefault="00502CA2" w:rsidP="00E77BF0">
            <w:pPr>
              <w:pStyle w:val="TableParagraph"/>
              <w:spacing w:line="242" w:lineRule="auto"/>
              <w:ind w:left="107" w:right="112"/>
              <w:jc w:val="center"/>
              <w:rPr>
                <w:sz w:val="20"/>
                <w:szCs w:val="20"/>
              </w:rPr>
            </w:pPr>
            <w:hyperlink r:id="rId54">
              <w:r w:rsidR="00DE57C1" w:rsidRPr="00226A42">
                <w:rPr>
                  <w:color w:val="0000FF"/>
                  <w:sz w:val="20"/>
                  <w:szCs w:val="20"/>
                  <w:u w:val="single" w:color="0000FF"/>
                </w:rPr>
                <w:t>http://www.mevzuat.gov.tr/MevzuatM</w:t>
              </w:r>
            </w:hyperlink>
            <w:hyperlink r:id="rId55">
              <w:r w:rsidR="00DE57C1" w:rsidRPr="00226A42">
                <w:rPr>
                  <w:color w:val="0000FF"/>
                  <w:sz w:val="20"/>
                  <w:szCs w:val="20"/>
                  <w:u w:val="single" w:color="0000FF"/>
                </w:rPr>
                <w:t>etin/1.3.5434.pdf</w:t>
              </w:r>
            </w:hyperlink>
          </w:p>
        </w:tc>
      </w:tr>
      <w:tr w:rsidR="00DE57C1" w:rsidTr="00DE57C1">
        <w:trPr>
          <w:trHeight w:hRule="exact" w:val="817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/>
              <w:jc w:val="center"/>
            </w:pPr>
            <w:r>
              <w:t>38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jc w:val="center"/>
            </w:pPr>
            <w:r>
              <w:t>16.06.2006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89"/>
              <w:jc w:val="center"/>
            </w:pPr>
            <w:r>
              <w:t>11.09.2014</w:t>
            </w: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06"/>
              <w:jc w:val="center"/>
            </w:pPr>
            <w:r>
              <w:t>5510Sayılı Kanun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spacing w:line="242" w:lineRule="auto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line="242" w:lineRule="auto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line="24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MİM</w:t>
            </w:r>
          </w:p>
        </w:tc>
        <w:tc>
          <w:tcPr>
            <w:tcW w:w="3827" w:type="dxa"/>
            <w:vAlign w:val="center"/>
          </w:tcPr>
          <w:p w:rsidR="00DE57C1" w:rsidRPr="00226A42" w:rsidRDefault="00502CA2" w:rsidP="00E77BF0">
            <w:pPr>
              <w:pStyle w:val="TableParagraph"/>
              <w:spacing w:line="267" w:lineRule="exact"/>
              <w:ind w:left="107" w:right="68"/>
              <w:jc w:val="center"/>
              <w:rPr>
                <w:sz w:val="20"/>
                <w:szCs w:val="20"/>
              </w:rPr>
            </w:pPr>
            <w:hyperlink r:id="rId56">
              <w:r w:rsidR="00DE57C1" w:rsidRPr="00226A42">
                <w:rPr>
                  <w:color w:val="0000FF"/>
                  <w:sz w:val="20"/>
                  <w:szCs w:val="20"/>
                  <w:u w:val="single" w:color="0000FF"/>
                </w:rPr>
                <w:t>http://www.mevzuat.gov.tr/Metin.Aspx</w:t>
              </w:r>
            </w:hyperlink>
          </w:p>
          <w:p w:rsidR="00DE57C1" w:rsidRPr="00226A42" w:rsidRDefault="00502CA2" w:rsidP="00E77BF0">
            <w:pPr>
              <w:pStyle w:val="TableParagraph"/>
              <w:spacing w:before="3"/>
              <w:ind w:left="107" w:right="97"/>
              <w:jc w:val="center"/>
              <w:rPr>
                <w:sz w:val="20"/>
                <w:szCs w:val="20"/>
              </w:rPr>
            </w:pPr>
            <w:hyperlink r:id="rId57">
              <w:r w:rsidR="00DE57C1" w:rsidRPr="00226A42">
                <w:rPr>
                  <w:color w:val="0000FF"/>
                  <w:sz w:val="20"/>
                  <w:szCs w:val="20"/>
                  <w:u w:val="single" w:color="0000FF"/>
                </w:rPr>
                <w:t>?MevzuatKod=1.5.5510&amp;sourceXmlSear</w:t>
              </w:r>
            </w:hyperlink>
            <w:hyperlink r:id="rId58">
              <w:r w:rsidR="00DE57C1" w:rsidRPr="00226A42">
                <w:rPr>
                  <w:color w:val="0000FF"/>
                  <w:sz w:val="20"/>
                  <w:szCs w:val="20"/>
                  <w:u w:val="single" w:color="0000FF"/>
                </w:rPr>
                <w:t>ch=&amp;MevzuatIliski=0</w:t>
              </w:r>
            </w:hyperlink>
          </w:p>
        </w:tc>
      </w:tr>
      <w:tr w:rsidR="00DE57C1" w:rsidTr="00DE57C1">
        <w:trPr>
          <w:trHeight w:hRule="exact" w:val="940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/>
              <w:jc w:val="center"/>
            </w:pPr>
            <w:r>
              <w:t>39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jc w:val="center"/>
            </w:pPr>
            <w:r>
              <w:t>09.01.1995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89"/>
              <w:jc w:val="center"/>
            </w:pPr>
            <w:r>
              <w:t>09.03.2011</w:t>
            </w: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06"/>
              <w:jc w:val="center"/>
            </w:pPr>
            <w:r>
              <w:t>Sağlık Bakanlığı İzin Yönerges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spacing w:line="242" w:lineRule="auto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line="24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MİM</w:t>
            </w:r>
          </w:p>
          <w:p w:rsidR="00DE57C1" w:rsidRDefault="00DE57C1" w:rsidP="00E77BF0">
            <w:pPr>
              <w:pStyle w:val="TableParagraph"/>
              <w:spacing w:line="24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BHM</w:t>
            </w:r>
          </w:p>
        </w:tc>
        <w:tc>
          <w:tcPr>
            <w:tcW w:w="3827" w:type="dxa"/>
            <w:vAlign w:val="center"/>
          </w:tcPr>
          <w:p w:rsidR="00DE57C1" w:rsidRPr="00226A42" w:rsidRDefault="00502CA2" w:rsidP="00E77BF0">
            <w:pPr>
              <w:pStyle w:val="TableParagraph"/>
              <w:ind w:left="107" w:right="67"/>
              <w:jc w:val="center"/>
              <w:rPr>
                <w:sz w:val="20"/>
                <w:szCs w:val="20"/>
              </w:rPr>
            </w:pPr>
            <w:hyperlink r:id="rId59">
              <w:r w:rsidR="00DE57C1" w:rsidRPr="00226A42">
                <w:rPr>
                  <w:color w:val="0000FF"/>
                  <w:sz w:val="20"/>
                  <w:szCs w:val="20"/>
                  <w:u w:val="single" w:color="0000FF"/>
                </w:rPr>
                <w:t>http://www.ttb.org.tr/mevzuat/index.p</w:t>
              </w:r>
            </w:hyperlink>
            <w:hyperlink r:id="rId60">
              <w:r w:rsidR="00DE57C1" w:rsidRPr="00226A42">
                <w:rPr>
                  <w:color w:val="0000FF"/>
                  <w:sz w:val="20"/>
                  <w:szCs w:val="20"/>
                  <w:u w:val="single" w:color="0000FF"/>
                </w:rPr>
                <w:t>hp?option=com_content&amp;view=article&amp;</w:t>
              </w:r>
            </w:hyperlink>
            <w:hyperlink r:id="rId61">
              <w:r w:rsidR="00DE57C1" w:rsidRPr="00226A42">
                <w:rPr>
                  <w:color w:val="0000FF"/>
                  <w:sz w:val="20"/>
                  <w:szCs w:val="20"/>
                  <w:u w:val="single" w:color="0000FF"/>
                </w:rPr>
                <w:t>id=855:salik-bakanlii-zn-</w:t>
              </w:r>
            </w:hyperlink>
            <w:hyperlink r:id="rId62">
              <w:r w:rsidR="00DE57C1" w:rsidRPr="00226A42">
                <w:rPr>
                  <w:color w:val="0000FF"/>
                  <w:sz w:val="20"/>
                  <w:szCs w:val="20"/>
                  <w:u w:val="single" w:color="0000FF"/>
                </w:rPr>
                <w:t>yoenerges&amp;Itemid=34</w:t>
              </w:r>
            </w:hyperlink>
          </w:p>
        </w:tc>
      </w:tr>
      <w:tr w:rsidR="00DE57C1" w:rsidTr="00DE57C1">
        <w:trPr>
          <w:trHeight w:hRule="exact" w:val="816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40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04.06.2005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jc w:val="center"/>
            </w:pPr>
            <w:r>
              <w:t>31.12.2009</w:t>
            </w: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06"/>
              <w:jc w:val="center"/>
            </w:pPr>
            <w:r w:rsidRPr="00772DF5">
              <w:t>Kan Hizmet Birimlerinde Görev Yapacak Sağlik Personelinin Eğitim Ve Sertifikaland</w:t>
            </w:r>
            <w:r>
              <w:t>ı</w:t>
            </w:r>
            <w:r w:rsidRPr="00772DF5">
              <w:t>r</w:t>
            </w:r>
            <w:r>
              <w:t>ı</w:t>
            </w:r>
            <w:r w:rsidRPr="00772DF5">
              <w:t>lmas</w:t>
            </w:r>
            <w:r>
              <w:t>ı</w:t>
            </w:r>
            <w:r w:rsidRPr="00772DF5">
              <w:t>na Dair Tebliğ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Eğitim Birimi</w:t>
            </w:r>
          </w:p>
        </w:tc>
        <w:tc>
          <w:tcPr>
            <w:tcW w:w="3827" w:type="dxa"/>
            <w:vAlign w:val="center"/>
          </w:tcPr>
          <w:p w:rsidR="00DE57C1" w:rsidRPr="00772DF5" w:rsidRDefault="00502CA2" w:rsidP="00E77BF0">
            <w:pPr>
              <w:pStyle w:val="TableParagraph"/>
              <w:spacing w:before="2"/>
              <w:ind w:left="107" w:right="68"/>
              <w:jc w:val="center"/>
              <w:rPr>
                <w:u w:val="single"/>
              </w:rPr>
            </w:pPr>
            <w:hyperlink r:id="rId63" w:history="1">
              <w:r w:rsidR="00DE57C1" w:rsidRPr="00772DF5">
                <w:rPr>
                  <w:rStyle w:val="Kpr"/>
                </w:rPr>
                <w:t>http://www.mevzuat.gov.tr/Metin.Aspx?MevzuatKod=9.5.13695&amp;MevzuatIliski=0&amp;sourceXmlSearch=kan%20hizmet</w:t>
              </w:r>
            </w:hyperlink>
          </w:p>
        </w:tc>
      </w:tr>
      <w:tr w:rsidR="00DE57C1" w:rsidTr="00DE57C1">
        <w:trPr>
          <w:trHeight w:hRule="exact" w:val="548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/>
              <w:jc w:val="center"/>
            </w:pPr>
            <w:r>
              <w:t>41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jc w:val="center"/>
            </w:pPr>
            <w:r>
              <w:t>02.12.2004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jc w:val="center"/>
            </w:pPr>
            <w:r>
              <w:t>02.02.2015</w:t>
            </w:r>
          </w:p>
        </w:tc>
        <w:tc>
          <w:tcPr>
            <w:tcW w:w="3969" w:type="dxa"/>
            <w:vAlign w:val="center"/>
          </w:tcPr>
          <w:p w:rsidR="00DE57C1" w:rsidRPr="00B72919" w:rsidRDefault="00DE57C1" w:rsidP="00E77BF0">
            <w:pPr>
              <w:pStyle w:val="TableParagraph"/>
              <w:ind w:left="103" w:right="106"/>
              <w:jc w:val="center"/>
              <w:rPr>
                <w:highlight w:val="green"/>
              </w:rPr>
            </w:pPr>
            <w:r w:rsidRPr="00B72919">
              <w:t>Resmi Yazışmalarda Uygulanacak Esas ve Usuller Hakkındaki Yönetmelik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spacing w:line="242" w:lineRule="auto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line="24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KYS</w:t>
            </w:r>
          </w:p>
        </w:tc>
        <w:tc>
          <w:tcPr>
            <w:tcW w:w="3827" w:type="dxa"/>
            <w:vAlign w:val="center"/>
          </w:tcPr>
          <w:p w:rsidR="00DE57C1" w:rsidRPr="00226A42" w:rsidRDefault="00502CA2" w:rsidP="00E77BF0">
            <w:pPr>
              <w:pStyle w:val="TableParagraph"/>
              <w:spacing w:line="267" w:lineRule="exact"/>
              <w:ind w:left="107" w:right="112"/>
              <w:jc w:val="center"/>
              <w:rPr>
                <w:sz w:val="20"/>
                <w:szCs w:val="20"/>
              </w:rPr>
            </w:pPr>
            <w:hyperlink r:id="rId64">
              <w:r w:rsidR="00DE57C1" w:rsidRPr="00226A42">
                <w:rPr>
                  <w:color w:val="0000FF"/>
                  <w:sz w:val="20"/>
                  <w:szCs w:val="20"/>
                  <w:u w:val="single" w:color="0000FF"/>
                </w:rPr>
                <w:t>http://mevzuat.meb.gov.tr/html/25658</w:t>
              </w:r>
            </w:hyperlink>
          </w:p>
          <w:p w:rsidR="00DE57C1" w:rsidRPr="00226A42" w:rsidRDefault="00502CA2" w:rsidP="00E77BF0">
            <w:pPr>
              <w:pStyle w:val="TableParagraph"/>
              <w:spacing w:line="268" w:lineRule="exact"/>
              <w:ind w:left="107" w:right="112"/>
              <w:jc w:val="center"/>
              <w:rPr>
                <w:sz w:val="20"/>
                <w:szCs w:val="20"/>
              </w:rPr>
            </w:pPr>
            <w:hyperlink r:id="rId65">
              <w:r w:rsidR="00DE57C1" w:rsidRPr="00226A42">
                <w:rPr>
                  <w:color w:val="0000FF"/>
                  <w:sz w:val="20"/>
                  <w:szCs w:val="20"/>
                  <w:u w:val="single" w:color="0000FF"/>
                </w:rPr>
                <w:t>_0.html</w:t>
              </w:r>
            </w:hyperlink>
          </w:p>
        </w:tc>
      </w:tr>
      <w:tr w:rsidR="00DE57C1" w:rsidTr="00DE57C1">
        <w:trPr>
          <w:trHeight w:hRule="exact" w:val="605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/>
              <w:jc w:val="center"/>
            </w:pPr>
            <w:r>
              <w:t>42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jc w:val="center"/>
            </w:pPr>
            <w:r>
              <w:t>24.03.2005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89"/>
              <w:jc w:val="center"/>
            </w:pPr>
            <w:r>
              <w:t>22.02.2012</w:t>
            </w: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06"/>
              <w:jc w:val="center"/>
            </w:pPr>
            <w:r>
              <w:t>Standart Dosya Planı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spacing w:line="248" w:lineRule="exact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right="185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line="24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şiv Birim Sorumlusu</w:t>
            </w:r>
          </w:p>
        </w:tc>
        <w:tc>
          <w:tcPr>
            <w:tcW w:w="3827" w:type="dxa"/>
            <w:vAlign w:val="center"/>
          </w:tcPr>
          <w:p w:rsidR="00DE57C1" w:rsidRPr="00226A42" w:rsidRDefault="00502CA2" w:rsidP="00E77BF0">
            <w:pPr>
              <w:pStyle w:val="TableParagraph"/>
              <w:spacing w:line="267" w:lineRule="exact"/>
              <w:ind w:left="107" w:right="112"/>
              <w:jc w:val="center"/>
              <w:rPr>
                <w:sz w:val="20"/>
                <w:szCs w:val="20"/>
              </w:rPr>
            </w:pPr>
            <w:hyperlink r:id="rId66" w:history="1">
              <w:r w:rsidR="00DE57C1" w:rsidRPr="00492F33">
                <w:rPr>
                  <w:rStyle w:val="Kpr"/>
                  <w:sz w:val="20"/>
                  <w:szCs w:val="20"/>
                </w:rPr>
                <w:t>http://www.resmigazete.gov.tr/eskiler/2005/03/20050325-10.htm</w:t>
              </w:r>
            </w:hyperlink>
          </w:p>
        </w:tc>
      </w:tr>
    </w:tbl>
    <w:tbl>
      <w:tblPr>
        <w:tblStyle w:val="TableNormal5"/>
        <w:tblW w:w="15735" w:type="dxa"/>
        <w:tblInd w:w="-84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709"/>
        <w:gridCol w:w="1276"/>
        <w:gridCol w:w="1418"/>
        <w:gridCol w:w="3969"/>
        <w:gridCol w:w="1559"/>
        <w:gridCol w:w="1134"/>
        <w:gridCol w:w="1843"/>
        <w:gridCol w:w="3827"/>
      </w:tblGrid>
      <w:tr w:rsidR="00DE57C1" w:rsidTr="00DE57C1">
        <w:trPr>
          <w:trHeight w:hRule="exact" w:val="1356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43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01.08.1998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89"/>
              <w:jc w:val="center"/>
            </w:pPr>
            <w:r>
              <w:t>08.05.2014</w:t>
            </w: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06"/>
              <w:jc w:val="center"/>
            </w:pPr>
            <w:r>
              <w:t>Hasta Hakları Uygulama Yönetmeliğ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sta Hakları Birimi</w:t>
            </w:r>
          </w:p>
        </w:tc>
        <w:tc>
          <w:tcPr>
            <w:tcW w:w="3827" w:type="dxa"/>
            <w:vAlign w:val="center"/>
          </w:tcPr>
          <w:p w:rsidR="00DE57C1" w:rsidRPr="006F2D1E" w:rsidRDefault="00502CA2" w:rsidP="00E77BF0">
            <w:pPr>
              <w:pStyle w:val="TableParagraph"/>
              <w:spacing w:before="2"/>
              <w:ind w:left="107" w:right="143"/>
              <w:jc w:val="center"/>
              <w:rPr>
                <w:sz w:val="20"/>
                <w:szCs w:val="20"/>
              </w:rPr>
            </w:pPr>
            <w:hyperlink r:id="rId67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http://mevzuat.basbakanlik.gov.tr/Meti</w:t>
              </w:r>
            </w:hyperlink>
            <w:hyperlink r:id="rId68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n.Aspx?MevzuatKod=7.5.4847&amp;Mevzua</w:t>
              </w:r>
            </w:hyperlink>
            <w:hyperlink r:id="rId69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tIliski=0&amp;sourceXmlSearch=Hasta%20H</w:t>
              </w:r>
            </w:hyperlink>
            <w:hyperlink r:id="rId70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aklar%C4%B1%20Y%C3%B6netmeli%C4</w:t>
              </w:r>
            </w:hyperlink>
          </w:p>
          <w:p w:rsidR="00DE57C1" w:rsidRPr="006F2D1E" w:rsidRDefault="00502CA2" w:rsidP="00E77BF0">
            <w:pPr>
              <w:pStyle w:val="TableParagraph"/>
              <w:spacing w:line="268" w:lineRule="exact"/>
              <w:ind w:left="107"/>
              <w:jc w:val="center"/>
              <w:rPr>
                <w:sz w:val="20"/>
                <w:szCs w:val="20"/>
              </w:rPr>
            </w:pPr>
            <w:hyperlink r:id="rId71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%9Fi</w:t>
              </w:r>
            </w:hyperlink>
          </w:p>
        </w:tc>
      </w:tr>
      <w:tr w:rsidR="00DE57C1" w:rsidTr="00DE57C1">
        <w:trPr>
          <w:trHeight w:hRule="exact" w:val="544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/>
              <w:jc w:val="center"/>
            </w:pPr>
            <w:r>
              <w:t>44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jc w:val="center"/>
            </w:pPr>
            <w:r>
              <w:t>04.01.1961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89"/>
              <w:jc w:val="center"/>
            </w:pPr>
            <w:r>
              <w:t>14.02.2013</w:t>
            </w: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06"/>
              <w:jc w:val="center"/>
            </w:pPr>
            <w:r>
              <w:t>209 Sayılı Döner Sermaye Kanunu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temetlik Birimi</w:t>
            </w:r>
          </w:p>
        </w:tc>
        <w:tc>
          <w:tcPr>
            <w:tcW w:w="3827" w:type="dxa"/>
            <w:vAlign w:val="center"/>
          </w:tcPr>
          <w:p w:rsidR="00DE57C1" w:rsidRPr="006F2D1E" w:rsidRDefault="00502CA2" w:rsidP="00E77BF0">
            <w:pPr>
              <w:pStyle w:val="TableParagraph"/>
              <w:ind w:left="107" w:right="112"/>
              <w:jc w:val="center"/>
              <w:rPr>
                <w:sz w:val="20"/>
                <w:szCs w:val="20"/>
              </w:rPr>
            </w:pPr>
            <w:hyperlink r:id="rId72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resmigazete.gov.tr/eskiler/</w:t>
              </w:r>
            </w:hyperlink>
            <w:hyperlink r:id="rId73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2013/02/20130214M1.pdf</w:t>
              </w:r>
            </w:hyperlink>
          </w:p>
        </w:tc>
      </w:tr>
      <w:tr w:rsidR="00DE57C1" w:rsidTr="00DE57C1">
        <w:trPr>
          <w:trHeight w:hRule="exact" w:val="548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45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29.09.1988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89"/>
              <w:jc w:val="center"/>
            </w:pPr>
            <w:r>
              <w:t>22.02.2005</w:t>
            </w: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06"/>
              <w:jc w:val="center"/>
            </w:pPr>
            <w:r>
              <w:t>Devlet Arşiv Hizmetleri Hakkında Yönetmelik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şiv Birim Sorumlusu</w:t>
            </w:r>
          </w:p>
        </w:tc>
        <w:tc>
          <w:tcPr>
            <w:tcW w:w="3827" w:type="dxa"/>
            <w:vAlign w:val="center"/>
          </w:tcPr>
          <w:p w:rsidR="00DE57C1" w:rsidRPr="006F2D1E" w:rsidRDefault="00502CA2" w:rsidP="00E77BF0">
            <w:pPr>
              <w:pStyle w:val="TableParagraph"/>
              <w:spacing w:before="2" w:line="268" w:lineRule="exact"/>
              <w:ind w:left="107" w:right="112"/>
              <w:jc w:val="center"/>
              <w:rPr>
                <w:sz w:val="20"/>
                <w:szCs w:val="20"/>
              </w:rPr>
            </w:pPr>
            <w:hyperlink r:id="rId74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http://mevzuat.meb.gov.tr/html/19816</w:t>
              </w:r>
            </w:hyperlink>
          </w:p>
          <w:p w:rsidR="00DE57C1" w:rsidRPr="006F2D1E" w:rsidRDefault="00502CA2" w:rsidP="00E77BF0">
            <w:pPr>
              <w:pStyle w:val="TableParagraph"/>
              <w:spacing w:line="268" w:lineRule="exact"/>
              <w:ind w:left="107" w:right="112"/>
              <w:jc w:val="center"/>
              <w:rPr>
                <w:sz w:val="20"/>
                <w:szCs w:val="20"/>
              </w:rPr>
            </w:pPr>
            <w:hyperlink r:id="rId75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_0.html</w:t>
              </w:r>
            </w:hyperlink>
          </w:p>
        </w:tc>
      </w:tr>
      <w:tr w:rsidR="00DE57C1" w:rsidTr="00DE57C1">
        <w:trPr>
          <w:trHeight w:hRule="exact" w:val="1353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3"/>
              <w:ind w:left="103"/>
              <w:jc w:val="center"/>
            </w:pPr>
            <w:r>
              <w:lastRenderedPageBreak/>
              <w:t>46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before="3"/>
              <w:jc w:val="center"/>
            </w:pPr>
            <w:r>
              <w:t>06.11.2001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pStyle w:val="TableParagraph"/>
              <w:spacing w:before="3"/>
              <w:ind w:left="103" w:right="189"/>
              <w:jc w:val="center"/>
            </w:pPr>
            <w:r>
              <w:t>06.06.2007</w:t>
            </w: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TableParagraph"/>
              <w:spacing w:before="3"/>
              <w:ind w:left="103" w:right="106"/>
              <w:jc w:val="center"/>
            </w:pPr>
            <w:r>
              <w:t>Yataklı Tedavi Kurumları Tıbbi Kayıt ve Arşiv Hizmetleri Yönerges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3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şiv Sorumlusu</w:t>
            </w:r>
          </w:p>
        </w:tc>
        <w:tc>
          <w:tcPr>
            <w:tcW w:w="3827" w:type="dxa"/>
            <w:vAlign w:val="center"/>
          </w:tcPr>
          <w:p w:rsidR="00DE57C1" w:rsidRPr="006F2D1E" w:rsidRDefault="00502CA2" w:rsidP="00E77BF0">
            <w:pPr>
              <w:pStyle w:val="TableParagraph"/>
              <w:spacing w:before="3"/>
              <w:ind w:left="107" w:right="494"/>
              <w:jc w:val="center"/>
              <w:rPr>
                <w:sz w:val="20"/>
                <w:szCs w:val="20"/>
              </w:rPr>
            </w:pPr>
            <w:hyperlink r:id="rId76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sb.gov.tr/TR/belge/1-</w:t>
              </w:r>
            </w:hyperlink>
            <w:hyperlink r:id="rId77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4688/yatakli-tedavi-kurumlari-tibbi-</w:t>
              </w:r>
            </w:hyperlink>
            <w:hyperlink r:id="rId78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kayit-ve-arsiv-hizmetler-.html</w:t>
              </w:r>
            </w:hyperlink>
          </w:p>
        </w:tc>
      </w:tr>
      <w:tr w:rsidR="00DE57C1" w:rsidTr="00DE57C1">
        <w:trPr>
          <w:trHeight w:hRule="exact" w:val="1893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47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29.09.2004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36"/>
              <w:jc w:val="center"/>
            </w:pPr>
            <w:r>
              <w:t>Hastane Kayıtlarının Bilgisayar Ortamında Tutulması Hakkında Yönerge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lgi Güvenliği Ekibi</w:t>
            </w:r>
          </w:p>
        </w:tc>
        <w:tc>
          <w:tcPr>
            <w:tcW w:w="3827" w:type="dxa"/>
            <w:vAlign w:val="center"/>
          </w:tcPr>
          <w:p w:rsidR="00DE57C1" w:rsidRPr="006F2D1E" w:rsidRDefault="00502CA2" w:rsidP="00E77BF0">
            <w:pPr>
              <w:pStyle w:val="TableParagraph"/>
              <w:spacing w:before="5"/>
              <w:ind w:left="107" w:right="112"/>
              <w:jc w:val="center"/>
              <w:rPr>
                <w:sz w:val="20"/>
                <w:szCs w:val="20"/>
              </w:rPr>
            </w:pPr>
            <w:hyperlink r:id="rId79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http://totm.inonu.edu.tr/kalite/DI%C5%9E</w:t>
              </w:r>
            </w:hyperlink>
          </w:p>
          <w:p w:rsidR="00DE57C1" w:rsidRPr="006F2D1E" w:rsidRDefault="00502CA2" w:rsidP="00E77BF0">
            <w:pPr>
              <w:pStyle w:val="TableParagraph"/>
              <w:ind w:left="107" w:right="90"/>
              <w:jc w:val="center"/>
              <w:rPr>
                <w:sz w:val="20"/>
                <w:szCs w:val="20"/>
              </w:rPr>
            </w:pPr>
            <w:hyperlink r:id="rId80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%20KAYNAKLI%20DOK%C3%9CMANLAR/TO</w:t>
              </w:r>
            </w:hyperlink>
            <w:hyperlink r:id="rId81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TM-DKD-</w:t>
              </w:r>
            </w:hyperlink>
          </w:p>
          <w:p w:rsidR="00DE57C1" w:rsidRPr="006F2D1E" w:rsidRDefault="00502CA2" w:rsidP="00E77BF0">
            <w:pPr>
              <w:pStyle w:val="TableParagraph"/>
              <w:ind w:left="107" w:right="88"/>
              <w:jc w:val="center"/>
              <w:rPr>
                <w:sz w:val="20"/>
                <w:szCs w:val="20"/>
              </w:rPr>
            </w:pPr>
            <w:hyperlink r:id="rId82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46%20Hastane%20Kay%C4%B1tlar%C4%B1</w:t>
              </w:r>
            </w:hyperlink>
            <w:hyperlink r:id="rId83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n%C4%B1n%20Bilgisayar%20Ortam%C4%B1</w:t>
              </w:r>
            </w:hyperlink>
            <w:hyperlink r:id="rId84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nda%20Tutulmas%C4%B1%20Hakk%C4%B1</w:t>
              </w:r>
            </w:hyperlink>
            <w:hyperlink r:id="rId85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ndaki%20Y%C3%B6nerge.pdf</w:t>
              </w:r>
            </w:hyperlink>
          </w:p>
        </w:tc>
      </w:tr>
      <w:tr w:rsidR="00DE57C1" w:rsidTr="00DE57C1">
        <w:trPr>
          <w:trHeight w:hRule="exact" w:val="548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/>
              <w:jc w:val="center"/>
            </w:pPr>
            <w:r>
              <w:t>48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jc w:val="center"/>
            </w:pPr>
            <w:r>
              <w:t>02.11.2011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89"/>
              <w:jc w:val="center"/>
            </w:pPr>
            <w:r>
              <w:t>28.02.2014</w:t>
            </w: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06"/>
              <w:jc w:val="center"/>
            </w:pPr>
            <w:r w:rsidRPr="00F25E16">
              <w:rPr>
                <w:lang w:val="tr-TR"/>
              </w:rPr>
              <w:t>Sağlık Bakanlığı Bilgi Güvenliği Politikaları Yönerges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spacing w:line="242" w:lineRule="auto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line="24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lgi Güvenliği Ekibi</w:t>
            </w:r>
          </w:p>
        </w:tc>
        <w:tc>
          <w:tcPr>
            <w:tcW w:w="3827" w:type="dxa"/>
            <w:vAlign w:val="center"/>
          </w:tcPr>
          <w:p w:rsidR="00DE57C1" w:rsidRPr="006F2D1E" w:rsidRDefault="00502CA2" w:rsidP="00E77BF0">
            <w:pPr>
              <w:pStyle w:val="TableParagraph"/>
              <w:spacing w:line="267" w:lineRule="exact"/>
              <w:ind w:left="107" w:right="112"/>
              <w:jc w:val="center"/>
              <w:rPr>
                <w:sz w:val="20"/>
                <w:szCs w:val="20"/>
              </w:rPr>
            </w:pPr>
            <w:hyperlink r:id="rId86" w:history="1">
              <w:r w:rsidR="00DE57C1" w:rsidRPr="00F25E16">
                <w:rPr>
                  <w:rStyle w:val="Kpr"/>
                  <w:sz w:val="20"/>
                  <w:szCs w:val="20"/>
                </w:rPr>
                <w:t>https://dosyamerkez.saglik.gov.tr/Eklenti/15584,bilgi-guvenligi-politikalari-</w:t>
              </w:r>
            </w:hyperlink>
            <w:r w:rsidR="00DE57C1" w:rsidRPr="00F25E16">
              <w:rPr>
                <w:sz w:val="20"/>
                <w:szCs w:val="20"/>
              </w:rPr>
              <w:t>yonergesi20180502pdf.pdf?0</w:t>
            </w:r>
          </w:p>
        </w:tc>
      </w:tr>
      <w:tr w:rsidR="00DE57C1" w:rsidTr="00DE57C1">
        <w:trPr>
          <w:trHeight w:hRule="exact" w:val="544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line="268" w:lineRule="exact"/>
              <w:ind w:left="103"/>
              <w:jc w:val="center"/>
            </w:pPr>
            <w:r>
              <w:t>49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line="268" w:lineRule="exact"/>
              <w:jc w:val="center"/>
            </w:pPr>
            <w:r>
              <w:t>19.12.2011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TableParagraph"/>
              <w:ind w:left="103" w:right="624"/>
              <w:jc w:val="center"/>
            </w:pPr>
            <w:r>
              <w:t>Medikal Gaz Faaliyetleri Hakkında Genelge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spacing w:line="242" w:lineRule="auto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jc w:val="center"/>
            </w:pPr>
            <w:r>
              <w:t>Teknik Hizmetler Birimi</w:t>
            </w:r>
          </w:p>
        </w:tc>
        <w:tc>
          <w:tcPr>
            <w:tcW w:w="3827" w:type="dxa"/>
            <w:vAlign w:val="center"/>
          </w:tcPr>
          <w:p w:rsidR="00DE57C1" w:rsidRPr="006F2D1E" w:rsidRDefault="00502CA2" w:rsidP="00E77BF0">
            <w:pPr>
              <w:pStyle w:val="TableParagraph"/>
              <w:ind w:left="107" w:right="88"/>
              <w:jc w:val="center"/>
              <w:rPr>
                <w:sz w:val="20"/>
                <w:szCs w:val="20"/>
              </w:rPr>
            </w:pPr>
            <w:hyperlink r:id="rId87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http://turkiyegazsanayi.com/genelge.pd</w:t>
              </w:r>
            </w:hyperlink>
            <w:hyperlink r:id="rId88">
              <w:r w:rsidR="00DE57C1" w:rsidRPr="006F2D1E">
                <w:rPr>
                  <w:color w:val="0000FF"/>
                  <w:sz w:val="20"/>
                  <w:szCs w:val="20"/>
                </w:rPr>
                <w:t>f</w:t>
              </w:r>
            </w:hyperlink>
          </w:p>
        </w:tc>
      </w:tr>
      <w:tr w:rsidR="00DE57C1" w:rsidTr="00DE57C1">
        <w:trPr>
          <w:trHeight w:hRule="exact" w:val="548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50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27.07.1973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89"/>
              <w:jc w:val="center"/>
            </w:pPr>
            <w:r>
              <w:t>11.12.2009</w:t>
            </w: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353"/>
              <w:jc w:val="center"/>
            </w:pPr>
            <w:r>
              <w:t>Devlet Memurlarının Tedavi Yardımı ve Cenaze Giderleri Yönetmeliğ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MİM</w:t>
            </w:r>
          </w:p>
        </w:tc>
        <w:tc>
          <w:tcPr>
            <w:tcW w:w="3827" w:type="dxa"/>
            <w:vAlign w:val="center"/>
          </w:tcPr>
          <w:p w:rsidR="00DE57C1" w:rsidRPr="006F2D1E" w:rsidRDefault="00502CA2" w:rsidP="00E77BF0">
            <w:pPr>
              <w:pStyle w:val="TableParagraph"/>
              <w:spacing w:before="2"/>
              <w:ind w:left="107" w:right="112"/>
              <w:jc w:val="center"/>
              <w:rPr>
                <w:sz w:val="20"/>
                <w:szCs w:val="20"/>
              </w:rPr>
            </w:pPr>
            <w:hyperlink r:id="rId89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http://mevzuat.meb.gov.tr/html/14622</w:t>
              </w:r>
            </w:hyperlink>
          </w:p>
          <w:p w:rsidR="00DE57C1" w:rsidRPr="006F2D1E" w:rsidRDefault="00502CA2" w:rsidP="00E77BF0">
            <w:pPr>
              <w:pStyle w:val="TableParagraph"/>
              <w:ind w:left="107" w:right="112"/>
              <w:jc w:val="center"/>
              <w:rPr>
                <w:sz w:val="20"/>
                <w:szCs w:val="20"/>
              </w:rPr>
            </w:pPr>
            <w:hyperlink r:id="rId90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_0.html</w:t>
              </w:r>
            </w:hyperlink>
          </w:p>
        </w:tc>
      </w:tr>
      <w:tr w:rsidR="00DE57C1" w:rsidTr="00DE57C1">
        <w:trPr>
          <w:trHeight w:hRule="exact" w:val="1084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51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12.05.2006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89"/>
              <w:jc w:val="center"/>
            </w:pPr>
            <w:r>
              <w:t>05.07.2014</w:t>
            </w: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06"/>
              <w:jc w:val="center"/>
            </w:pPr>
            <w:r>
              <w:t>Ek Ödeme Yönetmeliğ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temetlik Birimi</w:t>
            </w:r>
          </w:p>
        </w:tc>
        <w:tc>
          <w:tcPr>
            <w:tcW w:w="3827" w:type="dxa"/>
            <w:vAlign w:val="center"/>
          </w:tcPr>
          <w:p w:rsidR="00DE57C1" w:rsidRPr="006F2D1E" w:rsidRDefault="00502CA2" w:rsidP="00E77BF0">
            <w:pPr>
              <w:pStyle w:val="TableParagraph"/>
              <w:spacing w:before="2"/>
              <w:ind w:left="107" w:right="119"/>
              <w:jc w:val="center"/>
              <w:rPr>
                <w:sz w:val="20"/>
                <w:szCs w:val="20"/>
              </w:rPr>
            </w:pPr>
            <w:hyperlink r:id="rId91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resmigazete.gov.tr/eskiler/</w:t>
              </w:r>
            </w:hyperlink>
            <w:hyperlink r:id="rId92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2014/07/20140705-8.htm</w:t>
              </w:r>
            </w:hyperlink>
          </w:p>
        </w:tc>
      </w:tr>
    </w:tbl>
    <w:tbl>
      <w:tblPr>
        <w:tblStyle w:val="TableNormal6"/>
        <w:tblW w:w="15735" w:type="dxa"/>
        <w:tblInd w:w="-84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709"/>
        <w:gridCol w:w="1276"/>
        <w:gridCol w:w="1418"/>
        <w:gridCol w:w="3969"/>
        <w:gridCol w:w="1559"/>
        <w:gridCol w:w="1134"/>
        <w:gridCol w:w="1843"/>
        <w:gridCol w:w="3827"/>
      </w:tblGrid>
      <w:tr w:rsidR="00DE57C1" w:rsidTr="00DE57C1">
        <w:trPr>
          <w:trHeight w:hRule="exact" w:val="1352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52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01.01.2013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06"/>
              <w:jc w:val="center"/>
            </w:pPr>
            <w:r>
              <w:t>Ölüm Bildirim Sistem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Başhekim Yrd.</w:t>
            </w:r>
          </w:p>
        </w:tc>
        <w:tc>
          <w:tcPr>
            <w:tcW w:w="3827" w:type="dxa"/>
            <w:vAlign w:val="center"/>
          </w:tcPr>
          <w:p w:rsidR="00DE57C1" w:rsidRPr="006F2D1E" w:rsidRDefault="00502CA2" w:rsidP="00E77BF0">
            <w:pPr>
              <w:pStyle w:val="TableParagraph"/>
              <w:spacing w:before="2"/>
              <w:ind w:left="107" w:right="112"/>
              <w:jc w:val="center"/>
              <w:rPr>
                <w:sz w:val="20"/>
                <w:szCs w:val="20"/>
              </w:rPr>
            </w:pPr>
            <w:hyperlink r:id="rId93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https://obs.gov.tr/</w:t>
              </w:r>
            </w:hyperlink>
          </w:p>
        </w:tc>
      </w:tr>
      <w:tr w:rsidR="00DE57C1" w:rsidTr="00DE57C1">
        <w:trPr>
          <w:trHeight w:hRule="exact" w:val="1314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/>
              <w:jc w:val="center"/>
            </w:pPr>
            <w:r>
              <w:lastRenderedPageBreak/>
              <w:t>53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jc w:val="center"/>
            </w:pPr>
            <w:r>
              <w:t>14.03.2005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89"/>
              <w:jc w:val="center"/>
            </w:pPr>
            <w:r>
              <w:t>05.11.2013</w:t>
            </w: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06"/>
              <w:jc w:val="center"/>
            </w:pPr>
            <w:r>
              <w:t>Tehlikeli Atıkların Kontrolü Yönetmeliğ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spacing w:line="242" w:lineRule="auto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line="242" w:lineRule="auto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line="24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ık Sorumlusu</w:t>
            </w:r>
          </w:p>
        </w:tc>
        <w:tc>
          <w:tcPr>
            <w:tcW w:w="3827" w:type="dxa"/>
            <w:vAlign w:val="center"/>
          </w:tcPr>
          <w:p w:rsidR="00DE57C1" w:rsidRPr="006F2D1E" w:rsidRDefault="00502CA2" w:rsidP="00E77BF0">
            <w:pPr>
              <w:pStyle w:val="TableParagraph"/>
              <w:ind w:left="107" w:right="68"/>
              <w:jc w:val="center"/>
              <w:rPr>
                <w:sz w:val="20"/>
                <w:szCs w:val="20"/>
              </w:rPr>
            </w:pPr>
            <w:hyperlink r:id="rId94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resmigazete.gov.tr/main.as</w:t>
              </w:r>
            </w:hyperlink>
            <w:r w:rsidR="00DE57C1" w:rsidRPr="006F2D1E">
              <w:rPr>
                <w:color w:val="0000FF"/>
                <w:sz w:val="20"/>
                <w:szCs w:val="20"/>
                <w:u w:val="single" w:color="0000FF"/>
              </w:rPr>
              <w:t xml:space="preserve"> px?home=</w:t>
            </w:r>
            <w:hyperlink r:id="rId95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resmigazete.gov.</w:t>
              </w:r>
            </w:hyperlink>
            <w:r w:rsidR="00DE57C1" w:rsidRPr="006F2D1E">
              <w:rPr>
                <w:color w:val="0000FF"/>
                <w:sz w:val="20"/>
                <w:szCs w:val="20"/>
                <w:u w:val="single" w:color="0000FF"/>
              </w:rPr>
              <w:t xml:space="preserve"> tr/eskiler/2013/11/20131105.htm&amp;mai n=</w:t>
            </w:r>
            <w:hyperlink r:id="rId96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resmigazete.gov.tr/eskil</w:t>
              </w:r>
            </w:hyperlink>
            <w:r w:rsidR="00DE57C1" w:rsidRPr="006F2D1E">
              <w:rPr>
                <w:color w:val="0000FF"/>
                <w:sz w:val="20"/>
                <w:szCs w:val="20"/>
                <w:u w:val="single" w:color="0000FF"/>
              </w:rPr>
              <w:t xml:space="preserve"> er/2013/11/20131105.htm</w:t>
            </w:r>
          </w:p>
        </w:tc>
      </w:tr>
      <w:tr w:rsidR="00DE57C1" w:rsidTr="00DE57C1">
        <w:trPr>
          <w:trHeight w:hRule="exact" w:val="1352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54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22.07.2005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89"/>
              <w:jc w:val="center"/>
            </w:pPr>
            <w:r>
              <w:t>05.11.2013</w:t>
            </w: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06"/>
              <w:jc w:val="center"/>
            </w:pPr>
            <w:r>
              <w:t>Tıbbi Atıkların Kontrolü Yönetmeliğ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ık sorumlusu</w:t>
            </w:r>
          </w:p>
        </w:tc>
        <w:tc>
          <w:tcPr>
            <w:tcW w:w="3827" w:type="dxa"/>
            <w:vAlign w:val="center"/>
          </w:tcPr>
          <w:p w:rsidR="00DE57C1" w:rsidRPr="006F2D1E" w:rsidRDefault="00502CA2" w:rsidP="00E77BF0">
            <w:pPr>
              <w:pStyle w:val="TableParagraph"/>
              <w:spacing w:before="2"/>
              <w:ind w:left="107" w:right="68"/>
              <w:jc w:val="center"/>
              <w:rPr>
                <w:sz w:val="20"/>
                <w:szCs w:val="20"/>
              </w:rPr>
            </w:pPr>
            <w:hyperlink r:id="rId97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resmigazete.gov.tr/main.as</w:t>
              </w:r>
            </w:hyperlink>
            <w:r w:rsidR="00DE57C1" w:rsidRPr="006F2D1E">
              <w:rPr>
                <w:color w:val="0000FF"/>
                <w:sz w:val="20"/>
                <w:szCs w:val="20"/>
                <w:u w:val="single" w:color="0000FF"/>
              </w:rPr>
              <w:t xml:space="preserve"> px?home=</w:t>
            </w:r>
            <w:hyperlink r:id="rId98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resmigazete.gov.</w:t>
              </w:r>
            </w:hyperlink>
            <w:r w:rsidR="00DE57C1" w:rsidRPr="006F2D1E">
              <w:rPr>
                <w:color w:val="0000FF"/>
                <w:sz w:val="20"/>
                <w:szCs w:val="20"/>
                <w:u w:val="single" w:color="0000FF"/>
              </w:rPr>
              <w:t xml:space="preserve"> tr/eskiler/2013/11/20131105.htm&amp;mai n=</w:t>
            </w:r>
            <w:hyperlink r:id="rId99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resmigazete.gov.tr/eskil</w:t>
              </w:r>
            </w:hyperlink>
            <w:r w:rsidR="00DE57C1" w:rsidRPr="006F2D1E">
              <w:rPr>
                <w:color w:val="0000FF"/>
                <w:sz w:val="20"/>
                <w:szCs w:val="20"/>
                <w:u w:val="single" w:color="0000FF"/>
              </w:rPr>
              <w:t xml:space="preserve"> er/2013/11/20131105.htm</w:t>
            </w:r>
          </w:p>
        </w:tc>
      </w:tr>
      <w:tr w:rsidR="00DE57C1" w:rsidTr="00DE57C1">
        <w:trPr>
          <w:trHeight w:hRule="exact" w:val="1356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3"/>
              <w:ind w:left="103"/>
              <w:jc w:val="center"/>
            </w:pPr>
            <w:r>
              <w:t>55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before="3"/>
              <w:jc w:val="center"/>
            </w:pPr>
            <w:r>
              <w:t>31.08.2004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pStyle w:val="TableParagraph"/>
              <w:spacing w:before="3"/>
              <w:ind w:left="103" w:right="189"/>
              <w:jc w:val="center"/>
            </w:pPr>
            <w:r>
              <w:t>05.11.2013</w:t>
            </w: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TableParagraph"/>
              <w:spacing w:before="3"/>
              <w:ind w:left="103" w:right="106"/>
              <w:jc w:val="center"/>
            </w:pPr>
            <w:r>
              <w:t>Atık Pil ve Akümülatörlerin Kontrolü Yönetmeliğ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3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ık Sorumlusu</w:t>
            </w:r>
          </w:p>
        </w:tc>
        <w:tc>
          <w:tcPr>
            <w:tcW w:w="3827" w:type="dxa"/>
            <w:vAlign w:val="center"/>
          </w:tcPr>
          <w:p w:rsidR="00DE57C1" w:rsidRPr="006F2D1E" w:rsidRDefault="00502CA2" w:rsidP="00E77BF0">
            <w:pPr>
              <w:pStyle w:val="TableParagraph"/>
              <w:spacing w:before="3"/>
              <w:ind w:left="107" w:right="68"/>
              <w:jc w:val="center"/>
              <w:rPr>
                <w:sz w:val="20"/>
                <w:szCs w:val="20"/>
              </w:rPr>
            </w:pPr>
            <w:hyperlink r:id="rId100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resmigazete.gov.tr/main.as</w:t>
              </w:r>
            </w:hyperlink>
            <w:r w:rsidR="00DE57C1" w:rsidRPr="006F2D1E">
              <w:rPr>
                <w:color w:val="0000FF"/>
                <w:sz w:val="20"/>
                <w:szCs w:val="20"/>
                <w:u w:val="single" w:color="0000FF"/>
              </w:rPr>
              <w:t xml:space="preserve"> px?home=</w:t>
            </w:r>
            <w:hyperlink r:id="rId101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resmigazete.gov.</w:t>
              </w:r>
            </w:hyperlink>
            <w:r w:rsidR="00DE57C1" w:rsidRPr="006F2D1E">
              <w:rPr>
                <w:color w:val="0000FF"/>
                <w:sz w:val="20"/>
                <w:szCs w:val="20"/>
                <w:u w:val="single" w:color="0000FF"/>
              </w:rPr>
              <w:t xml:space="preserve"> tr/eskiler/2013/11/20131105.htm&amp;mai n=</w:t>
            </w:r>
            <w:hyperlink r:id="rId102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resmigazete.gov.tr/eskil</w:t>
              </w:r>
            </w:hyperlink>
            <w:r w:rsidR="00DE57C1" w:rsidRPr="006F2D1E">
              <w:rPr>
                <w:color w:val="0000FF"/>
                <w:sz w:val="20"/>
                <w:szCs w:val="20"/>
                <w:u w:val="single" w:color="0000FF"/>
              </w:rPr>
              <w:t xml:space="preserve"> er/2013/11/20131105.htm</w:t>
            </w:r>
          </w:p>
        </w:tc>
      </w:tr>
      <w:tr w:rsidR="00DE57C1" w:rsidTr="00DE57C1">
        <w:trPr>
          <w:trHeight w:hRule="exact" w:val="817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/>
              <w:jc w:val="center"/>
            </w:pPr>
            <w:r>
              <w:t>56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jc w:val="center"/>
            </w:pPr>
            <w:r>
              <w:t>19.08.2005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89"/>
              <w:jc w:val="center"/>
            </w:pPr>
            <w:r>
              <w:t>25.06.2011</w:t>
            </w: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TableParagraph"/>
              <w:ind w:left="103" w:right="660"/>
              <w:jc w:val="center"/>
            </w:pPr>
            <w:r>
              <w:t>Yataklı Tedavi Kurumları Enfeksiyon Kontrol Yönetmeliğ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feksiyon Kontrol Komitesi</w:t>
            </w:r>
          </w:p>
        </w:tc>
        <w:tc>
          <w:tcPr>
            <w:tcW w:w="3827" w:type="dxa"/>
            <w:vAlign w:val="center"/>
          </w:tcPr>
          <w:p w:rsidR="00DE57C1" w:rsidRPr="006F2D1E" w:rsidRDefault="00502CA2" w:rsidP="00E77BF0">
            <w:pPr>
              <w:pStyle w:val="TableParagraph"/>
              <w:ind w:left="107" w:right="363"/>
              <w:jc w:val="center"/>
              <w:rPr>
                <w:sz w:val="20"/>
                <w:szCs w:val="20"/>
              </w:rPr>
            </w:pPr>
            <w:hyperlink r:id="rId103" w:history="1">
              <w:r w:rsidR="00DE57C1" w:rsidRPr="002903AE">
                <w:rPr>
                  <w:rStyle w:val="Kpr"/>
                  <w:sz w:val="20"/>
                  <w:szCs w:val="20"/>
                </w:rPr>
                <w:t>http://www.resmigazete.gov.tr/eskiler/2005/08/20050811-6.htm</w:t>
              </w:r>
            </w:hyperlink>
          </w:p>
        </w:tc>
      </w:tr>
      <w:tr w:rsidR="00DE57C1" w:rsidTr="00DE57C1">
        <w:trPr>
          <w:trHeight w:hRule="exact" w:val="1352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/>
              <w:jc w:val="center"/>
            </w:pPr>
            <w:r>
              <w:t>57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jc w:val="center"/>
            </w:pPr>
            <w:r>
              <w:t>19.03.2011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TableParagraph"/>
              <w:ind w:left="103" w:right="366"/>
              <w:jc w:val="center"/>
            </w:pPr>
            <w:r>
              <w:t>İşyerlerinde Psikolojik Tacizin (Mobing) Önlenmesi Genelges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lışan Hakları Birimi</w:t>
            </w:r>
          </w:p>
        </w:tc>
        <w:tc>
          <w:tcPr>
            <w:tcW w:w="3827" w:type="dxa"/>
            <w:vAlign w:val="center"/>
          </w:tcPr>
          <w:p w:rsidR="00DE57C1" w:rsidRPr="006F2D1E" w:rsidRDefault="00502CA2" w:rsidP="00E77BF0">
            <w:pPr>
              <w:pStyle w:val="TableParagraph"/>
              <w:ind w:left="107" w:right="68"/>
              <w:jc w:val="center"/>
              <w:rPr>
                <w:sz w:val="20"/>
                <w:szCs w:val="20"/>
              </w:rPr>
            </w:pPr>
            <w:hyperlink r:id="rId104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resmigazete.gov.tr/main.as</w:t>
              </w:r>
            </w:hyperlink>
            <w:r w:rsidR="00DE57C1" w:rsidRPr="006F2D1E">
              <w:rPr>
                <w:color w:val="0000FF"/>
                <w:sz w:val="20"/>
                <w:szCs w:val="20"/>
                <w:u w:val="single" w:color="0000FF"/>
              </w:rPr>
              <w:t xml:space="preserve"> px?home=</w:t>
            </w:r>
            <w:hyperlink r:id="rId105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resmigazete.gov.</w:t>
              </w:r>
            </w:hyperlink>
            <w:r w:rsidR="00DE57C1" w:rsidRPr="006F2D1E">
              <w:rPr>
                <w:color w:val="0000FF"/>
                <w:sz w:val="20"/>
                <w:szCs w:val="20"/>
                <w:u w:val="single" w:color="0000FF"/>
              </w:rPr>
              <w:t xml:space="preserve"> tr/eskiler/2011/03/20110319.htm&amp;mai n=</w:t>
            </w:r>
            <w:hyperlink r:id="rId106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resmigazete.gov.tr/eskil</w:t>
              </w:r>
            </w:hyperlink>
            <w:r w:rsidR="00DE57C1" w:rsidRPr="006F2D1E">
              <w:rPr>
                <w:color w:val="0000FF"/>
                <w:sz w:val="20"/>
                <w:szCs w:val="20"/>
                <w:u w:val="single" w:color="0000FF"/>
              </w:rPr>
              <w:t xml:space="preserve"> er/2011/03/20110319.htm</w:t>
            </w:r>
          </w:p>
        </w:tc>
      </w:tr>
      <w:tr w:rsidR="00DE57C1" w:rsidTr="00DE57C1">
        <w:trPr>
          <w:trHeight w:hRule="exact" w:val="548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/>
              <w:jc w:val="center"/>
            </w:pPr>
            <w:r>
              <w:t>58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jc w:val="center"/>
            </w:pPr>
            <w:r>
              <w:t>30.06.2005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06"/>
              <w:jc w:val="center"/>
            </w:pPr>
            <w:r>
              <w:t>Advers Etki Bildirim Formu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spacing w:line="242" w:lineRule="auto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line="24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rmakovijilans Sorumlusu</w:t>
            </w:r>
          </w:p>
        </w:tc>
        <w:tc>
          <w:tcPr>
            <w:tcW w:w="3827" w:type="dxa"/>
            <w:vAlign w:val="center"/>
          </w:tcPr>
          <w:p w:rsidR="00DE57C1" w:rsidRPr="006F2D1E" w:rsidRDefault="00502CA2" w:rsidP="00E77BF0">
            <w:pPr>
              <w:pStyle w:val="TableParagraph"/>
              <w:spacing w:line="267" w:lineRule="exact"/>
              <w:ind w:left="107" w:right="112"/>
              <w:jc w:val="center"/>
              <w:rPr>
                <w:sz w:val="20"/>
                <w:szCs w:val="20"/>
              </w:rPr>
            </w:pPr>
            <w:hyperlink r:id="rId107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monrol.com.tr/advers.pdf</w:t>
              </w:r>
            </w:hyperlink>
          </w:p>
        </w:tc>
      </w:tr>
      <w:tr w:rsidR="00DE57C1" w:rsidTr="00DE57C1">
        <w:trPr>
          <w:trHeight w:hRule="exact" w:val="659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/>
              <w:jc w:val="center"/>
            </w:pPr>
            <w:r>
              <w:t>59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right="630"/>
              <w:jc w:val="center"/>
            </w:pPr>
            <w:r>
              <w:t>2011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89"/>
              <w:jc w:val="center"/>
            </w:pPr>
            <w:r>
              <w:t>01.2014</w:t>
            </w: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06"/>
              <w:jc w:val="center"/>
            </w:pPr>
            <w:r>
              <w:t>Kan Bileşeni Transfer ve Transfüzyon İzlem Formu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spacing w:line="248" w:lineRule="exact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right="185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line="24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sfüzyon Merk. Sor.</w:t>
            </w:r>
          </w:p>
        </w:tc>
        <w:tc>
          <w:tcPr>
            <w:tcW w:w="3827" w:type="dxa"/>
            <w:vAlign w:val="center"/>
          </w:tcPr>
          <w:p w:rsidR="00DE57C1" w:rsidRPr="006F2D1E" w:rsidRDefault="00502CA2" w:rsidP="00E77BF0">
            <w:pPr>
              <w:pStyle w:val="TableParagraph"/>
              <w:spacing w:line="267" w:lineRule="exact"/>
              <w:ind w:left="107" w:right="112"/>
              <w:jc w:val="center"/>
              <w:rPr>
                <w:sz w:val="20"/>
                <w:szCs w:val="20"/>
              </w:rPr>
            </w:pPr>
            <w:hyperlink r:id="rId108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shgm.saglik.gov.tr/dosya/1</w:t>
              </w:r>
            </w:hyperlink>
            <w:hyperlink r:id="rId109">
              <w:r w:rsidR="00DE57C1">
                <w:rPr>
                  <w:color w:val="0000FF"/>
                  <w:u w:val="single" w:color="0000FF"/>
                </w:rPr>
                <w:t>-88381/h/ulusal-ka.pdf</w:t>
              </w:r>
            </w:hyperlink>
          </w:p>
        </w:tc>
      </w:tr>
    </w:tbl>
    <w:tbl>
      <w:tblPr>
        <w:tblStyle w:val="TableNormal7"/>
        <w:tblW w:w="15735" w:type="dxa"/>
        <w:tblInd w:w="-84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709"/>
        <w:gridCol w:w="1276"/>
        <w:gridCol w:w="1418"/>
        <w:gridCol w:w="3969"/>
        <w:gridCol w:w="1559"/>
        <w:gridCol w:w="1134"/>
        <w:gridCol w:w="1843"/>
        <w:gridCol w:w="3827"/>
      </w:tblGrid>
      <w:tr w:rsidR="00DE57C1" w:rsidTr="00DE57C1">
        <w:trPr>
          <w:trHeight w:hRule="exact" w:val="548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60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630"/>
              <w:jc w:val="center"/>
            </w:pPr>
            <w:r>
              <w:t>2011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89"/>
              <w:jc w:val="center"/>
            </w:pPr>
            <w:r>
              <w:t>01.2014</w:t>
            </w: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06"/>
              <w:jc w:val="center"/>
            </w:pPr>
            <w:r>
              <w:t>Kan Bileşeni İstek Formu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sfüzyon Merk. Sor.</w:t>
            </w:r>
          </w:p>
        </w:tc>
        <w:tc>
          <w:tcPr>
            <w:tcW w:w="3827" w:type="dxa"/>
            <w:vAlign w:val="center"/>
          </w:tcPr>
          <w:p w:rsidR="00DE57C1" w:rsidRPr="006F2D1E" w:rsidRDefault="00502CA2" w:rsidP="00E77BF0">
            <w:pPr>
              <w:pStyle w:val="TableParagraph"/>
              <w:spacing w:before="2" w:line="268" w:lineRule="exact"/>
              <w:ind w:left="107" w:right="112"/>
              <w:jc w:val="center"/>
              <w:rPr>
                <w:sz w:val="20"/>
                <w:szCs w:val="20"/>
              </w:rPr>
            </w:pPr>
            <w:hyperlink r:id="rId110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shgm.saglik.gov.tr/dosya/1</w:t>
              </w:r>
            </w:hyperlink>
          </w:p>
          <w:p w:rsidR="00DE57C1" w:rsidRPr="006F2D1E" w:rsidRDefault="00502CA2" w:rsidP="00E77BF0">
            <w:pPr>
              <w:pStyle w:val="TableParagraph"/>
              <w:spacing w:line="268" w:lineRule="exact"/>
              <w:ind w:left="107" w:right="112"/>
              <w:jc w:val="center"/>
              <w:rPr>
                <w:sz w:val="20"/>
                <w:szCs w:val="20"/>
              </w:rPr>
            </w:pPr>
            <w:hyperlink r:id="rId111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-88381/h/ulusal-ka.pdf</w:t>
              </w:r>
            </w:hyperlink>
          </w:p>
        </w:tc>
      </w:tr>
      <w:tr w:rsidR="00DE57C1" w:rsidTr="00DE57C1">
        <w:trPr>
          <w:trHeight w:hRule="exact" w:val="548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lastRenderedPageBreak/>
              <w:t>61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630"/>
              <w:jc w:val="center"/>
            </w:pPr>
            <w:r>
              <w:t>2011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89"/>
              <w:jc w:val="center"/>
            </w:pPr>
            <w:r>
              <w:t>01.2014</w:t>
            </w:r>
          </w:p>
        </w:tc>
        <w:tc>
          <w:tcPr>
            <w:tcW w:w="3969" w:type="dxa"/>
            <w:vAlign w:val="center"/>
          </w:tcPr>
          <w:p w:rsidR="00DE57C1" w:rsidRPr="00B72919" w:rsidRDefault="00DE57C1" w:rsidP="00E77BF0">
            <w:pPr>
              <w:pStyle w:val="TableParagraph"/>
              <w:spacing w:before="2"/>
              <w:ind w:left="103" w:right="165"/>
              <w:jc w:val="center"/>
              <w:rPr>
                <w:sz w:val="20"/>
                <w:szCs w:val="20"/>
              </w:rPr>
            </w:pPr>
            <w:r w:rsidRPr="00B72919">
              <w:rPr>
                <w:sz w:val="20"/>
                <w:szCs w:val="20"/>
              </w:rPr>
              <w:t>Kan ve Kan Bileşenleri için Bilgilendirilmiş Onay Formu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sfüzyon Merk.Sorumlusu</w:t>
            </w:r>
          </w:p>
        </w:tc>
        <w:tc>
          <w:tcPr>
            <w:tcW w:w="3827" w:type="dxa"/>
            <w:vAlign w:val="center"/>
          </w:tcPr>
          <w:p w:rsidR="00DE57C1" w:rsidRPr="006F2D1E" w:rsidRDefault="00502CA2" w:rsidP="00E77BF0">
            <w:pPr>
              <w:pStyle w:val="TableParagraph"/>
              <w:spacing w:before="2"/>
              <w:ind w:left="107" w:right="112"/>
              <w:jc w:val="center"/>
              <w:rPr>
                <w:sz w:val="20"/>
                <w:szCs w:val="20"/>
              </w:rPr>
            </w:pPr>
            <w:hyperlink r:id="rId112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shgm.saglik.gov.tr/dosya/1</w:t>
              </w:r>
            </w:hyperlink>
          </w:p>
          <w:p w:rsidR="00DE57C1" w:rsidRPr="006F2D1E" w:rsidRDefault="00502CA2" w:rsidP="00E77BF0">
            <w:pPr>
              <w:pStyle w:val="TableParagraph"/>
              <w:ind w:left="107" w:right="112"/>
              <w:jc w:val="center"/>
              <w:rPr>
                <w:sz w:val="20"/>
                <w:szCs w:val="20"/>
              </w:rPr>
            </w:pPr>
            <w:hyperlink r:id="rId113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-88381/h/ulusal-ka.pdf</w:t>
              </w:r>
            </w:hyperlink>
          </w:p>
        </w:tc>
      </w:tr>
      <w:tr w:rsidR="00DE57C1" w:rsidTr="00DE57C1">
        <w:trPr>
          <w:trHeight w:hRule="exact" w:val="548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/>
              <w:jc w:val="center"/>
            </w:pPr>
            <w:r>
              <w:t>62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jc w:val="center"/>
            </w:pPr>
            <w:r>
              <w:t>24.03.2000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89"/>
              <w:jc w:val="center"/>
            </w:pPr>
            <w:r>
              <w:t>03.06.2011</w:t>
            </w:r>
          </w:p>
        </w:tc>
        <w:tc>
          <w:tcPr>
            <w:tcW w:w="3969" w:type="dxa"/>
            <w:vAlign w:val="center"/>
          </w:tcPr>
          <w:p w:rsidR="00DE57C1" w:rsidRPr="00B72919" w:rsidRDefault="00DE57C1" w:rsidP="00E77BF0">
            <w:pPr>
              <w:pStyle w:val="TableParagraph"/>
              <w:spacing w:line="267" w:lineRule="exact"/>
              <w:ind w:left="103" w:right="106"/>
              <w:jc w:val="center"/>
              <w:rPr>
                <w:sz w:val="20"/>
                <w:szCs w:val="20"/>
              </w:rPr>
            </w:pPr>
            <w:r w:rsidRPr="00B72919">
              <w:rPr>
                <w:sz w:val="20"/>
                <w:szCs w:val="20"/>
              </w:rPr>
              <w:t>Radyasyon Güvenliği Yönetmeliğ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spacing w:line="242" w:lineRule="auto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line="24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yasyon Güv.Sorumlusu</w:t>
            </w:r>
          </w:p>
        </w:tc>
        <w:tc>
          <w:tcPr>
            <w:tcW w:w="3827" w:type="dxa"/>
            <w:vAlign w:val="center"/>
          </w:tcPr>
          <w:p w:rsidR="00DE57C1" w:rsidRPr="006F2D1E" w:rsidRDefault="00502CA2" w:rsidP="00E77BF0">
            <w:pPr>
              <w:pStyle w:val="TableParagraph"/>
              <w:ind w:left="107" w:right="693"/>
              <w:jc w:val="center"/>
              <w:rPr>
                <w:sz w:val="20"/>
                <w:szCs w:val="20"/>
              </w:rPr>
            </w:pPr>
            <w:hyperlink r:id="rId114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taek.gov.tr/belgeler-</w:t>
              </w:r>
            </w:hyperlink>
            <w:hyperlink r:id="rId115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formlar/func-startdown/15/</w:t>
              </w:r>
            </w:hyperlink>
          </w:p>
        </w:tc>
      </w:tr>
      <w:tr w:rsidR="00DE57C1" w:rsidTr="00DE57C1">
        <w:trPr>
          <w:trHeight w:hRule="exact" w:val="544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/>
              <w:jc w:val="center"/>
            </w:pPr>
            <w:r>
              <w:t>63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jc w:val="center"/>
            </w:pPr>
            <w:r>
              <w:t>17.04.2013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Pr="00B72919" w:rsidRDefault="00DE57C1" w:rsidP="00E77BF0">
            <w:pPr>
              <w:pStyle w:val="TableParagraph"/>
              <w:ind w:left="103" w:right="993"/>
              <w:jc w:val="center"/>
              <w:rPr>
                <w:sz w:val="20"/>
                <w:szCs w:val="20"/>
              </w:rPr>
            </w:pPr>
            <w:r w:rsidRPr="00B72919">
              <w:rPr>
                <w:sz w:val="20"/>
                <w:szCs w:val="20"/>
              </w:rPr>
              <w:t>Çalışan Güvenliğinin Sağlanması Genelges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lışan Hakları Birimi</w:t>
            </w:r>
          </w:p>
        </w:tc>
        <w:tc>
          <w:tcPr>
            <w:tcW w:w="3827" w:type="dxa"/>
            <w:vAlign w:val="center"/>
          </w:tcPr>
          <w:p w:rsidR="00DE57C1" w:rsidRPr="006F2D1E" w:rsidRDefault="00502CA2" w:rsidP="00E77BF0">
            <w:pPr>
              <w:pStyle w:val="TableParagraph"/>
              <w:ind w:left="107" w:right="162"/>
              <w:jc w:val="center"/>
              <w:rPr>
                <w:sz w:val="20"/>
                <w:szCs w:val="20"/>
              </w:rPr>
            </w:pPr>
            <w:hyperlink r:id="rId116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beyazkod.saglik.gov.tr/huk</w:t>
              </w:r>
            </w:hyperlink>
            <w:hyperlink r:id="rId117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ukibakis.aspx</w:t>
              </w:r>
            </w:hyperlink>
          </w:p>
        </w:tc>
      </w:tr>
      <w:tr w:rsidR="00DE57C1" w:rsidTr="00DE57C1">
        <w:trPr>
          <w:trHeight w:hRule="exact" w:val="1157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3"/>
              <w:ind w:left="103"/>
              <w:jc w:val="center"/>
            </w:pPr>
            <w:r>
              <w:t>64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8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Pr="00B72919" w:rsidRDefault="00DE57C1" w:rsidP="00E77BF0">
            <w:pPr>
              <w:pStyle w:val="Default"/>
              <w:jc w:val="center"/>
              <w:rPr>
                <w:sz w:val="20"/>
                <w:szCs w:val="20"/>
              </w:rPr>
            </w:pPr>
            <w:r w:rsidRPr="00B72919">
              <w:rPr>
                <w:sz w:val="20"/>
                <w:szCs w:val="20"/>
              </w:rPr>
              <w:t>Gebe Okulu Genelges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SBHM</w:t>
            </w:r>
          </w:p>
        </w:tc>
        <w:tc>
          <w:tcPr>
            <w:tcW w:w="3827" w:type="dxa"/>
            <w:vAlign w:val="center"/>
          </w:tcPr>
          <w:p w:rsidR="00DE57C1" w:rsidRDefault="00502CA2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18" w:history="1">
              <w:r w:rsidR="00DE57C1" w:rsidRPr="00B72919">
                <w:rPr>
                  <w:rStyle w:val="Kpr"/>
                  <w:sz w:val="20"/>
                  <w:szCs w:val="20"/>
                </w:rPr>
                <w:t>https://dosyamerkez.saglik.gov.tr/Eklenti/27472,gebe-okulu-gebe-bilek6fec193a-4789-4dad-8c1c-39828735c1b8pdf.pdf?0</w:t>
              </w:r>
            </w:hyperlink>
          </w:p>
        </w:tc>
      </w:tr>
      <w:tr w:rsidR="00DE57C1" w:rsidTr="00DE57C1">
        <w:trPr>
          <w:trHeight w:hRule="exact" w:val="847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65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09.09.2006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89"/>
              <w:jc w:val="center"/>
            </w:pPr>
            <w:r>
              <w:t>16.02.2018</w:t>
            </w:r>
          </w:p>
        </w:tc>
        <w:tc>
          <w:tcPr>
            <w:tcW w:w="3969" w:type="dxa"/>
            <w:vAlign w:val="center"/>
          </w:tcPr>
          <w:p w:rsidR="00DE57C1" w:rsidRPr="00B72919" w:rsidRDefault="00DE57C1" w:rsidP="00E77BF0">
            <w:pPr>
              <w:pStyle w:val="TableParagraph"/>
              <w:spacing w:before="2"/>
              <w:ind w:left="103" w:right="106"/>
              <w:jc w:val="center"/>
              <w:rPr>
                <w:sz w:val="20"/>
                <w:szCs w:val="20"/>
              </w:rPr>
            </w:pPr>
            <w:r w:rsidRPr="00B72919">
              <w:rPr>
                <w:sz w:val="20"/>
                <w:szCs w:val="20"/>
              </w:rPr>
              <w:t>Sağlık Bakanlığı Ve Bağlı Kuruluşları Personeli Görevde Yükselme Ve Unvan Değişikliği Yönetmeliğ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İMİM</w:t>
            </w:r>
          </w:p>
        </w:tc>
        <w:tc>
          <w:tcPr>
            <w:tcW w:w="3827" w:type="dxa"/>
            <w:vAlign w:val="center"/>
          </w:tcPr>
          <w:p w:rsidR="00DE57C1" w:rsidRPr="006F2D1E" w:rsidRDefault="00502CA2" w:rsidP="00E77BF0">
            <w:pPr>
              <w:pStyle w:val="TableParagraph"/>
              <w:spacing w:before="2"/>
              <w:ind w:left="107"/>
              <w:jc w:val="center"/>
              <w:rPr>
                <w:sz w:val="20"/>
                <w:szCs w:val="20"/>
              </w:rPr>
            </w:pPr>
            <w:hyperlink r:id="rId119" w:history="1">
              <w:r w:rsidR="00DE57C1" w:rsidRPr="002903AE">
                <w:rPr>
                  <w:rStyle w:val="Kpr"/>
                  <w:sz w:val="20"/>
                  <w:szCs w:val="20"/>
                </w:rPr>
                <w:t>https://www.saglik.gov.tr/TR,10441/saglik-bakanligi-personeli-gorevde-yukselme-yonetmeligi.html</w:t>
              </w:r>
            </w:hyperlink>
          </w:p>
        </w:tc>
      </w:tr>
      <w:tr w:rsidR="00DE57C1" w:rsidTr="00DE57C1">
        <w:trPr>
          <w:trHeight w:hRule="exact" w:val="1034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66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06.10.2007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751"/>
            </w:tblGrid>
            <w:tr w:rsidR="00DE57C1" w:rsidRPr="00B72919" w:rsidTr="00E77BF0">
              <w:trPr>
                <w:trHeight w:val="1664"/>
              </w:trPr>
              <w:tc>
                <w:tcPr>
                  <w:tcW w:w="3751" w:type="dxa"/>
                </w:tcPr>
                <w:p w:rsidR="00DE57C1" w:rsidRPr="00B72919" w:rsidRDefault="00DE57C1" w:rsidP="00E77BF0">
                  <w:pPr>
                    <w:pStyle w:val="Default"/>
                    <w:ind w:right="57"/>
                    <w:jc w:val="center"/>
                    <w:rPr>
                      <w:sz w:val="20"/>
                      <w:szCs w:val="20"/>
                    </w:rPr>
                  </w:pPr>
                  <w:r w:rsidRPr="00B72919">
                    <w:rPr>
                      <w:sz w:val="20"/>
                      <w:szCs w:val="20"/>
                    </w:rPr>
                    <w:t>Kamu Sağlık Hizmetlerinde  iyonlaştırıcı Radyasyon Kaynakları İle Çalışan Personelin Radyasyon Doz Limitleri Hakkında Yönetmelik</w:t>
                  </w:r>
                </w:p>
              </w:tc>
            </w:tr>
          </w:tbl>
          <w:p w:rsidR="00DE57C1" w:rsidRPr="00B72919" w:rsidRDefault="00DE57C1" w:rsidP="00E77BF0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</w:t>
            </w:r>
          </w:p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Radyasyon Güvenliği sorumlusu</w:t>
            </w:r>
          </w:p>
        </w:tc>
        <w:tc>
          <w:tcPr>
            <w:tcW w:w="3827" w:type="dxa"/>
            <w:vAlign w:val="center"/>
          </w:tcPr>
          <w:p w:rsidR="00DE57C1" w:rsidRPr="006F2D1E" w:rsidRDefault="00502CA2" w:rsidP="00E77BF0">
            <w:pPr>
              <w:pStyle w:val="TableParagraph"/>
              <w:spacing w:before="2"/>
              <w:ind w:left="107" w:right="112"/>
              <w:jc w:val="center"/>
              <w:rPr>
                <w:sz w:val="20"/>
                <w:szCs w:val="20"/>
              </w:rPr>
            </w:pPr>
            <w:hyperlink r:id="rId120" w:history="1">
              <w:r w:rsidR="00DE57C1" w:rsidRPr="00453911">
                <w:rPr>
                  <w:rStyle w:val="Kpr"/>
                  <w:sz w:val="20"/>
                  <w:szCs w:val="20"/>
                </w:rPr>
                <w:t>http://www.saglik.gov.tr/TR/belge/1-16212/saglik-hizmetlerinde-iyonlastirici-radyasyon-kaynaklari-.html</w:t>
              </w:r>
            </w:hyperlink>
          </w:p>
        </w:tc>
      </w:tr>
      <w:tr w:rsidR="00DE57C1" w:rsidTr="00DE57C1">
        <w:trPr>
          <w:trHeight w:hRule="exact" w:val="851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line="268" w:lineRule="exact"/>
              <w:ind w:left="103"/>
              <w:jc w:val="center"/>
            </w:pPr>
            <w:r>
              <w:t>67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line="268" w:lineRule="exact"/>
              <w:jc w:val="center"/>
            </w:pPr>
            <w:r>
              <w:t>24.02.2004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Pr="00B72919" w:rsidRDefault="00DE57C1" w:rsidP="00E77BF0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21"/>
            </w:tblGrid>
            <w:tr w:rsidR="00DE57C1" w:rsidRPr="00B72919" w:rsidTr="00E77BF0">
              <w:trPr>
                <w:trHeight w:val="189"/>
              </w:trPr>
              <w:tc>
                <w:tcPr>
                  <w:tcW w:w="3321" w:type="dxa"/>
                </w:tcPr>
                <w:p w:rsidR="00DE57C1" w:rsidRPr="00B72919" w:rsidRDefault="00DE57C1" w:rsidP="00E77BF0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B72919">
                    <w:rPr>
                      <w:sz w:val="20"/>
                      <w:szCs w:val="20"/>
                    </w:rPr>
                    <w:t>Bulaşıcı Hastalıkların İhbarı Ve Bildirim Sistemi</w:t>
                  </w:r>
                </w:p>
              </w:tc>
            </w:tr>
          </w:tbl>
          <w:p w:rsidR="00DE57C1" w:rsidRPr="00B72919" w:rsidRDefault="00DE57C1" w:rsidP="00E77BF0">
            <w:pPr>
              <w:pStyle w:val="TableParagraph"/>
              <w:ind w:left="103" w:right="62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</w:t>
            </w:r>
          </w:p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Enfeksiyon Komitesi</w:t>
            </w:r>
          </w:p>
        </w:tc>
        <w:tc>
          <w:tcPr>
            <w:tcW w:w="3827" w:type="dxa"/>
            <w:vAlign w:val="center"/>
          </w:tcPr>
          <w:p w:rsidR="00DE57C1" w:rsidRPr="006F2D1E" w:rsidRDefault="00502CA2" w:rsidP="00E77BF0">
            <w:pPr>
              <w:pStyle w:val="TableParagraph"/>
              <w:ind w:left="107" w:right="88"/>
              <w:jc w:val="center"/>
              <w:rPr>
                <w:sz w:val="20"/>
                <w:szCs w:val="20"/>
              </w:rPr>
            </w:pPr>
            <w:hyperlink r:id="rId121" w:history="1">
              <w:r w:rsidR="00DE57C1" w:rsidRPr="00453911">
                <w:rPr>
                  <w:rStyle w:val="Kpr"/>
                  <w:sz w:val="20"/>
                  <w:szCs w:val="20"/>
                </w:rPr>
                <w:t>http://www.saglik.gov.tr/TR/belge/1-4005/bulasici-hastaliklarin-ihbari-ve-bildirim-sistemi-yoner-.html</w:t>
              </w:r>
            </w:hyperlink>
          </w:p>
        </w:tc>
      </w:tr>
      <w:tr w:rsidR="00DE57C1" w:rsidTr="00DE57C1">
        <w:trPr>
          <w:trHeight w:hRule="exact" w:val="704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68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03.09.2014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Pr="00B72919" w:rsidRDefault="00DE57C1" w:rsidP="00E77BF0">
            <w:pPr>
              <w:pStyle w:val="TableParagraph"/>
              <w:spacing w:before="2"/>
              <w:ind w:left="103" w:right="106"/>
              <w:jc w:val="center"/>
              <w:rPr>
                <w:sz w:val="20"/>
                <w:szCs w:val="20"/>
              </w:rPr>
            </w:pPr>
            <w:r w:rsidRPr="00B72919">
              <w:rPr>
                <w:sz w:val="20"/>
                <w:szCs w:val="20"/>
              </w:rPr>
              <w:t>Sağlık Otelciliği Hizmet Sunum Rehber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Otelcilik Hizmetleri Müdürlüğü</w:t>
            </w:r>
          </w:p>
        </w:tc>
        <w:tc>
          <w:tcPr>
            <w:tcW w:w="3827" w:type="dxa"/>
            <w:vAlign w:val="center"/>
          </w:tcPr>
          <w:p w:rsidR="00DE57C1" w:rsidRPr="006F2D1E" w:rsidRDefault="00502CA2" w:rsidP="00E77BF0">
            <w:pPr>
              <w:pStyle w:val="TableParagraph"/>
              <w:spacing w:before="2"/>
              <w:ind w:left="107" w:right="68"/>
              <w:jc w:val="center"/>
              <w:rPr>
                <w:sz w:val="20"/>
                <w:szCs w:val="20"/>
              </w:rPr>
            </w:pPr>
            <w:hyperlink r:id="rId122" w:history="1">
              <w:r w:rsidR="00DE57C1" w:rsidRPr="002903AE">
                <w:rPr>
                  <w:rStyle w:val="Kpr"/>
                  <w:sz w:val="20"/>
                  <w:szCs w:val="20"/>
                </w:rPr>
                <w:t>https://dosyamerkez.saglik.gov.tr/Eklenti/15335,saglik-otelciligi-hizmet-sunum-rehberipdf.pdf?0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69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jc w:val="center"/>
            </w:pPr>
            <w:r>
              <w:t>Değişik</w:t>
            </w:r>
          </w:p>
          <w:p w:rsidR="00DE57C1" w:rsidRDefault="00DE57C1" w:rsidP="00E77BF0">
            <w:pPr>
              <w:jc w:val="center"/>
            </w:pPr>
            <w:r>
              <w:t>01.04.2005</w:t>
            </w:r>
          </w:p>
        </w:tc>
        <w:tc>
          <w:tcPr>
            <w:tcW w:w="3969" w:type="dxa"/>
            <w:vAlign w:val="center"/>
          </w:tcPr>
          <w:p w:rsidR="00DE57C1" w:rsidRPr="00B72919" w:rsidRDefault="00DE57C1" w:rsidP="00E77BF0">
            <w:pPr>
              <w:pStyle w:val="TableParagraph"/>
              <w:spacing w:before="2"/>
              <w:ind w:left="103" w:right="106"/>
              <w:jc w:val="center"/>
              <w:rPr>
                <w:sz w:val="20"/>
                <w:szCs w:val="20"/>
              </w:rPr>
            </w:pPr>
            <w:r w:rsidRPr="00B72919">
              <w:rPr>
                <w:sz w:val="20"/>
                <w:szCs w:val="20"/>
              </w:rPr>
              <w:t>Sterilizasyon Yönetmeliğ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Enfeksiyon Kontrol Komitesi</w:t>
            </w:r>
          </w:p>
        </w:tc>
        <w:tc>
          <w:tcPr>
            <w:tcW w:w="3827" w:type="dxa"/>
            <w:vAlign w:val="center"/>
          </w:tcPr>
          <w:p w:rsidR="00DE57C1" w:rsidRPr="00772DF5" w:rsidRDefault="00502CA2" w:rsidP="00E77BF0">
            <w:pPr>
              <w:pStyle w:val="TableParagraph"/>
              <w:spacing w:before="2"/>
              <w:ind w:left="107" w:right="68"/>
              <w:jc w:val="center"/>
              <w:rPr>
                <w:u w:val="single"/>
              </w:rPr>
            </w:pPr>
            <w:hyperlink r:id="rId123" w:history="1">
              <w:r w:rsidR="00DE57C1" w:rsidRPr="00910339">
                <w:rPr>
                  <w:rStyle w:val="Kpr"/>
                </w:rPr>
                <w:t>http://www.saglik.gov.tr/TR/belge/1-10615/yatakli-tedavi-kurumlari-isletme-yonetmeligi-son-degisi-.html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70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02.02.2015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Pr="00772DF5" w:rsidRDefault="00DE57C1" w:rsidP="00E77BF0">
            <w:pPr>
              <w:pStyle w:val="TableParagraph"/>
              <w:spacing w:before="2"/>
              <w:ind w:left="103" w:right="106"/>
              <w:jc w:val="center"/>
            </w:pPr>
            <w:r>
              <w:t>Resmi Yazışmalarda Uygulanacak Usul ve Esaslar Hakkında Yönetmelik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Personel/Evrak Birimi</w:t>
            </w:r>
          </w:p>
        </w:tc>
        <w:tc>
          <w:tcPr>
            <w:tcW w:w="3827" w:type="dxa"/>
            <w:vAlign w:val="center"/>
          </w:tcPr>
          <w:p w:rsidR="00DE57C1" w:rsidRDefault="00502CA2" w:rsidP="00E77BF0">
            <w:pPr>
              <w:pStyle w:val="TableParagraph"/>
              <w:spacing w:before="2"/>
              <w:ind w:left="107" w:right="68"/>
              <w:jc w:val="center"/>
              <w:rPr>
                <w:u w:val="single"/>
              </w:rPr>
            </w:pPr>
            <w:hyperlink r:id="rId124" w:history="1">
              <w:r w:rsidR="00DE57C1" w:rsidRPr="0009147B">
                <w:rPr>
                  <w:rStyle w:val="Kpr"/>
                </w:rPr>
                <w:t>http://resmigazete.gov.tr/eskiler/2015/02/20150202-1-1.pdf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lastRenderedPageBreak/>
              <w:t>71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18.01.2007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06"/>
              <w:jc w:val="center"/>
            </w:pPr>
            <w:r>
              <w:t>Taşınır Mal Yönetmeliğ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MKYS Sorumlusu</w:t>
            </w:r>
          </w:p>
        </w:tc>
        <w:tc>
          <w:tcPr>
            <w:tcW w:w="3827" w:type="dxa"/>
            <w:vAlign w:val="center"/>
          </w:tcPr>
          <w:p w:rsidR="00DE57C1" w:rsidRDefault="00502CA2" w:rsidP="00E77BF0">
            <w:pPr>
              <w:pStyle w:val="TableParagraph"/>
              <w:spacing w:before="2"/>
              <w:ind w:left="107" w:right="68"/>
              <w:jc w:val="center"/>
              <w:rPr>
                <w:u w:val="single"/>
              </w:rPr>
            </w:pPr>
            <w:hyperlink r:id="rId125" w:history="1">
              <w:r w:rsidR="00DE57C1" w:rsidRPr="0009147B">
                <w:rPr>
                  <w:rStyle w:val="Kpr"/>
                </w:rPr>
                <w:t>http://mevzuat.meb.gov.tr/html/26407_0.html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72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22.01.2002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06"/>
              <w:jc w:val="center"/>
            </w:pPr>
            <w:r>
              <w:t>Kamu İhale Kanunu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Satın Alma Birimi</w:t>
            </w:r>
          </w:p>
        </w:tc>
        <w:tc>
          <w:tcPr>
            <w:tcW w:w="3827" w:type="dxa"/>
            <w:vAlign w:val="center"/>
          </w:tcPr>
          <w:p w:rsidR="00DE57C1" w:rsidRDefault="00502CA2" w:rsidP="00E77BF0">
            <w:pPr>
              <w:pStyle w:val="TableParagraph"/>
              <w:spacing w:before="2"/>
              <w:ind w:left="107" w:right="68"/>
              <w:jc w:val="center"/>
              <w:rPr>
                <w:u w:val="single"/>
              </w:rPr>
            </w:pPr>
            <w:hyperlink r:id="rId126" w:history="1">
              <w:r w:rsidR="00DE57C1" w:rsidRPr="0009147B">
                <w:rPr>
                  <w:rStyle w:val="Kpr"/>
                </w:rPr>
                <w:t>http://mevzuat.meb.gov.tr/html/24648_4734.html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73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5.2003</w:t>
            </w:r>
          </w:p>
          <w:p w:rsidR="00DE57C1" w:rsidRDefault="00DE57C1" w:rsidP="00E77BF0">
            <w:pPr>
              <w:pStyle w:val="TableParagraph"/>
              <w:spacing w:before="2"/>
              <w:jc w:val="center"/>
            </w:pP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06"/>
              <w:jc w:val="center"/>
            </w:pPr>
            <w:r>
              <w:t>4857 Sayılı İş Kanunu</w:t>
            </w:r>
          </w:p>
        </w:tc>
        <w:tc>
          <w:tcPr>
            <w:tcW w:w="1559" w:type="dxa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FF1933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FF1933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İMİM</w:t>
            </w:r>
          </w:p>
        </w:tc>
        <w:tc>
          <w:tcPr>
            <w:tcW w:w="3827" w:type="dxa"/>
            <w:vAlign w:val="center"/>
          </w:tcPr>
          <w:p w:rsidR="00DE57C1" w:rsidRDefault="00502CA2" w:rsidP="00E77BF0">
            <w:pPr>
              <w:pStyle w:val="TableParagraph"/>
              <w:spacing w:before="2"/>
              <w:ind w:left="107" w:right="68"/>
              <w:jc w:val="center"/>
              <w:rPr>
                <w:u w:val="single"/>
              </w:rPr>
            </w:pPr>
            <w:hyperlink r:id="rId127" w:history="1">
              <w:r w:rsidR="00DE57C1" w:rsidRPr="009D6305">
                <w:rPr>
                  <w:rStyle w:val="Kpr"/>
                </w:rPr>
                <w:t>http://www.tbmm.gov.tr/kanunlar/k4857.html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74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3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06"/>
              <w:jc w:val="center"/>
            </w:pPr>
            <w:r w:rsidRPr="009D6305">
              <w:t>Özürlük Ölçütü Ve Özürlülere Verilecek Sağlik Kurulu Raporlari Hakkinda Yönetmelik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FF1933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FF1933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Sağlık Kurulu</w:t>
            </w:r>
          </w:p>
        </w:tc>
        <w:tc>
          <w:tcPr>
            <w:tcW w:w="3827" w:type="dxa"/>
            <w:vAlign w:val="center"/>
          </w:tcPr>
          <w:p w:rsidR="00DE57C1" w:rsidRPr="009D6305" w:rsidRDefault="00502CA2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28" w:history="1">
              <w:r w:rsidR="00DE57C1" w:rsidRPr="009D6305">
                <w:rPr>
                  <w:rStyle w:val="Kpr"/>
                  <w:sz w:val="20"/>
                  <w:szCs w:val="20"/>
                </w:rPr>
                <w:t>http://www.resmigazete.gov.tr/eskiler/2013/03/20130330-4.htm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75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06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06"/>
              <w:jc w:val="center"/>
            </w:pPr>
            <w:r>
              <w:t>Özel Güvenlik</w:t>
            </w:r>
          </w:p>
          <w:p w:rsidR="00DE57C1" w:rsidRPr="009D6305" w:rsidRDefault="00DE57C1" w:rsidP="00E77BF0">
            <w:pPr>
              <w:pStyle w:val="TableParagraph"/>
              <w:spacing w:before="2"/>
              <w:ind w:left="103" w:right="106"/>
              <w:jc w:val="center"/>
            </w:pPr>
            <w:r>
              <w:t>Görevlilerinever İlecek Sağlik Kurulu Raporlari Hakkinda  Genelge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D5122D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D5122D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Sağlık Kurulu</w:t>
            </w:r>
          </w:p>
        </w:tc>
        <w:tc>
          <w:tcPr>
            <w:tcW w:w="3827" w:type="dxa"/>
            <w:vAlign w:val="center"/>
          </w:tcPr>
          <w:p w:rsidR="00DE57C1" w:rsidRDefault="00502CA2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29" w:history="1">
              <w:r w:rsidR="00DE57C1" w:rsidRPr="009D6305">
                <w:rPr>
                  <w:rStyle w:val="Kpr"/>
                  <w:sz w:val="20"/>
                  <w:szCs w:val="20"/>
                </w:rPr>
                <w:t>http://www.ttb.org.tr/mevzuat/index.php?option=com_content&amp;task=view&amp;id=389&amp;Itemid=35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76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2004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ah Ruhsati Verilecek Kişilere Verilecek Sağlik Raporu Hakkinda Genelge</w:t>
            </w:r>
          </w:p>
          <w:p w:rsidR="00DE57C1" w:rsidRDefault="00DE57C1" w:rsidP="00E77BF0">
            <w:pPr>
              <w:pStyle w:val="TableParagraph"/>
              <w:spacing w:before="2"/>
              <w:ind w:left="103" w:right="106"/>
              <w:jc w:val="center"/>
            </w:pP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D5122D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D5122D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Sağlık Kurulu</w:t>
            </w:r>
          </w:p>
        </w:tc>
        <w:tc>
          <w:tcPr>
            <w:tcW w:w="3827" w:type="dxa"/>
            <w:vAlign w:val="center"/>
          </w:tcPr>
          <w:p w:rsidR="00DE57C1" w:rsidRDefault="00502CA2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30" w:history="1">
              <w:r w:rsidR="00DE57C1" w:rsidRPr="009D6305">
                <w:rPr>
                  <w:rStyle w:val="Kpr"/>
                  <w:sz w:val="20"/>
                  <w:szCs w:val="20"/>
                </w:rPr>
                <w:t>http://www.ttb.org.tr/mevzuat/index.php?option=com_content&amp;task=view&amp;id=389&amp;Itemid=35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77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5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ortabalkbold"/>
              <w:spacing w:before="56" w:beforeAutospacing="0" w:after="0" w:afterAutospacing="0" w:line="240" w:lineRule="atLeast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D5EB5">
              <w:rPr>
                <w:bCs/>
                <w:color w:val="000000"/>
                <w:sz w:val="20"/>
                <w:szCs w:val="20"/>
              </w:rPr>
              <w:t>Sürücü Adaylari Ve Sürücülerde Aranacak Sağlik Şartlari İleMuayenelerine Dair Yönetmelikte DeğişiklikYapilmasina Dair Yönetmelik</w:t>
            </w:r>
          </w:p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D5122D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D5122D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Sağlık Kurulu</w:t>
            </w:r>
          </w:p>
        </w:tc>
        <w:tc>
          <w:tcPr>
            <w:tcW w:w="3827" w:type="dxa"/>
            <w:vAlign w:val="center"/>
          </w:tcPr>
          <w:p w:rsidR="00DE57C1" w:rsidRDefault="00502CA2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31" w:history="1">
              <w:r w:rsidR="00DE57C1" w:rsidRPr="009D6305">
                <w:rPr>
                  <w:rStyle w:val="Kpr"/>
                  <w:sz w:val="20"/>
                  <w:szCs w:val="20"/>
                </w:rPr>
                <w:t>http://resmigazete.gov.tr/eskiler/2015/12/20151229-5.htm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78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2013 Değişik:RG-26/9/2013</w:t>
            </w:r>
          </w:p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jc w:val="center"/>
            </w:pPr>
            <w:r>
              <w:t>01.02.2019</w:t>
            </w:r>
          </w:p>
        </w:tc>
        <w:tc>
          <w:tcPr>
            <w:tcW w:w="3969" w:type="dxa"/>
            <w:vAlign w:val="center"/>
          </w:tcPr>
          <w:p w:rsidR="00DE57C1" w:rsidRPr="003D5EB5" w:rsidRDefault="00DE57C1" w:rsidP="00E77BF0">
            <w:pPr>
              <w:pStyle w:val="ortabalkbold"/>
              <w:spacing w:before="56" w:beforeAutospacing="0" w:after="0" w:afterAutospacing="0" w:line="240" w:lineRule="atLeast"/>
              <w:jc w:val="center"/>
              <w:rPr>
                <w:bCs/>
                <w:color w:val="000000"/>
              </w:rPr>
            </w:pPr>
            <w:r w:rsidRPr="003D5EB5">
              <w:rPr>
                <w:bCs/>
                <w:color w:val="000000"/>
              </w:rPr>
              <w:t>Sağlık Uygulama Tebliğ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TİG Birimi</w:t>
            </w:r>
          </w:p>
        </w:tc>
        <w:tc>
          <w:tcPr>
            <w:tcW w:w="3827" w:type="dxa"/>
            <w:vAlign w:val="center"/>
          </w:tcPr>
          <w:p w:rsidR="00DE57C1" w:rsidRDefault="00502CA2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32" w:history="1">
              <w:r w:rsidR="00DE57C1" w:rsidRPr="00150F68">
                <w:rPr>
                  <w:rStyle w:val="Kpr"/>
                  <w:sz w:val="20"/>
                  <w:szCs w:val="20"/>
                </w:rPr>
                <w:t>https://www.saglikaktuel.com/haber/saglik-uygulama-tebliginde-degisiklik-yapilmasina-dair-teblig-01-02-2019-65091.htm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lastRenderedPageBreak/>
              <w:t>79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09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Pr="003D5EB5" w:rsidRDefault="00DE57C1" w:rsidP="00E77BF0">
            <w:pPr>
              <w:pStyle w:val="ortabalkbold"/>
              <w:spacing w:before="56" w:beforeAutospacing="0" w:after="0" w:afterAutospacing="0" w:line="24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ağlık Bakanlığı Hizmet İçi Eğitim Y</w:t>
            </w:r>
            <w:r w:rsidRPr="003D5EB5">
              <w:rPr>
                <w:bCs/>
                <w:color w:val="000000"/>
              </w:rPr>
              <w:t>önetmeliğ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Eğitim Birimi</w:t>
            </w:r>
          </w:p>
        </w:tc>
        <w:tc>
          <w:tcPr>
            <w:tcW w:w="3827" w:type="dxa"/>
            <w:vAlign w:val="center"/>
          </w:tcPr>
          <w:p w:rsidR="00DE57C1" w:rsidRDefault="00502CA2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33" w:history="1">
              <w:r w:rsidR="00DE57C1" w:rsidRPr="00150F68">
                <w:rPr>
                  <w:rStyle w:val="Kpr"/>
                  <w:sz w:val="20"/>
                  <w:szCs w:val="20"/>
                </w:rPr>
                <w:t>http://www.saglik.gov.tr/TR/belge/1-9912/saglik-bakanligi-hizmet-ici-egitim-yonetmeligi.html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80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1986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Pr="003D5EB5" w:rsidRDefault="00DE57C1" w:rsidP="00E77BF0">
            <w:pPr>
              <w:pStyle w:val="ortabalkbold"/>
              <w:spacing w:before="56" w:beforeAutospacing="0" w:after="0" w:afterAutospacing="0" w:line="240" w:lineRule="atLeast"/>
              <w:jc w:val="center"/>
              <w:rPr>
                <w:bCs/>
                <w:color w:val="000000"/>
              </w:rPr>
            </w:pPr>
            <w:r w:rsidRPr="003D5EB5">
              <w:rPr>
                <w:bCs/>
                <w:color w:val="000000"/>
              </w:rPr>
              <w:t>Sağlık Bakanlığı Sicil Amirleri Yönetmeliğ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Başhekim Yrd.</w:t>
            </w:r>
          </w:p>
        </w:tc>
        <w:tc>
          <w:tcPr>
            <w:tcW w:w="3827" w:type="dxa"/>
            <w:vAlign w:val="center"/>
          </w:tcPr>
          <w:p w:rsidR="00DE57C1" w:rsidRPr="00150F68" w:rsidRDefault="00502CA2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34" w:history="1">
              <w:r w:rsidR="00DE57C1" w:rsidRPr="00150F68">
                <w:rPr>
                  <w:rStyle w:val="Kpr"/>
                  <w:sz w:val="20"/>
                  <w:szCs w:val="20"/>
                </w:rPr>
                <w:t>http://www.saglik.gov.tr/TR/belge/1-525/saglik-bakanligi-sicil-amirleri-yonetmeligi.html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81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07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Pr="003D5EB5" w:rsidRDefault="00DE57C1" w:rsidP="00E77BF0">
            <w:pPr>
              <w:pStyle w:val="ortabalkbold"/>
              <w:spacing w:before="56" w:beforeAutospacing="0" w:after="0" w:afterAutospacing="0" w:line="240" w:lineRule="atLeast"/>
              <w:jc w:val="center"/>
              <w:rPr>
                <w:bCs/>
                <w:color w:val="000000"/>
              </w:rPr>
            </w:pPr>
            <w:r w:rsidRPr="003D5EB5">
              <w:rPr>
                <w:bCs/>
                <w:color w:val="000000"/>
              </w:rPr>
              <w:t>Tıbbi Cihaz Yönetmeliğ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Biyomedikal Birimi</w:t>
            </w:r>
          </w:p>
        </w:tc>
        <w:tc>
          <w:tcPr>
            <w:tcW w:w="3827" w:type="dxa"/>
            <w:vAlign w:val="center"/>
          </w:tcPr>
          <w:p w:rsidR="00DE57C1" w:rsidRDefault="00502CA2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35" w:history="1">
              <w:r w:rsidR="00DE57C1" w:rsidRPr="008B1F13">
                <w:rPr>
                  <w:rStyle w:val="Kpr"/>
                  <w:sz w:val="20"/>
                  <w:szCs w:val="20"/>
                </w:rPr>
                <w:t>http://www.mevzuat.gov.tr/Metin.Aspx?MevzuatKod=7.5.15023&amp;MevzuatIliski=0&amp;sourceXmlSearch=t%C4%B1bbi%20cihaz%20y%C3%B6ne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82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 w:rsidRPr="008B1F13">
              <w:rPr>
                <w:sz w:val="22"/>
                <w:szCs w:val="22"/>
              </w:rPr>
              <w:t>10.03.2005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jc w:val="center"/>
            </w:pPr>
            <w:r w:rsidRPr="008B1F13">
              <w:t>06/11/2007</w:t>
            </w: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de Bakim Hizmetleri Sunum Yönetmeliği</w:t>
            </w:r>
          </w:p>
          <w:p w:rsidR="00DE57C1" w:rsidRDefault="00DE57C1" w:rsidP="00E77BF0">
            <w:pPr>
              <w:pStyle w:val="ortabalkbold"/>
              <w:spacing w:before="56" w:beforeAutospacing="0" w:after="0" w:afterAutospacing="0" w:line="24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Evde Sağlık Birimi</w:t>
            </w:r>
          </w:p>
        </w:tc>
        <w:tc>
          <w:tcPr>
            <w:tcW w:w="3827" w:type="dxa"/>
            <w:vAlign w:val="center"/>
          </w:tcPr>
          <w:p w:rsidR="00DE57C1" w:rsidRDefault="00502CA2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36" w:history="1">
              <w:r w:rsidR="00DE57C1" w:rsidRPr="008B1F13">
                <w:rPr>
                  <w:rStyle w:val="Kpr"/>
                  <w:sz w:val="20"/>
                  <w:szCs w:val="20"/>
                </w:rPr>
                <w:t>http://www.saglik.gov.tr/TR/belge/1-570/evde-bakim-hizmetleri-sunumu-hakkinda-yonetmelik.html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83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00</w:t>
            </w:r>
          </w:p>
        </w:tc>
        <w:tc>
          <w:tcPr>
            <w:tcW w:w="1418" w:type="dxa"/>
            <w:vAlign w:val="center"/>
          </w:tcPr>
          <w:p w:rsidR="00DE57C1" w:rsidRPr="008B1F13" w:rsidRDefault="00DE57C1" w:rsidP="00E77BF0">
            <w:pPr>
              <w:jc w:val="center"/>
            </w:pPr>
            <w:r w:rsidRPr="00424ABF">
              <w:t>15/03/2007</w:t>
            </w: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il Sağlik Hizmetleri Yönetmeliği</w:t>
            </w:r>
          </w:p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Acil Servis Sorumlu Hemşiresi</w:t>
            </w:r>
          </w:p>
        </w:tc>
        <w:tc>
          <w:tcPr>
            <w:tcW w:w="3827" w:type="dxa"/>
            <w:vAlign w:val="center"/>
          </w:tcPr>
          <w:p w:rsidR="00DE57C1" w:rsidRDefault="00502CA2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37" w:history="1">
              <w:r w:rsidR="00DE57C1" w:rsidRPr="00424ABF">
                <w:rPr>
                  <w:rStyle w:val="Kpr"/>
                  <w:sz w:val="20"/>
                  <w:szCs w:val="20"/>
                </w:rPr>
                <w:t>http://www.saglik.gov.tr/TR/belge/1-510/acil-saglik-hizmetleri-yonetmeligi.html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84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2011</w:t>
            </w:r>
          </w:p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 Bölge Tayinleri Ve İl İçi Atamalar Hakkinda Genelge</w:t>
            </w:r>
          </w:p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ÇKYS</w:t>
            </w:r>
          </w:p>
        </w:tc>
        <w:tc>
          <w:tcPr>
            <w:tcW w:w="3827" w:type="dxa"/>
            <w:vAlign w:val="center"/>
          </w:tcPr>
          <w:p w:rsidR="00DE57C1" w:rsidRDefault="00502CA2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38" w:history="1">
              <w:r w:rsidR="00DE57C1" w:rsidRPr="00AE5C65">
                <w:rPr>
                  <w:rStyle w:val="Kpr"/>
                  <w:sz w:val="20"/>
                  <w:szCs w:val="20"/>
                </w:rPr>
                <w:t>http://personel.saglik.gov.tr/alt-bolge-tayinleri--ve-il-ici-atamalar-hakkinda-genelge-id3284-26.html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85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11</w:t>
            </w:r>
          </w:p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 w:rsidRPr="00AE5C65">
              <w:rPr>
                <w:sz w:val="22"/>
                <w:szCs w:val="22"/>
              </w:rPr>
              <w:t>4/B Sözleşmeli Personelinin Yeniden Hizmete Alinmasi Ve Kurum İçi Yer Değişikliğine İlişkin Yönerge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ÇKYS</w:t>
            </w:r>
          </w:p>
        </w:tc>
        <w:tc>
          <w:tcPr>
            <w:tcW w:w="3827" w:type="dxa"/>
            <w:vAlign w:val="center"/>
          </w:tcPr>
          <w:p w:rsidR="00DE57C1" w:rsidRDefault="00502CA2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39" w:history="1">
              <w:r w:rsidR="00DE57C1" w:rsidRPr="00AE5C65">
                <w:rPr>
                  <w:rStyle w:val="Kpr"/>
                  <w:sz w:val="20"/>
                  <w:szCs w:val="20"/>
                </w:rPr>
                <w:t>http://personel.saglik.gov.tr/4b-sozlesmeli-personelinin-yeniden-hizmete-alinmasi-ve-kurum-ici-yer-degisikligine-dair-yonerge-id3030-26.html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86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2012</w:t>
            </w:r>
          </w:p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Pr="00AE5C65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 w:rsidRPr="00A948A2">
              <w:rPr>
                <w:sz w:val="22"/>
                <w:szCs w:val="22"/>
              </w:rPr>
              <w:t>Oksijen Üretim Ve Depolama Sistemi Hakkinda Genelge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Teknik hizmetler Birimi</w:t>
            </w:r>
          </w:p>
        </w:tc>
        <w:tc>
          <w:tcPr>
            <w:tcW w:w="3827" w:type="dxa"/>
            <w:vAlign w:val="center"/>
          </w:tcPr>
          <w:p w:rsidR="00DE57C1" w:rsidRDefault="00502CA2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40" w:history="1">
              <w:r w:rsidR="00DE57C1" w:rsidRPr="00A948A2">
                <w:rPr>
                  <w:rStyle w:val="Kpr"/>
                  <w:sz w:val="20"/>
                  <w:szCs w:val="20"/>
                </w:rPr>
                <w:t>http://www.saglikaktuel.com/haber/hastanelerde-oksijen-uretim-ve-depolama-sistemi-hakkinda-genelge-27913.htm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lastRenderedPageBreak/>
              <w:t>87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1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Pr="00A948A2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kal Gaz Faaliyetleri Hakkında Genelge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Teknik Hizmetler Birimi</w:t>
            </w:r>
          </w:p>
        </w:tc>
        <w:tc>
          <w:tcPr>
            <w:tcW w:w="3827" w:type="dxa"/>
            <w:vAlign w:val="center"/>
          </w:tcPr>
          <w:p w:rsidR="00DE57C1" w:rsidRDefault="00502CA2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41" w:history="1">
              <w:r w:rsidR="00DE57C1" w:rsidRPr="00A948A2">
                <w:rPr>
                  <w:rStyle w:val="Kpr"/>
                  <w:sz w:val="20"/>
                  <w:szCs w:val="20"/>
                </w:rPr>
                <w:t>http://www.saglikaktuel.com/haber/medikal-gaz-faaliyetleri-hakkinda-genelge-23460.htm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88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05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Pr="00A948A2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n Mali Kontrol Yönerges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Satın alma Birimi</w:t>
            </w:r>
          </w:p>
        </w:tc>
        <w:tc>
          <w:tcPr>
            <w:tcW w:w="3827" w:type="dxa"/>
            <w:vAlign w:val="center"/>
          </w:tcPr>
          <w:p w:rsidR="00DE57C1" w:rsidRDefault="00502CA2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42" w:history="1">
              <w:r w:rsidR="00DE57C1" w:rsidRPr="00A948A2">
                <w:rPr>
                  <w:rStyle w:val="Kpr"/>
                  <w:sz w:val="20"/>
                  <w:szCs w:val="20"/>
                </w:rPr>
                <w:t>http://www.saglik.gov.tr/TR/belge/1-4998/on-mali-kontrol-islemleri-yonergesi.html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89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6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ıbbi İşlemler Yönerges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Başhekim Yrd.</w:t>
            </w:r>
          </w:p>
        </w:tc>
        <w:tc>
          <w:tcPr>
            <w:tcW w:w="3827" w:type="dxa"/>
            <w:vAlign w:val="center"/>
          </w:tcPr>
          <w:p w:rsidR="00DE57C1" w:rsidRDefault="00502CA2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43" w:history="1">
              <w:r w:rsidR="00DE57C1" w:rsidRPr="00D42020">
                <w:rPr>
                  <w:rStyle w:val="Kpr"/>
                  <w:sz w:val="20"/>
                  <w:szCs w:val="20"/>
                </w:rPr>
                <w:t>https://khgmekodemedb.saglik.gov.tr/TR,43364/tibbi-islemler-yonergesi.html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90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2013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il Servis Klinik Karar Verme Rehberler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Acil Servis Sorumlu Hekimi</w:t>
            </w:r>
          </w:p>
        </w:tc>
        <w:tc>
          <w:tcPr>
            <w:tcW w:w="3827" w:type="dxa"/>
            <w:vAlign w:val="center"/>
          </w:tcPr>
          <w:p w:rsidR="00DE57C1" w:rsidRDefault="00502CA2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44" w:history="1">
              <w:r w:rsidR="00DE57C1" w:rsidRPr="00D42020">
                <w:rPr>
                  <w:rStyle w:val="Kpr"/>
                  <w:sz w:val="20"/>
                  <w:szCs w:val="20"/>
                </w:rPr>
                <w:t>https://www.umke.org/acil-servis-klinik-karar-verme-rehberleri-s28.html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91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13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kuki Yardım Genelges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Çalışan Hakları Birimi</w:t>
            </w:r>
          </w:p>
        </w:tc>
        <w:tc>
          <w:tcPr>
            <w:tcW w:w="3827" w:type="dxa"/>
            <w:vAlign w:val="center"/>
          </w:tcPr>
          <w:p w:rsidR="00DE57C1" w:rsidRDefault="00502CA2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45" w:history="1">
              <w:r w:rsidR="00DE57C1" w:rsidRPr="0099349A">
                <w:rPr>
                  <w:rStyle w:val="Kpr"/>
                  <w:sz w:val="20"/>
                  <w:szCs w:val="20"/>
                </w:rPr>
                <w:t>https://www.saglik.gov.tr/TR,10546/hukuki-yardim-genelgesi-20132-17042013-tarih-ve-9854sayili.html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92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ğum ve Sezaryen  Eylemi Yönetim Rehber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</w:tcPr>
          <w:p w:rsidR="00DE57C1" w:rsidRDefault="00DE57C1" w:rsidP="00E77BF0">
            <w:pPr>
              <w:jc w:val="center"/>
            </w:pPr>
            <w:r w:rsidRPr="00124C38">
              <w:t>Doğumhane Sorumlusu</w:t>
            </w:r>
          </w:p>
        </w:tc>
        <w:tc>
          <w:tcPr>
            <w:tcW w:w="3827" w:type="dxa"/>
            <w:vAlign w:val="center"/>
          </w:tcPr>
          <w:p w:rsidR="00DE57C1" w:rsidRDefault="00502CA2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46" w:history="1">
              <w:r w:rsidR="00DE57C1" w:rsidRPr="0099349A">
                <w:rPr>
                  <w:rStyle w:val="Kpr"/>
                  <w:sz w:val="20"/>
                  <w:szCs w:val="20"/>
                </w:rPr>
                <w:t>https://dosyamerkez.saglik.gov.tr/Eklenti/6407,dogum-ve-sezaryen-eylemi-yonetim-rehberipdf.pdf?0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93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  <w:r>
              <w:t>08.01.2019</w:t>
            </w: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bek ve Çocuk İzlem Protokoller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</w:tcPr>
          <w:p w:rsidR="00DE57C1" w:rsidRDefault="00DE57C1" w:rsidP="00E77BF0">
            <w:pPr>
              <w:jc w:val="center"/>
            </w:pPr>
            <w:r w:rsidRPr="00124C38">
              <w:t>Doğumhane Sorumlusu</w:t>
            </w:r>
          </w:p>
        </w:tc>
        <w:tc>
          <w:tcPr>
            <w:tcW w:w="3827" w:type="dxa"/>
            <w:vAlign w:val="center"/>
          </w:tcPr>
          <w:p w:rsidR="00DE57C1" w:rsidRDefault="00502CA2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47" w:history="1">
              <w:r w:rsidR="00DE57C1" w:rsidRPr="0099349A">
                <w:rPr>
                  <w:rStyle w:val="Kpr"/>
                  <w:sz w:val="20"/>
                  <w:szCs w:val="20"/>
                </w:rPr>
                <w:t>https://sbu.saglik.gov.tr/Ekutuphane/Yayin/420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94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5.2010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  <w:r>
              <w:t>08.01.2019</w:t>
            </w: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ğum Sonu Bakım Yönetimi Rehber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Doğumhane Sorumlusu</w:t>
            </w:r>
          </w:p>
        </w:tc>
        <w:tc>
          <w:tcPr>
            <w:tcW w:w="3827" w:type="dxa"/>
            <w:vAlign w:val="center"/>
          </w:tcPr>
          <w:p w:rsidR="00DE57C1" w:rsidRDefault="00502CA2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48" w:history="1">
              <w:r w:rsidR="00DE57C1" w:rsidRPr="0099349A">
                <w:rPr>
                  <w:rStyle w:val="Kpr"/>
                  <w:sz w:val="20"/>
                  <w:szCs w:val="20"/>
                </w:rPr>
                <w:t>https://dosyamerkez.saglik.gov.tr/Eklenti/28086,dogumsonubakimyonetimrehberipdf.pdf?0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lastRenderedPageBreak/>
              <w:t>95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  <w:r>
              <w:t>08.01.2019</w:t>
            </w: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ğum Öncesi Bakım Yönetim Rehber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 w:rsidRPr="003D5EB5">
              <w:t>Doğumhane Sorumlusu</w:t>
            </w:r>
          </w:p>
        </w:tc>
        <w:tc>
          <w:tcPr>
            <w:tcW w:w="3827" w:type="dxa"/>
            <w:vAlign w:val="center"/>
          </w:tcPr>
          <w:p w:rsidR="00DE57C1" w:rsidRPr="007C7DB6" w:rsidRDefault="00502CA2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49" w:history="1">
              <w:r w:rsidR="00DE57C1" w:rsidRPr="0099349A">
                <w:rPr>
                  <w:rStyle w:val="Kpr"/>
                  <w:sz w:val="20"/>
                  <w:szCs w:val="20"/>
                </w:rPr>
                <w:t>https://khgmsaglikhizmetleridb.saglik.gov.tr/TR,42839/dogum-oncesi-bakim-yonetim-rehberi.html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97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  <w:r>
              <w:t>08.01.2019</w:t>
            </w: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il Obstetrik Bakım Yönetim Rehber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Doğumhane Sorumlusu</w:t>
            </w:r>
          </w:p>
        </w:tc>
        <w:tc>
          <w:tcPr>
            <w:tcW w:w="3827" w:type="dxa"/>
            <w:vAlign w:val="center"/>
          </w:tcPr>
          <w:p w:rsidR="00DE57C1" w:rsidRPr="007C7DB6" w:rsidRDefault="00502CA2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50" w:history="1">
              <w:r w:rsidR="00DE57C1" w:rsidRPr="0099349A">
                <w:rPr>
                  <w:rStyle w:val="Kpr"/>
                  <w:sz w:val="20"/>
                  <w:szCs w:val="20"/>
                </w:rPr>
                <w:t>https://hsgm.saglik.gov.tr/depo/birimler/Kadin_ve_Ureme_Sagligi_Db/dokumanlar/rehbler/AOB_Yonetim_Rehberi_08-11-2019_1.pdf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98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.1987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ğlık Hizmetleri Temel Kanunu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SBHM</w:t>
            </w:r>
          </w:p>
        </w:tc>
        <w:tc>
          <w:tcPr>
            <w:tcW w:w="3827" w:type="dxa"/>
            <w:vAlign w:val="center"/>
          </w:tcPr>
          <w:p w:rsidR="00DE57C1" w:rsidRPr="007C7DB6" w:rsidRDefault="00502CA2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51" w:history="1">
              <w:r w:rsidR="00DE57C1" w:rsidRPr="0099349A">
                <w:rPr>
                  <w:rStyle w:val="Kpr"/>
                  <w:sz w:val="20"/>
                  <w:szCs w:val="20"/>
                </w:rPr>
                <w:t>http://www.mevzuat.gov.tr/Metin1.Aspx?MevzuatKod=1.5.3359&amp;MevzuatIliski=0&amp;sourceXmlSearch=&amp;Tur=1&amp;Tertip=5&amp;No=3359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99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00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il Sağlık hizmetleri Yönetmeliğ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Acil Servis Sorumlu Hemşiresi</w:t>
            </w:r>
          </w:p>
        </w:tc>
        <w:tc>
          <w:tcPr>
            <w:tcW w:w="3827" w:type="dxa"/>
            <w:vAlign w:val="center"/>
          </w:tcPr>
          <w:p w:rsidR="00DE57C1" w:rsidRPr="007C7DB6" w:rsidRDefault="00502CA2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52" w:history="1">
              <w:r w:rsidR="00DE57C1" w:rsidRPr="0099349A">
                <w:rPr>
                  <w:rStyle w:val="Kpr"/>
                  <w:sz w:val="20"/>
                  <w:szCs w:val="20"/>
                </w:rPr>
                <w:t>http://www.mevzuat.gov.tr/Metin.Aspx?MevzuatKod=7.5.4798&amp;MevzuatIliski=0&amp;sourceXmlSearch=Acil%20Sa%C4%9Fl%C4%B1k%20Hizmetleri%20Y%C3%B6netmeli%C4%9Fi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100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19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elli Sağlık Kurulu Raporları Genelges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Sağlık Kurulu sorumlusu</w:t>
            </w:r>
          </w:p>
        </w:tc>
        <w:tc>
          <w:tcPr>
            <w:tcW w:w="3827" w:type="dxa"/>
            <w:vAlign w:val="center"/>
          </w:tcPr>
          <w:p w:rsidR="00DE57C1" w:rsidRDefault="00502CA2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53" w:history="1">
              <w:r w:rsidR="00DE57C1" w:rsidRPr="00954C5B">
                <w:rPr>
                  <w:rStyle w:val="Kpr"/>
                  <w:sz w:val="20"/>
                  <w:szCs w:val="20"/>
                </w:rPr>
                <w:t>https://dosyamerkez.saglik.gov.tr/Eklenti/28717,2019-2-sayili-engelli-saglik-kurulu-raporlari-genelgesipdf.pdf?0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101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018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lışan Hakları ve Güvenliği Uygulamaları Rehber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Çalışan Güvenliği Birimi</w:t>
            </w:r>
          </w:p>
        </w:tc>
        <w:tc>
          <w:tcPr>
            <w:tcW w:w="3827" w:type="dxa"/>
            <w:vAlign w:val="center"/>
          </w:tcPr>
          <w:p w:rsidR="00DE57C1" w:rsidRPr="0099349A" w:rsidRDefault="00502CA2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54" w:history="1">
              <w:r w:rsidR="00DE57C1" w:rsidRPr="00954C5B">
                <w:rPr>
                  <w:rStyle w:val="Kpr"/>
                  <w:sz w:val="20"/>
                  <w:szCs w:val="20"/>
                </w:rPr>
                <w:t>https://dosyamerkez.saglik.gov.tr/Eklenti/28684,calisan-haklari-ve-guvenligi-uygulamalari-rehberipdf.pdf?0</w:t>
              </w:r>
            </w:hyperlink>
          </w:p>
        </w:tc>
      </w:tr>
      <w:tr w:rsidR="00DE57C1" w:rsidTr="00DE57C1">
        <w:trPr>
          <w:trHeight w:hRule="exact" w:val="1120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102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014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 w:rsidRPr="00954C5B">
              <w:rPr>
                <w:sz w:val="22"/>
                <w:szCs w:val="22"/>
              </w:rPr>
              <w:t>Sağlik Meslek Mensuplari İle Sağlik Hizmetlerinde Çalişan Diğer Meslek Mensuplarinin İş Ve Görev Tanimlarina Dair Yönetmelik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SBHM</w:t>
            </w:r>
          </w:p>
        </w:tc>
        <w:tc>
          <w:tcPr>
            <w:tcW w:w="3827" w:type="dxa"/>
            <w:vAlign w:val="center"/>
          </w:tcPr>
          <w:p w:rsidR="00DE57C1" w:rsidRPr="0099349A" w:rsidRDefault="00502CA2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55" w:history="1">
              <w:r w:rsidR="00DE57C1" w:rsidRPr="00954C5B">
                <w:rPr>
                  <w:rStyle w:val="Kpr"/>
                  <w:sz w:val="20"/>
                  <w:szCs w:val="20"/>
                </w:rPr>
                <w:t>http://www.mevzuat.gov.tr/Metin.Aspx?MevzuatKod=7.5.19696&amp;MevzuatIliski=0&amp;sourceXmlSearch=sa%C4%9Fl%C4%B1k%20meslek</w:t>
              </w:r>
            </w:hyperlink>
          </w:p>
        </w:tc>
      </w:tr>
      <w:tr w:rsidR="00DE57C1" w:rsidTr="00DE57C1">
        <w:trPr>
          <w:trHeight w:hRule="exact" w:val="1120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103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Pr="00954C5B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usal Hemovijilans Rehber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Hemovijilans Hemşiresi</w:t>
            </w:r>
          </w:p>
        </w:tc>
        <w:tc>
          <w:tcPr>
            <w:tcW w:w="3827" w:type="dxa"/>
            <w:vAlign w:val="center"/>
          </w:tcPr>
          <w:p w:rsidR="00DE57C1" w:rsidRDefault="00502CA2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56" w:history="1">
              <w:r w:rsidR="00DE57C1" w:rsidRPr="005D3259">
                <w:rPr>
                  <w:rStyle w:val="Kpr"/>
                  <w:sz w:val="20"/>
                  <w:szCs w:val="20"/>
                </w:rPr>
                <w:t>https://sbu.saglik.gov.tr/Ekutuphane/Yayin/528</w:t>
              </w:r>
            </w:hyperlink>
          </w:p>
        </w:tc>
      </w:tr>
      <w:tr w:rsidR="00DE57C1" w:rsidTr="00DE57C1">
        <w:trPr>
          <w:trHeight w:hRule="exact" w:val="1120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lastRenderedPageBreak/>
              <w:t>104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11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ıbbi Sosyal Hizmet Uygulama Yönerges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Sosyal Hizmet Birimi</w:t>
            </w:r>
          </w:p>
        </w:tc>
        <w:tc>
          <w:tcPr>
            <w:tcW w:w="3827" w:type="dxa"/>
            <w:vAlign w:val="center"/>
          </w:tcPr>
          <w:p w:rsidR="00DE57C1" w:rsidRPr="00954C5B" w:rsidRDefault="00502CA2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57" w:history="1">
              <w:r w:rsidR="00DE57C1" w:rsidRPr="005D3259">
                <w:rPr>
                  <w:rStyle w:val="Kpr"/>
                  <w:sz w:val="20"/>
                  <w:szCs w:val="20"/>
                </w:rPr>
                <w:t>https://dosyasb.saglik.gov.tr/Eklenti/1349,img071372pdf.pdf?0</w:t>
              </w:r>
            </w:hyperlink>
          </w:p>
        </w:tc>
      </w:tr>
      <w:tr w:rsidR="00DE57C1" w:rsidTr="00DE57C1">
        <w:trPr>
          <w:trHeight w:hRule="exact" w:val="1120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105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12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 ve Doku Nakli Hizmetleri Yönetmeliğ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Organ Bağış Birimi</w:t>
            </w:r>
          </w:p>
        </w:tc>
        <w:tc>
          <w:tcPr>
            <w:tcW w:w="3827" w:type="dxa"/>
            <w:vAlign w:val="center"/>
          </w:tcPr>
          <w:p w:rsidR="00DE57C1" w:rsidRPr="00954C5B" w:rsidRDefault="00502CA2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58" w:history="1">
              <w:r w:rsidR="00DE57C1" w:rsidRPr="005D3259">
                <w:rPr>
                  <w:rStyle w:val="Kpr"/>
                  <w:sz w:val="20"/>
                  <w:szCs w:val="20"/>
                </w:rPr>
                <w:t>http://www.mevzuat.gov.tr/Metin.Aspx?MevzuatKod=7.5.15860&amp;MevzuatIliski=0&amp;sourceXmlSearch=organ%20ve</w:t>
              </w:r>
            </w:hyperlink>
          </w:p>
        </w:tc>
      </w:tr>
      <w:tr w:rsidR="00DE57C1" w:rsidTr="00DE57C1">
        <w:trPr>
          <w:trHeight w:hRule="exact" w:val="1120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106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05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de Bakım Hizmetleri Sunumu Hakkında Yönetmelik 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Evde Sağlık Sorumlu Hemşiresi</w:t>
            </w:r>
          </w:p>
        </w:tc>
        <w:tc>
          <w:tcPr>
            <w:tcW w:w="3827" w:type="dxa"/>
            <w:vAlign w:val="center"/>
          </w:tcPr>
          <w:p w:rsidR="00DE57C1" w:rsidRPr="00954C5B" w:rsidRDefault="00502CA2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59" w:history="1">
              <w:r w:rsidR="00DE57C1" w:rsidRPr="005D3259">
                <w:rPr>
                  <w:rStyle w:val="Kpr"/>
                  <w:sz w:val="20"/>
                  <w:szCs w:val="20"/>
                </w:rPr>
                <w:t>http://www.mevzuat.gov.tr/Metin.Aspx?MevzuatKod=7.5.7542&amp;MevzuatIliski=0&amp;sourceXmlSearch=evde%20bak%C4%B1m</w:t>
              </w:r>
            </w:hyperlink>
          </w:p>
        </w:tc>
      </w:tr>
      <w:tr w:rsidR="00DE57C1" w:rsidTr="00DE57C1">
        <w:trPr>
          <w:trHeight w:hRule="exact" w:val="1120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107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  <w:r>
              <w:t>22.01.2019</w:t>
            </w: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ğlık alanı Sertifikalı Eğitim Standartları</w:t>
            </w:r>
          </w:p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ğlıkta Kalite Değerlendiricis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Eğitim Hemşiresi</w:t>
            </w:r>
          </w:p>
        </w:tc>
        <w:tc>
          <w:tcPr>
            <w:tcW w:w="3827" w:type="dxa"/>
            <w:vAlign w:val="center"/>
          </w:tcPr>
          <w:p w:rsidR="00DE57C1" w:rsidRPr="00954C5B" w:rsidRDefault="00502CA2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60" w:history="1">
              <w:r w:rsidR="00DE57C1" w:rsidRPr="005D3259">
                <w:rPr>
                  <w:rStyle w:val="Kpr"/>
                  <w:sz w:val="20"/>
                  <w:szCs w:val="20"/>
                </w:rPr>
                <w:t>https://dosyamerkez.saglik.gov.tr/Eklenti/28738,saglikta-kalite-degerlendiricisi-sks-standartpdf.pdf?0</w:t>
              </w:r>
            </w:hyperlink>
          </w:p>
        </w:tc>
      </w:tr>
      <w:tr w:rsidR="00DE57C1" w:rsidTr="00DE57C1">
        <w:trPr>
          <w:trHeight w:hRule="exact" w:val="1120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108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üvenli Cerrahi Kontrol Listes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Kalite Yönetim Birimi</w:t>
            </w:r>
          </w:p>
        </w:tc>
        <w:tc>
          <w:tcPr>
            <w:tcW w:w="3827" w:type="dxa"/>
            <w:vAlign w:val="center"/>
          </w:tcPr>
          <w:p w:rsidR="00DE57C1" w:rsidRPr="00954C5B" w:rsidRDefault="00502CA2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61" w:history="1">
              <w:r w:rsidR="00DE57C1" w:rsidRPr="0002176C">
                <w:rPr>
                  <w:rStyle w:val="Kpr"/>
                  <w:sz w:val="20"/>
                  <w:szCs w:val="20"/>
                </w:rPr>
                <w:t>https://dosyamerkez.saglik.gov.tr/Eklenti/4334,guvenlicerrahikontrollistesipdf.pdf?0</w:t>
              </w:r>
            </w:hyperlink>
          </w:p>
        </w:tc>
      </w:tr>
      <w:tr w:rsidR="00DE57C1" w:rsidTr="00DE57C1">
        <w:trPr>
          <w:trHeight w:hRule="exact" w:val="1120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109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stezi Güvenlik Kontrol Listes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Kalite Yönetim Birimi</w:t>
            </w:r>
          </w:p>
        </w:tc>
        <w:tc>
          <w:tcPr>
            <w:tcW w:w="3827" w:type="dxa"/>
            <w:vAlign w:val="center"/>
          </w:tcPr>
          <w:p w:rsidR="00DE57C1" w:rsidRPr="00954C5B" w:rsidRDefault="00502CA2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62" w:history="1">
              <w:r w:rsidR="00DE57C1" w:rsidRPr="0002176C">
                <w:rPr>
                  <w:rStyle w:val="Kpr"/>
                  <w:sz w:val="20"/>
                  <w:szCs w:val="20"/>
                </w:rPr>
                <w:t>https://dosyamerkez.saglik.gov.tr/Eklenti/4335,anesteziguvenlikkontrollistesipdf.pdf?0</w:t>
              </w:r>
            </w:hyperlink>
          </w:p>
        </w:tc>
      </w:tr>
      <w:tr w:rsidR="00DE57C1" w:rsidTr="00DE57C1">
        <w:trPr>
          <w:trHeight w:hRule="exact" w:val="1120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110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ers Etki Bildirim Formu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Farmakovijilans Sorumlusu</w:t>
            </w:r>
          </w:p>
        </w:tc>
        <w:tc>
          <w:tcPr>
            <w:tcW w:w="3827" w:type="dxa"/>
            <w:vAlign w:val="center"/>
          </w:tcPr>
          <w:p w:rsidR="00DE57C1" w:rsidRDefault="00502CA2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63" w:history="1">
              <w:r w:rsidR="00DE57C1" w:rsidRPr="0002176C">
                <w:rPr>
                  <w:rStyle w:val="Kpr"/>
                  <w:sz w:val="20"/>
                  <w:szCs w:val="20"/>
                </w:rPr>
                <w:t>https://www.teb.org.tr/adversetki/form</w:t>
              </w:r>
            </w:hyperlink>
          </w:p>
        </w:tc>
      </w:tr>
      <w:tr w:rsidR="00DE57C1" w:rsidTr="00DE57C1">
        <w:trPr>
          <w:trHeight w:hRule="exact" w:val="1120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lastRenderedPageBreak/>
              <w:t>111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14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ğlık Bakanlığı Sertifikalı Eğitim Yönetmeliğ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Eğitim Hemşiresi</w:t>
            </w:r>
          </w:p>
        </w:tc>
        <w:tc>
          <w:tcPr>
            <w:tcW w:w="3827" w:type="dxa"/>
            <w:vAlign w:val="center"/>
          </w:tcPr>
          <w:p w:rsidR="00DE57C1" w:rsidRPr="00954C5B" w:rsidRDefault="00502CA2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64" w:history="1">
              <w:r w:rsidR="00DE57C1" w:rsidRPr="0002176C">
                <w:rPr>
                  <w:rStyle w:val="Kpr"/>
                  <w:sz w:val="20"/>
                  <w:szCs w:val="20"/>
                </w:rPr>
                <w:t>http://www.resmigazete.gov.tr/eskiler/2014/02/20140204-2.htm</w:t>
              </w:r>
            </w:hyperlink>
          </w:p>
        </w:tc>
      </w:tr>
      <w:tr w:rsidR="00DE57C1" w:rsidTr="00DE57C1">
        <w:trPr>
          <w:trHeight w:hRule="exact" w:val="1120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112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 Sağlık Müdürlüğünün Görev, Yetki ve Sorumlulukları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Kalite Yönetim Birimi</w:t>
            </w:r>
          </w:p>
        </w:tc>
        <w:tc>
          <w:tcPr>
            <w:tcW w:w="3827" w:type="dxa"/>
            <w:vAlign w:val="center"/>
          </w:tcPr>
          <w:p w:rsidR="00DE57C1" w:rsidRPr="00954C5B" w:rsidRDefault="00502CA2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165" w:history="1">
              <w:r w:rsidR="00DE57C1" w:rsidRPr="00DB7471">
                <w:rPr>
                  <w:rStyle w:val="Kpr"/>
                  <w:sz w:val="20"/>
                  <w:szCs w:val="20"/>
                </w:rPr>
                <w:t>https://dosyamerkez.saglik.gov.tr/Eklenti/25185,il-saglik-mudurlugunun-gorev-yetki-ve-sorumluluklari-pdf-11830ek-ii-pdf.pdf?0</w:t>
              </w:r>
            </w:hyperlink>
          </w:p>
        </w:tc>
      </w:tr>
      <w:tr w:rsidR="00DE57C1" w:rsidTr="00DE57C1">
        <w:trPr>
          <w:trHeight w:hRule="exact" w:val="1120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 w:after="240"/>
              <w:ind w:left="103"/>
              <w:jc w:val="center"/>
            </w:pPr>
            <w:r>
              <w:t>113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spacing w:after="240"/>
              <w:jc w:val="center"/>
            </w:pPr>
            <w:r>
              <w:t>2016</w:t>
            </w:r>
          </w:p>
        </w:tc>
        <w:tc>
          <w:tcPr>
            <w:tcW w:w="3969" w:type="dxa"/>
            <w:vAlign w:val="center"/>
          </w:tcPr>
          <w:p w:rsidR="00DE57C1" w:rsidRPr="00095A13" w:rsidRDefault="00DE57C1" w:rsidP="00E77BF0">
            <w:pPr>
              <w:spacing w:after="240" w:line="240" w:lineRule="exact"/>
              <w:jc w:val="center"/>
              <w:rPr>
                <w:rFonts w:cstheme="minorHAnsi"/>
                <w:color w:val="000000"/>
              </w:rPr>
            </w:pPr>
            <w:r w:rsidRPr="00095A13">
              <w:rPr>
                <w:rFonts w:cstheme="minorHAnsi"/>
                <w:color w:val="000000"/>
              </w:rPr>
              <w:t>Ulusal Kan ve Kan Ürünleri Rehber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Pr="006C3E14" w:rsidRDefault="00DE57C1" w:rsidP="00E77BF0">
            <w:pPr>
              <w:spacing w:after="240"/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 w:after="240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 w:after="240"/>
              <w:jc w:val="center"/>
            </w:pPr>
            <w:r>
              <w:t xml:space="preserve">Hemovijilans sorumlusu </w:t>
            </w:r>
          </w:p>
        </w:tc>
        <w:tc>
          <w:tcPr>
            <w:tcW w:w="3827" w:type="dxa"/>
            <w:vAlign w:val="center"/>
          </w:tcPr>
          <w:p w:rsidR="00DE57C1" w:rsidRDefault="00502CA2" w:rsidP="00E77BF0">
            <w:pPr>
              <w:pStyle w:val="Default"/>
              <w:spacing w:after="240"/>
              <w:jc w:val="center"/>
            </w:pPr>
            <w:hyperlink r:id="rId166" w:history="1">
              <w:r w:rsidR="00DE57C1" w:rsidRPr="00AF3ADE">
                <w:rPr>
                  <w:rStyle w:val="Kpr"/>
                </w:rPr>
                <w:t>https://www.kanver.org/Upload/Dosya/ulusal_kan_rehberi.pdf</w:t>
              </w:r>
            </w:hyperlink>
          </w:p>
        </w:tc>
      </w:tr>
      <w:tr w:rsidR="00DE57C1" w:rsidTr="00DE57C1">
        <w:trPr>
          <w:trHeight w:hRule="exact" w:val="1120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 w:after="240"/>
              <w:ind w:left="103"/>
              <w:jc w:val="center"/>
            </w:pPr>
            <w:r>
              <w:t>114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spacing w:after="240"/>
              <w:jc w:val="center"/>
            </w:pPr>
          </w:p>
        </w:tc>
        <w:tc>
          <w:tcPr>
            <w:tcW w:w="3969" w:type="dxa"/>
            <w:vAlign w:val="center"/>
          </w:tcPr>
          <w:p w:rsidR="00DE57C1" w:rsidRPr="00095A13" w:rsidRDefault="00DE57C1" w:rsidP="00E77BF0">
            <w:pPr>
              <w:spacing w:after="240" w:line="240" w:lineRule="exact"/>
              <w:jc w:val="center"/>
              <w:rPr>
                <w:rFonts w:cstheme="minorHAnsi"/>
                <w:color w:val="000000"/>
              </w:rPr>
            </w:pPr>
            <w:r w:rsidRPr="00095A13">
              <w:rPr>
                <w:rFonts w:cstheme="minorHAnsi"/>
                <w:color w:val="000000"/>
              </w:rPr>
              <w:t>Güvenli doğum kontrol formu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Pr="006C3E14" w:rsidRDefault="00DE57C1" w:rsidP="00E77BF0">
            <w:pPr>
              <w:spacing w:after="240"/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</w:tcPr>
          <w:p w:rsidR="00DE57C1" w:rsidRDefault="00DE57C1" w:rsidP="00E77BF0">
            <w:r w:rsidRPr="00652FF1"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 w:after="240"/>
              <w:jc w:val="center"/>
            </w:pPr>
            <w:r>
              <w:t>Doğum hane ve kadın doğum servis sorumluları</w:t>
            </w:r>
          </w:p>
        </w:tc>
        <w:tc>
          <w:tcPr>
            <w:tcW w:w="3827" w:type="dxa"/>
            <w:vAlign w:val="center"/>
          </w:tcPr>
          <w:p w:rsidR="00DE57C1" w:rsidRDefault="00502CA2" w:rsidP="00E77BF0">
            <w:pPr>
              <w:pStyle w:val="Default"/>
              <w:spacing w:after="240"/>
              <w:jc w:val="center"/>
            </w:pPr>
            <w:hyperlink r:id="rId167" w:history="1">
              <w:r w:rsidR="00DE57C1" w:rsidRPr="00AF3ADE">
                <w:rPr>
                  <w:rStyle w:val="Kpr"/>
                </w:rPr>
                <w:t>https://dosyamerkez.saglik.gov.tr/Eklenti/6405,05ek-guvenli-dogum-kontrol-listesi-15022016pdf.pdf?0</w:t>
              </w:r>
            </w:hyperlink>
          </w:p>
        </w:tc>
      </w:tr>
      <w:tr w:rsidR="00DE57C1" w:rsidTr="00DE57C1">
        <w:trPr>
          <w:trHeight w:hRule="exact" w:val="1120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 w:after="240"/>
              <w:ind w:left="103"/>
              <w:jc w:val="center"/>
            </w:pPr>
            <w:r>
              <w:t>115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spacing w:after="240"/>
              <w:jc w:val="center"/>
            </w:pPr>
          </w:p>
        </w:tc>
        <w:tc>
          <w:tcPr>
            <w:tcW w:w="3969" w:type="dxa"/>
            <w:vAlign w:val="center"/>
          </w:tcPr>
          <w:p w:rsidR="00DE57C1" w:rsidRPr="00095A13" w:rsidRDefault="00DE57C1" w:rsidP="00E77BF0">
            <w:pPr>
              <w:spacing w:after="240" w:line="240" w:lineRule="exact"/>
              <w:jc w:val="center"/>
              <w:rPr>
                <w:rFonts w:cstheme="minorHAnsi"/>
                <w:color w:val="000000"/>
              </w:rPr>
            </w:pPr>
            <w:r w:rsidRPr="00095A13">
              <w:rPr>
                <w:rFonts w:cstheme="minorHAnsi"/>
                <w:color w:val="000000"/>
              </w:rPr>
              <w:t xml:space="preserve">İtaki </w:t>
            </w:r>
            <w:r>
              <w:rPr>
                <w:rFonts w:cstheme="minorHAnsi"/>
                <w:color w:val="000000"/>
              </w:rPr>
              <w:t>düşme ölçeğ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Pr="006C3E14" w:rsidRDefault="00DE57C1" w:rsidP="00E77BF0">
            <w:pPr>
              <w:spacing w:after="240"/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</w:tcPr>
          <w:p w:rsidR="00DE57C1" w:rsidRDefault="00DE57C1" w:rsidP="00E77BF0">
            <w:r w:rsidRPr="00652FF1"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 w:after="240"/>
              <w:jc w:val="center"/>
            </w:pPr>
            <w:r>
              <w:t>Kalite Yönetim Birimi</w:t>
            </w:r>
          </w:p>
        </w:tc>
        <w:tc>
          <w:tcPr>
            <w:tcW w:w="3827" w:type="dxa"/>
            <w:vAlign w:val="center"/>
          </w:tcPr>
          <w:p w:rsidR="00DE57C1" w:rsidRDefault="00502CA2" w:rsidP="00E77BF0">
            <w:pPr>
              <w:pStyle w:val="Default"/>
              <w:spacing w:after="240"/>
              <w:jc w:val="center"/>
            </w:pPr>
            <w:hyperlink r:id="rId168" w:history="1">
              <w:r w:rsidR="00DE57C1" w:rsidRPr="00AF3ADE">
                <w:rPr>
                  <w:rStyle w:val="Kpr"/>
                </w:rPr>
                <w:t>https://dosyamerkez.saglik.gov.tr/Eklenti/4202,itakisonolcekpdf.pdf?0</w:t>
              </w:r>
            </w:hyperlink>
          </w:p>
        </w:tc>
      </w:tr>
      <w:tr w:rsidR="00DE57C1" w:rsidTr="00DE57C1">
        <w:trPr>
          <w:trHeight w:hRule="exact" w:val="1120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 w:after="240"/>
              <w:ind w:left="103"/>
              <w:jc w:val="center"/>
            </w:pPr>
            <w:r>
              <w:t>116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spacing w:after="240"/>
              <w:jc w:val="center"/>
            </w:pPr>
          </w:p>
        </w:tc>
        <w:tc>
          <w:tcPr>
            <w:tcW w:w="3969" w:type="dxa"/>
            <w:vAlign w:val="center"/>
          </w:tcPr>
          <w:p w:rsidR="00DE57C1" w:rsidRPr="00095A13" w:rsidRDefault="00DE57C1" w:rsidP="00E77BF0">
            <w:pPr>
              <w:spacing w:after="240" w:line="240" w:lineRule="exact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rizmi Düşme Ölçeğ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Pr="006C3E14" w:rsidRDefault="00DE57C1" w:rsidP="00E77BF0">
            <w:pPr>
              <w:spacing w:after="240"/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</w:tcPr>
          <w:p w:rsidR="00DE57C1" w:rsidRDefault="00DE57C1" w:rsidP="00E77BF0">
            <w:r w:rsidRPr="00652FF1"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 w:after="240"/>
              <w:jc w:val="center"/>
            </w:pPr>
            <w:r>
              <w:t>Kalite Yönetim Birimi</w:t>
            </w:r>
          </w:p>
        </w:tc>
        <w:tc>
          <w:tcPr>
            <w:tcW w:w="3827" w:type="dxa"/>
            <w:vAlign w:val="center"/>
          </w:tcPr>
          <w:p w:rsidR="00DE57C1" w:rsidRDefault="00502CA2" w:rsidP="00E77BF0">
            <w:pPr>
              <w:pStyle w:val="Default"/>
              <w:spacing w:after="240"/>
              <w:jc w:val="center"/>
            </w:pPr>
            <w:hyperlink r:id="rId169" w:history="1">
              <w:r w:rsidR="00DE57C1" w:rsidRPr="00AF3ADE">
                <w:rPr>
                  <w:rStyle w:val="Kpr"/>
                </w:rPr>
                <w:t>https://kalite.saglik.gov.tr/TR,13485/harizmi-dusme-riski-olcegi.html</w:t>
              </w:r>
            </w:hyperlink>
          </w:p>
        </w:tc>
      </w:tr>
      <w:tr w:rsidR="00DE57C1" w:rsidTr="00DE57C1">
        <w:trPr>
          <w:trHeight w:hRule="exact" w:val="1120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 w:after="240"/>
              <w:ind w:left="103"/>
              <w:jc w:val="center"/>
            </w:pPr>
            <w:r>
              <w:t>117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spacing w:after="240"/>
              <w:jc w:val="center"/>
            </w:pPr>
            <w:r>
              <w:t>2015</w:t>
            </w:r>
          </w:p>
        </w:tc>
        <w:tc>
          <w:tcPr>
            <w:tcW w:w="3969" w:type="dxa"/>
            <w:vAlign w:val="center"/>
          </w:tcPr>
          <w:p w:rsidR="00DE57C1" w:rsidRPr="00095A13" w:rsidRDefault="00DE57C1" w:rsidP="00E77BF0">
            <w:pPr>
              <w:spacing w:after="240" w:line="240" w:lineRule="exact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emnuniyet </w:t>
            </w:r>
            <w:r w:rsidRPr="00095A13">
              <w:rPr>
                <w:rFonts w:cstheme="minorHAnsi"/>
                <w:color w:val="000000"/>
              </w:rPr>
              <w:t>Anket</w:t>
            </w:r>
            <w:r>
              <w:rPr>
                <w:rFonts w:cstheme="minorHAnsi"/>
                <w:color w:val="000000"/>
              </w:rPr>
              <w:t>leri</w:t>
            </w:r>
            <w:r w:rsidRPr="00095A13">
              <w:rPr>
                <w:rFonts w:cstheme="minorHAnsi"/>
                <w:color w:val="000000"/>
              </w:rPr>
              <w:t xml:space="preserve"> uygulama rehber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Pr="006C3E14" w:rsidRDefault="00DE57C1" w:rsidP="00E77BF0">
            <w:pPr>
              <w:spacing w:after="240"/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</w:tcPr>
          <w:p w:rsidR="00DE57C1" w:rsidRDefault="00DE57C1" w:rsidP="00E77BF0">
            <w:r w:rsidRPr="001C61C8"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 w:after="240"/>
              <w:jc w:val="center"/>
            </w:pPr>
            <w:r>
              <w:t>Kalite Yönetim Birimi</w:t>
            </w:r>
          </w:p>
        </w:tc>
        <w:tc>
          <w:tcPr>
            <w:tcW w:w="3827" w:type="dxa"/>
            <w:vAlign w:val="center"/>
          </w:tcPr>
          <w:p w:rsidR="00DE57C1" w:rsidRDefault="00502CA2" w:rsidP="00E77BF0">
            <w:pPr>
              <w:pStyle w:val="Default"/>
              <w:spacing w:after="240"/>
              <w:jc w:val="center"/>
            </w:pPr>
            <w:hyperlink r:id="rId170" w:history="1">
              <w:r w:rsidR="00DE57C1" w:rsidRPr="00AF3ADE">
                <w:rPr>
                  <w:rStyle w:val="Kpr"/>
                </w:rPr>
                <w:t>https://dosyamerkez.saglik.gov.tr/Eklenti/3534,21072015memnuniyetanketleriuygulamarehberipdf.pdf?0</w:t>
              </w:r>
            </w:hyperlink>
          </w:p>
        </w:tc>
      </w:tr>
      <w:tr w:rsidR="00DE57C1" w:rsidTr="00DE57C1">
        <w:trPr>
          <w:trHeight w:hRule="exact" w:val="1120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 w:after="240"/>
              <w:ind w:left="103"/>
              <w:jc w:val="center"/>
            </w:pPr>
            <w:r>
              <w:lastRenderedPageBreak/>
              <w:t>118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spacing w:after="240"/>
              <w:jc w:val="center"/>
            </w:pPr>
            <w:r>
              <w:t>2015</w:t>
            </w:r>
          </w:p>
        </w:tc>
        <w:tc>
          <w:tcPr>
            <w:tcW w:w="3969" w:type="dxa"/>
          </w:tcPr>
          <w:p w:rsidR="00DE57C1" w:rsidRPr="00095A13" w:rsidRDefault="00DE57C1" w:rsidP="00E77BF0">
            <w:pPr>
              <w:spacing w:after="240" w:line="240" w:lineRule="exact"/>
              <w:jc w:val="center"/>
              <w:rPr>
                <w:rFonts w:cstheme="minorHAnsi"/>
                <w:color w:val="000000"/>
              </w:rPr>
            </w:pPr>
            <w:r w:rsidRPr="00095A13">
              <w:rPr>
                <w:rFonts w:cstheme="minorHAnsi"/>
                <w:color w:val="000000"/>
              </w:rPr>
              <w:t>Yatan hasta  memnuniyet anketi formu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Pr="006C3E14" w:rsidRDefault="00DE57C1" w:rsidP="00E77BF0">
            <w:pPr>
              <w:spacing w:after="240"/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</w:tcPr>
          <w:p w:rsidR="00DE57C1" w:rsidRDefault="00DE57C1" w:rsidP="00E77BF0">
            <w:r w:rsidRPr="00652FF1"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 w:after="240"/>
              <w:jc w:val="center"/>
            </w:pPr>
            <w:r>
              <w:t>Kalite Yönetim Birimi</w:t>
            </w:r>
          </w:p>
        </w:tc>
        <w:tc>
          <w:tcPr>
            <w:tcW w:w="3827" w:type="dxa"/>
            <w:vAlign w:val="center"/>
          </w:tcPr>
          <w:p w:rsidR="00DE57C1" w:rsidRDefault="00502CA2" w:rsidP="00E77BF0">
            <w:pPr>
              <w:pStyle w:val="Default"/>
              <w:spacing w:after="240"/>
              <w:jc w:val="center"/>
            </w:pPr>
            <w:hyperlink r:id="rId171" w:history="1">
              <w:r w:rsidR="00DE57C1" w:rsidRPr="00AF3ADE">
                <w:rPr>
                  <w:rStyle w:val="Kpr"/>
                </w:rPr>
                <w:t>https://kalite.saglik.gov.tr/TR,13444/guncel-rehberler.html</w:t>
              </w:r>
            </w:hyperlink>
          </w:p>
        </w:tc>
      </w:tr>
      <w:tr w:rsidR="00DE57C1" w:rsidTr="00DE57C1">
        <w:trPr>
          <w:trHeight w:hRule="exact" w:val="1120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 w:after="240"/>
              <w:ind w:left="103"/>
              <w:jc w:val="center"/>
            </w:pPr>
            <w:r>
              <w:t>119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spacing w:after="240"/>
              <w:jc w:val="center"/>
            </w:pPr>
            <w:r>
              <w:t>2015</w:t>
            </w:r>
          </w:p>
        </w:tc>
        <w:tc>
          <w:tcPr>
            <w:tcW w:w="3969" w:type="dxa"/>
          </w:tcPr>
          <w:p w:rsidR="00DE57C1" w:rsidRPr="00095A13" w:rsidRDefault="00DE57C1" w:rsidP="00E77BF0">
            <w:pPr>
              <w:spacing w:after="240" w:line="240" w:lineRule="exact"/>
              <w:jc w:val="center"/>
              <w:rPr>
                <w:rFonts w:cstheme="minorHAnsi"/>
                <w:color w:val="000000"/>
              </w:rPr>
            </w:pPr>
            <w:r w:rsidRPr="00095A13">
              <w:rPr>
                <w:rFonts w:cstheme="minorHAnsi"/>
                <w:color w:val="000000"/>
              </w:rPr>
              <w:t>Ayaktan hasta memnuniyet anketi formu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Pr="006C3E14" w:rsidRDefault="00DE57C1" w:rsidP="00E77BF0">
            <w:pPr>
              <w:spacing w:after="240"/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</w:tcPr>
          <w:p w:rsidR="00DE57C1" w:rsidRDefault="00DE57C1" w:rsidP="00E77BF0">
            <w:r w:rsidRPr="00652FF1"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 w:after="240"/>
              <w:jc w:val="center"/>
            </w:pPr>
            <w:r>
              <w:t>Kalite Yönetim Birimi</w:t>
            </w:r>
          </w:p>
        </w:tc>
        <w:tc>
          <w:tcPr>
            <w:tcW w:w="3827" w:type="dxa"/>
            <w:vAlign w:val="center"/>
          </w:tcPr>
          <w:p w:rsidR="00DE57C1" w:rsidRDefault="00502CA2" w:rsidP="00E77BF0">
            <w:pPr>
              <w:pStyle w:val="Default"/>
              <w:spacing w:after="240"/>
              <w:jc w:val="center"/>
            </w:pPr>
            <w:hyperlink r:id="rId172" w:history="1">
              <w:r w:rsidR="00DE57C1" w:rsidRPr="00AF3ADE">
                <w:rPr>
                  <w:rStyle w:val="Kpr"/>
                </w:rPr>
                <w:t>https://kalite.saglik.gov.tr/TR,13444/guncel-rehberler.html</w:t>
              </w:r>
            </w:hyperlink>
          </w:p>
        </w:tc>
      </w:tr>
      <w:tr w:rsidR="00DE57C1" w:rsidTr="00DE57C1">
        <w:trPr>
          <w:trHeight w:hRule="exact" w:val="1120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 w:after="240"/>
              <w:ind w:left="103"/>
              <w:jc w:val="center"/>
            </w:pPr>
            <w:r>
              <w:t>120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spacing w:after="240"/>
              <w:jc w:val="center"/>
            </w:pPr>
            <w:r>
              <w:t>2015</w:t>
            </w:r>
          </w:p>
        </w:tc>
        <w:tc>
          <w:tcPr>
            <w:tcW w:w="3969" w:type="dxa"/>
          </w:tcPr>
          <w:p w:rsidR="00DE57C1" w:rsidRPr="00095A13" w:rsidRDefault="00DE57C1" w:rsidP="00E77BF0">
            <w:pPr>
              <w:spacing w:after="240" w:line="240" w:lineRule="exact"/>
              <w:jc w:val="center"/>
              <w:rPr>
                <w:rFonts w:cstheme="minorHAnsi"/>
                <w:color w:val="000000"/>
              </w:rPr>
            </w:pPr>
            <w:r w:rsidRPr="00095A13">
              <w:rPr>
                <w:rFonts w:cstheme="minorHAnsi"/>
                <w:color w:val="000000"/>
              </w:rPr>
              <w:t>Acil hasta  memnuniyet anketi formu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Pr="006C3E14" w:rsidRDefault="00DE57C1" w:rsidP="00E77BF0">
            <w:pPr>
              <w:spacing w:after="240"/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</w:tcPr>
          <w:p w:rsidR="00DE57C1" w:rsidRDefault="00DE57C1" w:rsidP="00E77BF0">
            <w:r w:rsidRPr="00652FF1"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 w:after="240"/>
              <w:jc w:val="center"/>
            </w:pPr>
            <w:r>
              <w:t>Kalite Yönetim Birimi</w:t>
            </w:r>
          </w:p>
        </w:tc>
        <w:tc>
          <w:tcPr>
            <w:tcW w:w="3827" w:type="dxa"/>
            <w:vAlign w:val="center"/>
          </w:tcPr>
          <w:p w:rsidR="00DE57C1" w:rsidRDefault="00502CA2" w:rsidP="00E77BF0">
            <w:pPr>
              <w:pStyle w:val="Default"/>
              <w:spacing w:after="240"/>
              <w:jc w:val="center"/>
            </w:pPr>
            <w:hyperlink r:id="rId173" w:history="1">
              <w:r w:rsidR="00DE57C1" w:rsidRPr="00AF3ADE">
                <w:rPr>
                  <w:rStyle w:val="Kpr"/>
                </w:rPr>
                <w:t>https://kalite.saglik.gov.tr/TR,13444/guncel-rehberler.html</w:t>
              </w:r>
            </w:hyperlink>
          </w:p>
        </w:tc>
      </w:tr>
      <w:tr w:rsidR="00DE57C1" w:rsidTr="00DE57C1">
        <w:trPr>
          <w:trHeight w:hRule="exact" w:val="1120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 w:after="240"/>
              <w:ind w:left="103"/>
              <w:jc w:val="center"/>
            </w:pPr>
            <w:r>
              <w:t>121</w:t>
            </w:r>
          </w:p>
        </w:tc>
        <w:tc>
          <w:tcPr>
            <w:tcW w:w="1276" w:type="dxa"/>
            <w:vAlign w:val="center"/>
          </w:tcPr>
          <w:p w:rsidR="00DE57C1" w:rsidRDefault="00DE57C1" w:rsidP="00E77BF0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spacing w:after="240"/>
              <w:jc w:val="center"/>
            </w:pPr>
            <w:r>
              <w:t>2015</w:t>
            </w:r>
          </w:p>
        </w:tc>
        <w:tc>
          <w:tcPr>
            <w:tcW w:w="3969" w:type="dxa"/>
            <w:vAlign w:val="center"/>
          </w:tcPr>
          <w:p w:rsidR="00DE57C1" w:rsidRPr="00095A13" w:rsidRDefault="00DE57C1" w:rsidP="00E77BF0">
            <w:pPr>
              <w:spacing w:after="240" w:line="240" w:lineRule="exact"/>
              <w:jc w:val="center"/>
              <w:rPr>
                <w:rFonts w:cstheme="minorHAnsi"/>
                <w:color w:val="000000"/>
              </w:rPr>
            </w:pPr>
            <w:r w:rsidRPr="00095A13">
              <w:rPr>
                <w:rFonts w:cstheme="minorHAnsi"/>
                <w:color w:val="000000"/>
              </w:rPr>
              <w:t>Çalışan memnuniyet anketi formu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Pr="006C3E14" w:rsidRDefault="00DE57C1" w:rsidP="00E77BF0">
            <w:pPr>
              <w:spacing w:after="240"/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</w:tcPr>
          <w:p w:rsidR="00DE57C1" w:rsidRDefault="00DE57C1" w:rsidP="00E77BF0">
            <w:r w:rsidRPr="00652FF1"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 w:after="240"/>
              <w:jc w:val="center"/>
            </w:pPr>
            <w:r>
              <w:t>Kalite Yönetim Birimi</w:t>
            </w:r>
          </w:p>
        </w:tc>
        <w:tc>
          <w:tcPr>
            <w:tcW w:w="3827" w:type="dxa"/>
            <w:vAlign w:val="center"/>
          </w:tcPr>
          <w:p w:rsidR="00DE57C1" w:rsidRDefault="00502CA2" w:rsidP="00E77BF0">
            <w:pPr>
              <w:pStyle w:val="Default"/>
              <w:spacing w:after="240"/>
              <w:jc w:val="center"/>
            </w:pPr>
            <w:hyperlink r:id="rId174" w:history="1">
              <w:r w:rsidR="00DE57C1" w:rsidRPr="00AF3ADE">
                <w:rPr>
                  <w:rStyle w:val="Kpr"/>
                </w:rPr>
                <w:t>https://kalite.saglik.gov.tr/TR,13444/guncel-rehberler.html</w:t>
              </w:r>
            </w:hyperlink>
          </w:p>
        </w:tc>
      </w:tr>
    </w:tbl>
    <w:p w:rsidR="00DE57C1" w:rsidRDefault="00DE57C1" w:rsidP="00DE57C1">
      <w:pPr>
        <w:spacing w:after="240"/>
        <w:rPr>
          <w:sz w:val="16"/>
          <w:szCs w:val="16"/>
        </w:rPr>
      </w:pPr>
      <w:bookmarkStart w:id="0" w:name="_GoBack"/>
      <w:bookmarkEnd w:id="0"/>
    </w:p>
    <w:p w:rsidR="000A3152" w:rsidRDefault="000A3152" w:rsidP="00DE57C1">
      <w:pPr>
        <w:spacing w:after="240"/>
        <w:rPr>
          <w:sz w:val="16"/>
          <w:szCs w:val="16"/>
        </w:rPr>
      </w:pPr>
    </w:p>
    <w:p w:rsidR="000A3152" w:rsidRDefault="000A3152" w:rsidP="00DE57C1">
      <w:pPr>
        <w:spacing w:after="240"/>
        <w:rPr>
          <w:sz w:val="16"/>
          <w:szCs w:val="16"/>
        </w:rPr>
      </w:pPr>
    </w:p>
    <w:p w:rsidR="000A3152" w:rsidRPr="00DC2867" w:rsidRDefault="000A3152" w:rsidP="00DE57C1">
      <w:pPr>
        <w:spacing w:after="240"/>
        <w:rPr>
          <w:sz w:val="16"/>
          <w:szCs w:val="16"/>
        </w:rPr>
      </w:pPr>
    </w:p>
    <w:tbl>
      <w:tblPr>
        <w:tblW w:w="1573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79"/>
        <w:gridCol w:w="6945"/>
        <w:gridCol w:w="4111"/>
      </w:tblGrid>
      <w:tr w:rsidR="000A3152" w:rsidRPr="00143146" w:rsidTr="000A3152">
        <w:trPr>
          <w:cantSplit/>
          <w:trHeight w:val="336"/>
        </w:trPr>
        <w:tc>
          <w:tcPr>
            <w:tcW w:w="46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52" w:rsidRPr="00143146" w:rsidRDefault="000A3152" w:rsidP="007C4D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Theme="minorHAnsi"/>
                <w:b/>
                <w:bCs/>
              </w:rPr>
            </w:pPr>
            <w:r w:rsidRPr="00143146">
              <w:rPr>
                <w:rFonts w:eastAsiaTheme="minorHAnsi"/>
                <w:b/>
                <w:bCs/>
              </w:rPr>
              <w:t>HAZIRLAYAN</w:t>
            </w:r>
          </w:p>
        </w:tc>
        <w:tc>
          <w:tcPr>
            <w:tcW w:w="69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52" w:rsidRPr="00143146" w:rsidRDefault="000A3152" w:rsidP="007C4D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Theme="minorHAnsi"/>
                <w:b/>
              </w:rPr>
            </w:pPr>
            <w:r w:rsidRPr="00143146">
              <w:rPr>
                <w:rFonts w:eastAsiaTheme="minorHAnsi"/>
                <w:b/>
              </w:rPr>
              <w:t>KONTROL EDEN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A3152" w:rsidRPr="00143146" w:rsidRDefault="000A3152" w:rsidP="007C4D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Theme="minorHAnsi"/>
                <w:b/>
                <w:bCs/>
              </w:rPr>
            </w:pPr>
            <w:r w:rsidRPr="00143146">
              <w:rPr>
                <w:rFonts w:eastAsiaTheme="minorHAnsi"/>
                <w:b/>
                <w:bCs/>
              </w:rPr>
              <w:t>ONAYLAYAN</w:t>
            </w:r>
          </w:p>
        </w:tc>
      </w:tr>
      <w:tr w:rsidR="000A3152" w:rsidRPr="00143146" w:rsidTr="000A3152">
        <w:trPr>
          <w:cantSplit/>
          <w:trHeight w:val="401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52" w:rsidRPr="00143146" w:rsidRDefault="000A3152" w:rsidP="007C4D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KALİTE YÖNETİM BİRİM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52" w:rsidRPr="00143146" w:rsidRDefault="000A3152" w:rsidP="007C4D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Theme="minorHAnsi"/>
              </w:rPr>
            </w:pPr>
            <w:r w:rsidRPr="00143146">
              <w:rPr>
                <w:rFonts w:eastAsiaTheme="minorHAnsi"/>
              </w:rPr>
              <w:t>KALİTE YÖNETİM DİREKTÖR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A3152" w:rsidRPr="00143146" w:rsidRDefault="000A3152" w:rsidP="007C4D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BAŞHEKİM</w:t>
            </w:r>
          </w:p>
        </w:tc>
      </w:tr>
    </w:tbl>
    <w:p w:rsidR="0011155E" w:rsidRDefault="0011155E"/>
    <w:sectPr w:rsidR="0011155E" w:rsidSect="00DE57C1">
      <w:headerReference w:type="even" r:id="rId175"/>
      <w:headerReference w:type="default" r:id="rId176"/>
      <w:footerReference w:type="even" r:id="rId177"/>
      <w:footerReference w:type="default" r:id="rId178"/>
      <w:headerReference w:type="first" r:id="rId179"/>
      <w:footerReference w:type="first" r:id="rId180"/>
      <w:pgSz w:w="16838" w:h="11906" w:orient="landscape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715" w:rsidRDefault="00101715" w:rsidP="00DE57C1">
      <w:pPr>
        <w:spacing w:after="0" w:line="240" w:lineRule="auto"/>
      </w:pPr>
      <w:r>
        <w:separator/>
      </w:r>
    </w:p>
  </w:endnote>
  <w:endnote w:type="continuationSeparator" w:id="1">
    <w:p w:rsidR="00101715" w:rsidRDefault="00101715" w:rsidP="00DE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Frutiger CE 55 Roman">
    <w:altName w:val="Times New Roman"/>
    <w:charset w:val="00"/>
    <w:family w:val="auto"/>
    <w:pitch w:val="variable"/>
    <w:sig w:usb0="8000002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56" w:rsidRDefault="005F735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56" w:rsidRDefault="005F735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56" w:rsidRDefault="005F735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715" w:rsidRDefault="00101715" w:rsidP="00DE57C1">
      <w:pPr>
        <w:spacing w:after="0" w:line="240" w:lineRule="auto"/>
      </w:pPr>
      <w:r>
        <w:separator/>
      </w:r>
    </w:p>
  </w:footnote>
  <w:footnote w:type="continuationSeparator" w:id="1">
    <w:p w:rsidR="00101715" w:rsidRDefault="00101715" w:rsidP="00DE5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56" w:rsidRDefault="005F735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925" w:type="dxa"/>
      <w:tblInd w:w="-885" w:type="dxa"/>
      <w:tblBorders>
        <w:top w:val="thinThickLargeGap" w:sz="8" w:space="0" w:color="auto"/>
        <w:left w:val="thinThickLargeGap" w:sz="8" w:space="0" w:color="auto"/>
        <w:bottom w:val="thinThickLargeGap" w:sz="8" w:space="0" w:color="auto"/>
        <w:right w:val="thinThickLargeGap" w:sz="8" w:space="0" w:color="auto"/>
      </w:tblBorders>
      <w:tblLook w:val="04A0"/>
    </w:tblPr>
    <w:tblGrid>
      <w:gridCol w:w="1419"/>
      <w:gridCol w:w="992"/>
      <w:gridCol w:w="1396"/>
      <w:gridCol w:w="2289"/>
      <w:gridCol w:w="1418"/>
      <w:gridCol w:w="2693"/>
      <w:gridCol w:w="2126"/>
      <w:gridCol w:w="851"/>
      <w:gridCol w:w="1134"/>
      <w:gridCol w:w="1607"/>
    </w:tblGrid>
    <w:tr w:rsidR="00E77BF0" w:rsidTr="00DE57C1">
      <w:trPr>
        <w:trHeight w:val="786"/>
      </w:trPr>
      <w:tc>
        <w:tcPr>
          <w:tcW w:w="2411" w:type="dxa"/>
          <w:gridSpan w:val="2"/>
          <w:tcBorders>
            <w:top w:val="thinThickLargeGap" w:sz="8" w:space="0" w:color="auto"/>
            <w:left w:val="thinThickLargeGap" w:sz="8" w:space="0" w:color="auto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E77BF0" w:rsidRDefault="00E77BF0">
          <w:pPr>
            <w:spacing w:after="0" w:line="240" w:lineRule="auto"/>
            <w:rPr>
              <w:rFonts w:eastAsiaTheme="minorHAnsi"/>
              <w:lang w:eastAsia="en-US"/>
            </w:rPr>
          </w:pPr>
          <w:r>
            <w:rPr>
              <w:rFonts w:eastAsiaTheme="minorHAnsi"/>
              <w:noProof/>
            </w:rPr>
            <w:drawing>
              <wp:inline distT="0" distB="0" distL="0" distR="0">
                <wp:extent cx="1104900" cy="609600"/>
                <wp:effectExtent l="19050" t="0" r="0" b="0"/>
                <wp:docPr id="1" name="Resim 3" descr="yen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yen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3" w:type="dxa"/>
          <w:gridSpan w:val="6"/>
          <w:tcBorders>
            <w:top w:val="thinThickLargeGap" w:sz="8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E77BF0" w:rsidRDefault="005F7356">
          <w:pPr>
            <w:tabs>
              <w:tab w:val="left" w:pos="180"/>
              <w:tab w:val="left" w:pos="645"/>
              <w:tab w:val="left" w:pos="750"/>
              <w:tab w:val="left" w:pos="1125"/>
              <w:tab w:val="left" w:pos="1215"/>
              <w:tab w:val="left" w:pos="1410"/>
              <w:tab w:val="center" w:pos="3081"/>
              <w:tab w:val="center" w:pos="4853"/>
            </w:tabs>
            <w:spacing w:after="0" w:line="240" w:lineRule="auto"/>
            <w:jc w:val="center"/>
            <w:rPr>
              <w:rFonts w:asciiTheme="majorHAnsi" w:eastAsiaTheme="minorHAnsi" w:hAnsiTheme="majorHAnsi"/>
              <w:b/>
              <w:sz w:val="28"/>
              <w:szCs w:val="24"/>
              <w:lang w:eastAsia="en-US"/>
            </w:rPr>
          </w:pPr>
          <w:r>
            <w:rPr>
              <w:rFonts w:asciiTheme="majorHAnsi" w:hAnsiTheme="majorHAnsi"/>
              <w:b/>
              <w:sz w:val="28"/>
              <w:szCs w:val="24"/>
            </w:rPr>
            <w:t>BATMAN BÖLGE DEVLET HASTANESİ DIŞ KAYNAKLI DÖKÜMAN LİSTESİ</w:t>
          </w:r>
        </w:p>
      </w:tc>
      <w:tc>
        <w:tcPr>
          <w:tcW w:w="2741" w:type="dxa"/>
          <w:gridSpan w:val="2"/>
          <w:tcBorders>
            <w:top w:val="thinThickLargeGap" w:sz="8" w:space="0" w:color="auto"/>
            <w:left w:val="single" w:sz="4" w:space="0" w:color="000000" w:themeColor="text1"/>
            <w:bottom w:val="single" w:sz="4" w:space="0" w:color="000000" w:themeColor="text1"/>
            <w:right w:val="thinThickLargeGap" w:sz="8" w:space="0" w:color="auto"/>
          </w:tcBorders>
        </w:tcPr>
        <w:p w:rsidR="00E77BF0" w:rsidRDefault="00E77BF0">
          <w:pPr>
            <w:spacing w:after="0" w:line="240" w:lineRule="auto"/>
            <w:rPr>
              <w:rFonts w:eastAsiaTheme="minorHAnsi"/>
              <w:lang w:eastAsia="en-US"/>
            </w:rPr>
          </w:pPr>
        </w:p>
        <w:p w:rsidR="00E77BF0" w:rsidRDefault="00E77BF0">
          <w:pPr>
            <w:spacing w:after="0" w:line="240" w:lineRule="auto"/>
            <w:rPr>
              <w:rFonts w:eastAsiaTheme="minorHAnsi"/>
              <w:lang w:eastAsia="en-US"/>
            </w:rPr>
          </w:pPr>
        </w:p>
        <w:p w:rsidR="00E77BF0" w:rsidRDefault="00E77BF0">
          <w:pPr>
            <w:spacing w:after="0" w:line="240" w:lineRule="auto"/>
            <w:jc w:val="center"/>
            <w:rPr>
              <w:rFonts w:eastAsiaTheme="minorHAnsi"/>
              <w:lang w:eastAsia="en-US"/>
            </w:rPr>
          </w:pPr>
        </w:p>
      </w:tc>
    </w:tr>
    <w:tr w:rsidR="00E77BF0" w:rsidTr="001054A4">
      <w:trPr>
        <w:trHeight w:val="386"/>
      </w:trPr>
      <w:tc>
        <w:tcPr>
          <w:tcW w:w="1419" w:type="dxa"/>
          <w:tcBorders>
            <w:top w:val="single" w:sz="4" w:space="0" w:color="000000" w:themeColor="text1"/>
            <w:left w:val="thinThickLargeGap" w:sz="8" w:space="0" w:color="auto"/>
            <w:bottom w:val="thinThickLargeGap" w:sz="8" w:space="0" w:color="auto"/>
            <w:right w:val="single" w:sz="4" w:space="0" w:color="000000" w:themeColor="text1"/>
          </w:tcBorders>
          <w:hideMark/>
        </w:tcPr>
        <w:p w:rsidR="00E77BF0" w:rsidRPr="001054A4" w:rsidRDefault="00E77BF0" w:rsidP="001054A4">
          <w:pPr>
            <w:spacing w:after="0" w:line="240" w:lineRule="auto"/>
            <w:rPr>
              <w:rFonts w:eastAsiaTheme="minorHAnsi"/>
              <w:sz w:val="20"/>
              <w:szCs w:val="20"/>
              <w:lang w:eastAsia="en-US"/>
            </w:rPr>
          </w:pPr>
          <w:r>
            <w:rPr>
              <w:rFonts w:eastAsiaTheme="minorHAnsi"/>
              <w:sz w:val="20"/>
              <w:szCs w:val="20"/>
              <w:lang w:eastAsia="en-US"/>
            </w:rPr>
            <w:t xml:space="preserve">KOD </w:t>
          </w:r>
        </w:p>
      </w:tc>
      <w:tc>
        <w:tcPr>
          <w:tcW w:w="992" w:type="dxa"/>
          <w:tcBorders>
            <w:top w:val="single" w:sz="4" w:space="0" w:color="000000" w:themeColor="text1"/>
            <w:left w:val="single" w:sz="4" w:space="0" w:color="000000" w:themeColor="text1"/>
            <w:bottom w:val="thinThickLargeGap" w:sz="8" w:space="0" w:color="000000" w:themeColor="text1"/>
            <w:right w:val="single" w:sz="4" w:space="0" w:color="000000" w:themeColor="text1"/>
          </w:tcBorders>
          <w:hideMark/>
        </w:tcPr>
        <w:p w:rsidR="00E77BF0" w:rsidRPr="001E3AB6" w:rsidRDefault="001E3AB6" w:rsidP="001E3AB6">
          <w:pPr>
            <w:spacing w:after="0" w:line="240" w:lineRule="auto"/>
            <w:rPr>
              <w:rFonts w:eastAsiaTheme="minorHAnsi"/>
              <w:sz w:val="20"/>
              <w:szCs w:val="20"/>
              <w:lang w:eastAsia="en-US"/>
            </w:rPr>
          </w:pPr>
          <w:r>
            <w:rPr>
              <w:rFonts w:ascii="Frutiger CE 55 Roman" w:hAnsi="Frutiger CE 55 Roman" w:cs="Tahoma"/>
              <w:position w:val="-6"/>
              <w:sz w:val="16"/>
              <w:szCs w:val="14"/>
            </w:rPr>
            <w:t>DY.LS.01</w:t>
          </w:r>
        </w:p>
      </w:tc>
      <w:tc>
        <w:tcPr>
          <w:tcW w:w="1396" w:type="dxa"/>
          <w:tcBorders>
            <w:top w:val="single" w:sz="4" w:space="0" w:color="000000" w:themeColor="text1"/>
            <w:left w:val="single" w:sz="4" w:space="0" w:color="000000" w:themeColor="text1"/>
            <w:bottom w:val="thinThickLargeGap" w:sz="8" w:space="0" w:color="000000" w:themeColor="text1"/>
            <w:right w:val="single" w:sz="4" w:space="0" w:color="000000" w:themeColor="text1"/>
          </w:tcBorders>
          <w:hideMark/>
        </w:tcPr>
        <w:p w:rsidR="00E77BF0" w:rsidRDefault="00E77BF0">
          <w:pPr>
            <w:spacing w:after="0" w:line="240" w:lineRule="auto"/>
            <w:rPr>
              <w:rFonts w:eastAsiaTheme="minorHAnsi"/>
              <w:sz w:val="20"/>
              <w:szCs w:val="20"/>
              <w:lang w:eastAsia="en-US"/>
            </w:rPr>
          </w:pPr>
          <w:r>
            <w:rPr>
              <w:rFonts w:eastAsiaTheme="minorHAnsi"/>
              <w:sz w:val="20"/>
              <w:szCs w:val="20"/>
              <w:lang w:eastAsia="en-US"/>
            </w:rPr>
            <w:t>YAY.TRH</w:t>
          </w:r>
        </w:p>
      </w:tc>
      <w:tc>
        <w:tcPr>
          <w:tcW w:w="2289" w:type="dxa"/>
          <w:tcBorders>
            <w:top w:val="single" w:sz="4" w:space="0" w:color="000000" w:themeColor="text1"/>
            <w:left w:val="single" w:sz="4" w:space="0" w:color="000000" w:themeColor="text1"/>
            <w:bottom w:val="thinThickLargeGap" w:sz="8" w:space="0" w:color="000000" w:themeColor="text1"/>
            <w:right w:val="single" w:sz="4" w:space="0" w:color="000000" w:themeColor="text1"/>
          </w:tcBorders>
          <w:hideMark/>
        </w:tcPr>
        <w:p w:rsidR="00E77BF0" w:rsidRPr="001054A4" w:rsidRDefault="001E3AB6" w:rsidP="001054A4">
          <w:pPr>
            <w:spacing w:after="0" w:line="240" w:lineRule="auto"/>
            <w:rPr>
              <w:rFonts w:eastAsiaTheme="minorHAnsi"/>
              <w:sz w:val="20"/>
              <w:szCs w:val="20"/>
              <w:lang w:eastAsia="en-US"/>
            </w:rPr>
          </w:pPr>
          <w:r w:rsidRPr="000D6A36">
            <w:rPr>
              <w:rFonts w:ascii="Frutiger CE 55 Roman" w:hAnsi="Frutiger CE 55 Roman" w:cs="Tahoma"/>
              <w:position w:val="-6"/>
              <w:sz w:val="16"/>
              <w:szCs w:val="14"/>
            </w:rPr>
            <w:t>01.01.2009</w:t>
          </w:r>
        </w:p>
      </w:tc>
      <w:tc>
        <w:tcPr>
          <w:tcW w:w="1418" w:type="dxa"/>
          <w:tcBorders>
            <w:top w:val="single" w:sz="4" w:space="0" w:color="000000" w:themeColor="text1"/>
            <w:left w:val="single" w:sz="4" w:space="0" w:color="000000" w:themeColor="text1"/>
            <w:bottom w:val="thinThickLargeGap" w:sz="8" w:space="0" w:color="000000" w:themeColor="text1"/>
            <w:right w:val="single" w:sz="4" w:space="0" w:color="000000" w:themeColor="text1"/>
          </w:tcBorders>
          <w:hideMark/>
        </w:tcPr>
        <w:p w:rsidR="00E77BF0" w:rsidRDefault="00E77BF0">
          <w:pPr>
            <w:spacing w:after="0" w:line="240" w:lineRule="auto"/>
            <w:rPr>
              <w:rFonts w:eastAsiaTheme="minorHAnsi"/>
              <w:sz w:val="20"/>
              <w:szCs w:val="20"/>
              <w:lang w:eastAsia="en-US"/>
            </w:rPr>
          </w:pPr>
          <w:r>
            <w:rPr>
              <w:rFonts w:eastAsiaTheme="minorHAnsi"/>
              <w:sz w:val="20"/>
              <w:szCs w:val="20"/>
              <w:lang w:eastAsia="en-US"/>
            </w:rPr>
            <w:t>REV.TRH</w:t>
          </w:r>
        </w:p>
      </w:tc>
      <w:tc>
        <w:tcPr>
          <w:tcW w:w="2693" w:type="dxa"/>
          <w:tcBorders>
            <w:top w:val="single" w:sz="4" w:space="0" w:color="000000" w:themeColor="text1"/>
            <w:left w:val="single" w:sz="4" w:space="0" w:color="000000" w:themeColor="text1"/>
            <w:bottom w:val="thinThickLargeGap" w:sz="8" w:space="0" w:color="000000" w:themeColor="text1"/>
            <w:right w:val="single" w:sz="4" w:space="0" w:color="000000" w:themeColor="text1"/>
          </w:tcBorders>
          <w:hideMark/>
        </w:tcPr>
        <w:p w:rsidR="00E77BF0" w:rsidRDefault="001E3AB6">
          <w:pPr>
            <w:spacing w:after="0" w:line="240" w:lineRule="auto"/>
            <w:rPr>
              <w:rFonts w:eastAsiaTheme="minorHAnsi"/>
              <w:sz w:val="20"/>
              <w:szCs w:val="20"/>
              <w:lang w:eastAsia="en-US"/>
            </w:rPr>
          </w:pPr>
          <w:r>
            <w:rPr>
              <w:rFonts w:ascii="Frutiger CE 55 Roman" w:hAnsi="Frutiger CE 55 Roman" w:cs="Tahoma"/>
              <w:position w:val="-6"/>
              <w:sz w:val="16"/>
              <w:szCs w:val="14"/>
            </w:rPr>
            <w:t>19.02</w:t>
          </w:r>
          <w:r w:rsidRPr="000D6A36">
            <w:rPr>
              <w:rFonts w:ascii="Frutiger CE 55 Roman" w:hAnsi="Frutiger CE 55 Roman" w:cs="Tahoma"/>
              <w:position w:val="-6"/>
              <w:sz w:val="16"/>
              <w:szCs w:val="14"/>
            </w:rPr>
            <w:t>.201</w:t>
          </w:r>
          <w:r>
            <w:rPr>
              <w:rFonts w:ascii="Frutiger CE 55 Roman" w:hAnsi="Frutiger CE 55 Roman" w:cs="Tahoma"/>
              <w:position w:val="-6"/>
              <w:sz w:val="16"/>
              <w:szCs w:val="14"/>
            </w:rPr>
            <w:t>9</w:t>
          </w:r>
        </w:p>
      </w:tc>
      <w:tc>
        <w:tcPr>
          <w:tcW w:w="2126" w:type="dxa"/>
          <w:tcBorders>
            <w:top w:val="single" w:sz="4" w:space="0" w:color="000000" w:themeColor="text1"/>
            <w:left w:val="single" w:sz="4" w:space="0" w:color="000000" w:themeColor="text1"/>
            <w:bottom w:val="thinThickLargeGap" w:sz="8" w:space="0" w:color="000000" w:themeColor="text1"/>
            <w:right w:val="single" w:sz="4" w:space="0" w:color="000000" w:themeColor="text1"/>
          </w:tcBorders>
          <w:hideMark/>
        </w:tcPr>
        <w:p w:rsidR="00E77BF0" w:rsidRDefault="00E77BF0">
          <w:pPr>
            <w:spacing w:after="0" w:line="240" w:lineRule="auto"/>
            <w:rPr>
              <w:rFonts w:eastAsiaTheme="minorHAnsi"/>
              <w:sz w:val="20"/>
              <w:szCs w:val="20"/>
              <w:lang w:eastAsia="en-US"/>
            </w:rPr>
          </w:pPr>
          <w:r>
            <w:rPr>
              <w:rFonts w:eastAsiaTheme="minorHAnsi"/>
              <w:sz w:val="20"/>
              <w:szCs w:val="20"/>
              <w:lang w:eastAsia="en-US"/>
            </w:rPr>
            <w:t>REV.  NO</w:t>
          </w:r>
        </w:p>
      </w:tc>
      <w:tc>
        <w:tcPr>
          <w:tcW w:w="851" w:type="dxa"/>
          <w:tcBorders>
            <w:top w:val="single" w:sz="4" w:space="0" w:color="000000" w:themeColor="text1"/>
            <w:left w:val="single" w:sz="4" w:space="0" w:color="000000" w:themeColor="text1"/>
            <w:bottom w:val="thinThickLargeGap" w:sz="8" w:space="0" w:color="000000" w:themeColor="text1"/>
            <w:right w:val="single" w:sz="4" w:space="0" w:color="000000" w:themeColor="text1"/>
          </w:tcBorders>
          <w:hideMark/>
        </w:tcPr>
        <w:p w:rsidR="00E77BF0" w:rsidRDefault="00E77BF0">
          <w:pPr>
            <w:spacing w:after="0" w:line="240" w:lineRule="auto"/>
            <w:rPr>
              <w:rFonts w:eastAsiaTheme="minorHAnsi"/>
              <w:sz w:val="20"/>
              <w:szCs w:val="20"/>
              <w:lang w:eastAsia="en-US"/>
            </w:rPr>
          </w:pPr>
          <w:r>
            <w:rPr>
              <w:rFonts w:eastAsiaTheme="minorHAnsi"/>
              <w:sz w:val="20"/>
              <w:szCs w:val="20"/>
              <w:lang w:eastAsia="en-US"/>
            </w:rPr>
            <w:t>0</w:t>
          </w:r>
          <w:r w:rsidR="001E3AB6">
            <w:rPr>
              <w:rFonts w:eastAsiaTheme="minorHAnsi"/>
              <w:sz w:val="20"/>
              <w:szCs w:val="20"/>
              <w:lang w:eastAsia="en-US"/>
            </w:rPr>
            <w:t>2</w:t>
          </w:r>
        </w:p>
      </w:tc>
      <w:tc>
        <w:tcPr>
          <w:tcW w:w="1134" w:type="dxa"/>
          <w:tcBorders>
            <w:top w:val="single" w:sz="4" w:space="0" w:color="000000" w:themeColor="text1"/>
            <w:left w:val="single" w:sz="4" w:space="0" w:color="000000" w:themeColor="text1"/>
            <w:bottom w:val="thinThickLargeGap" w:sz="8" w:space="0" w:color="000000" w:themeColor="text1"/>
            <w:right w:val="single" w:sz="4" w:space="0" w:color="000000" w:themeColor="text1"/>
          </w:tcBorders>
          <w:hideMark/>
        </w:tcPr>
        <w:p w:rsidR="00E77BF0" w:rsidRDefault="00E77BF0">
          <w:pPr>
            <w:spacing w:after="0" w:line="240" w:lineRule="auto"/>
            <w:rPr>
              <w:rFonts w:eastAsiaTheme="minorHAnsi"/>
              <w:sz w:val="20"/>
              <w:szCs w:val="20"/>
              <w:lang w:eastAsia="en-US"/>
            </w:rPr>
          </w:pPr>
          <w:r>
            <w:rPr>
              <w:rFonts w:eastAsiaTheme="minorHAnsi"/>
              <w:sz w:val="20"/>
              <w:szCs w:val="20"/>
              <w:lang w:eastAsia="en-US"/>
            </w:rPr>
            <w:t>SYF.NO</w:t>
          </w:r>
        </w:p>
      </w:tc>
      <w:tc>
        <w:tcPr>
          <w:tcW w:w="1607" w:type="dxa"/>
          <w:tcBorders>
            <w:top w:val="single" w:sz="4" w:space="0" w:color="000000" w:themeColor="text1"/>
            <w:left w:val="single" w:sz="4" w:space="0" w:color="000000" w:themeColor="text1"/>
            <w:bottom w:val="thinThickLargeGap" w:sz="8" w:space="0" w:color="auto"/>
            <w:right w:val="thinThickLargeGap" w:sz="8" w:space="0" w:color="auto"/>
          </w:tcBorders>
          <w:hideMark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E77BF0" w:rsidRDefault="00502CA2">
              <w:r w:rsidRPr="00274991">
                <w:rPr>
                  <w:sz w:val="20"/>
                  <w:szCs w:val="20"/>
                </w:rPr>
                <w:fldChar w:fldCharType="begin"/>
              </w:r>
              <w:r w:rsidR="00E77BF0" w:rsidRPr="00274991">
                <w:rPr>
                  <w:sz w:val="20"/>
                  <w:szCs w:val="20"/>
                </w:rPr>
                <w:instrText xml:space="preserve"> PAGE </w:instrText>
              </w:r>
              <w:r w:rsidRPr="00274991">
                <w:rPr>
                  <w:sz w:val="20"/>
                  <w:szCs w:val="20"/>
                </w:rPr>
                <w:fldChar w:fldCharType="separate"/>
              </w:r>
              <w:r w:rsidR="001054A4">
                <w:rPr>
                  <w:noProof/>
                  <w:sz w:val="20"/>
                  <w:szCs w:val="20"/>
                </w:rPr>
                <w:t>15</w:t>
              </w:r>
              <w:r w:rsidRPr="00274991">
                <w:rPr>
                  <w:sz w:val="20"/>
                  <w:szCs w:val="20"/>
                </w:rPr>
                <w:fldChar w:fldCharType="end"/>
              </w:r>
              <w:r w:rsidR="00E77BF0" w:rsidRPr="00274991">
                <w:rPr>
                  <w:sz w:val="20"/>
                  <w:szCs w:val="20"/>
                </w:rPr>
                <w:t xml:space="preserve"> / </w:t>
              </w:r>
              <w:r w:rsidRPr="00274991">
                <w:rPr>
                  <w:sz w:val="20"/>
                  <w:szCs w:val="20"/>
                </w:rPr>
                <w:fldChar w:fldCharType="begin"/>
              </w:r>
              <w:r w:rsidR="00E77BF0" w:rsidRPr="00274991">
                <w:rPr>
                  <w:sz w:val="20"/>
                  <w:szCs w:val="20"/>
                </w:rPr>
                <w:instrText xml:space="preserve"> NUMPAGES  </w:instrText>
              </w:r>
              <w:r w:rsidRPr="00274991">
                <w:rPr>
                  <w:sz w:val="20"/>
                  <w:szCs w:val="20"/>
                </w:rPr>
                <w:fldChar w:fldCharType="separate"/>
              </w:r>
              <w:r w:rsidR="001054A4">
                <w:rPr>
                  <w:noProof/>
                  <w:sz w:val="20"/>
                  <w:szCs w:val="20"/>
                </w:rPr>
                <w:t>15</w:t>
              </w:r>
              <w:r w:rsidRPr="00274991">
                <w:rPr>
                  <w:sz w:val="20"/>
                  <w:szCs w:val="20"/>
                </w:rPr>
                <w:fldChar w:fldCharType="end"/>
              </w:r>
            </w:p>
          </w:sdtContent>
        </w:sdt>
        <w:p w:rsidR="00E77BF0" w:rsidRDefault="00E77BF0">
          <w:pPr>
            <w:pStyle w:val="stbilgi"/>
            <w:rPr>
              <w:rFonts w:eastAsiaTheme="minorHAnsi"/>
              <w:sz w:val="20"/>
              <w:szCs w:val="20"/>
              <w:lang w:eastAsia="en-US"/>
            </w:rPr>
          </w:pPr>
        </w:p>
      </w:tc>
    </w:tr>
  </w:tbl>
  <w:p w:rsidR="00E77BF0" w:rsidRDefault="00E77BF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56" w:rsidRDefault="005F7356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57C1"/>
    <w:rsid w:val="000A3152"/>
    <w:rsid w:val="00101715"/>
    <w:rsid w:val="001054A4"/>
    <w:rsid w:val="0011155E"/>
    <w:rsid w:val="001E3AB6"/>
    <w:rsid w:val="00245163"/>
    <w:rsid w:val="00274991"/>
    <w:rsid w:val="00485D39"/>
    <w:rsid w:val="00502CA2"/>
    <w:rsid w:val="005E3D54"/>
    <w:rsid w:val="005F7356"/>
    <w:rsid w:val="00C31382"/>
    <w:rsid w:val="00C77E55"/>
    <w:rsid w:val="00DE57C1"/>
    <w:rsid w:val="00E77BF0"/>
    <w:rsid w:val="00EB1CF4"/>
    <w:rsid w:val="00F03CC1"/>
    <w:rsid w:val="00FD6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CC1"/>
  </w:style>
  <w:style w:type="paragraph" w:styleId="Balk1">
    <w:name w:val="heading 1"/>
    <w:basedOn w:val="Normal"/>
    <w:next w:val="Normal"/>
    <w:link w:val="Balk1Char"/>
    <w:qFormat/>
    <w:rsid w:val="00DE57C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qFormat/>
    <w:rsid w:val="00DE57C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DE5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DE57C1"/>
  </w:style>
  <w:style w:type="paragraph" w:styleId="Altbilgi">
    <w:name w:val="footer"/>
    <w:basedOn w:val="Normal"/>
    <w:link w:val="AltbilgiChar"/>
    <w:unhideWhenUsed/>
    <w:rsid w:val="00DE5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DE57C1"/>
  </w:style>
  <w:style w:type="paragraph" w:styleId="BalonMetni">
    <w:name w:val="Balloon Text"/>
    <w:basedOn w:val="Normal"/>
    <w:link w:val="BalonMetniChar"/>
    <w:unhideWhenUsed/>
    <w:rsid w:val="00DE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E57C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DE57C1"/>
    <w:pPr>
      <w:widowControl w:val="0"/>
      <w:spacing w:after="0" w:line="240" w:lineRule="auto"/>
      <w:ind w:left="104"/>
    </w:pPr>
    <w:rPr>
      <w:rFonts w:ascii="Calibri" w:eastAsia="Calibri" w:hAnsi="Calibri" w:cs="Calibri"/>
      <w:lang w:val="en-US" w:eastAsia="en-US"/>
    </w:rPr>
  </w:style>
  <w:style w:type="character" w:customStyle="1" w:styleId="Balk1Char">
    <w:name w:val="Başlık 1 Char"/>
    <w:basedOn w:val="VarsaylanParagrafYazTipi"/>
    <w:link w:val="Balk1"/>
    <w:rsid w:val="00DE57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rsid w:val="00DE57C1"/>
    <w:rPr>
      <w:rFonts w:ascii="Arial" w:eastAsia="Times New Roman" w:hAnsi="Arial" w:cs="Arial"/>
      <w:b/>
      <w:bCs/>
      <w:sz w:val="26"/>
      <w:szCs w:val="26"/>
    </w:rPr>
  </w:style>
  <w:style w:type="table" w:styleId="TabloKlavuzu">
    <w:name w:val="Table Grid"/>
    <w:basedOn w:val="NormalTablo"/>
    <w:uiPriority w:val="59"/>
    <w:rsid w:val="00DE5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DE57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DE57C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57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ralkYok">
    <w:name w:val="No Spacing"/>
    <w:link w:val="AralkYokChar"/>
    <w:uiPriority w:val="1"/>
    <w:qFormat/>
    <w:rsid w:val="00DE57C1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DE57C1"/>
  </w:style>
  <w:style w:type="paragraph" w:styleId="KonuBal">
    <w:name w:val="Title"/>
    <w:basedOn w:val="Normal"/>
    <w:next w:val="Normal"/>
    <w:link w:val="KonuBalChar"/>
    <w:uiPriority w:val="10"/>
    <w:qFormat/>
    <w:rsid w:val="00DE57C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E57C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AkKlavuz-Vurgu1">
    <w:name w:val="Light Grid Accent 1"/>
    <w:basedOn w:val="NormalTablo"/>
    <w:uiPriority w:val="62"/>
    <w:rsid w:val="00DE5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DE57C1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E57C1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E57C1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E57C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DE57C1"/>
    <w:rPr>
      <w:color w:val="0000FF" w:themeColor="hyperlink"/>
      <w:u w:val="single"/>
    </w:rPr>
  </w:style>
  <w:style w:type="table" w:customStyle="1" w:styleId="TableNormal4">
    <w:name w:val="Table Normal4"/>
    <w:uiPriority w:val="2"/>
    <w:semiHidden/>
    <w:unhideWhenUsed/>
    <w:qFormat/>
    <w:rsid w:val="00DE57C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E57C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E57C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E57C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zlenenKpr">
    <w:name w:val="FollowedHyperlink"/>
    <w:basedOn w:val="VarsaylanParagrafYazTipi"/>
    <w:semiHidden/>
    <w:unhideWhenUsed/>
    <w:rsid w:val="00DE57C1"/>
    <w:rPr>
      <w:color w:val="800080" w:themeColor="followedHyperlink"/>
      <w:u w:val="single"/>
    </w:rPr>
  </w:style>
  <w:style w:type="paragraph" w:styleId="NormalWeb">
    <w:name w:val="Normal (Web)"/>
    <w:basedOn w:val="Normal"/>
    <w:rsid w:val="00DE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tabalkbold">
    <w:name w:val="ortabalkbold"/>
    <w:basedOn w:val="Normal"/>
    <w:rsid w:val="00DE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6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syamerkez.saglik.gov.tr/Eklenti/3741,4guvenlicerrahirehberipdf.pdf?0" TargetMode="External"/><Relationship Id="rId117" Type="http://schemas.openxmlformats.org/officeDocument/2006/relationships/hyperlink" Target="http://www.beyazkod.saglik.gov.tr/hukukibakis.aspx" TargetMode="External"/><Relationship Id="rId21" Type="http://schemas.openxmlformats.org/officeDocument/2006/relationships/hyperlink" Target="https://dosyasb.saglik.gov.tr/Eklenti/15602,mhrs-yonerge-yenipdf.pdf?0" TargetMode="External"/><Relationship Id="rId42" Type="http://schemas.openxmlformats.org/officeDocument/2006/relationships/hyperlink" Target="http://www.mevzuat.gov.tr/Metin.Aspx?MevzuatKod=7.5.15937&amp;amp;MevzuatIliski=0&amp;amp;sourceXmlSearch=sa%C4%9Fl%C4%B1k%20bakanl%C4%B1%C4%9F%C4%B1%20ba%C4%9Fl%C4%B1%20kurulu%C5%9Flar%C4%B1%20hizmet" TargetMode="External"/><Relationship Id="rId47" Type="http://schemas.openxmlformats.org/officeDocument/2006/relationships/hyperlink" Target="http://www.mevzuat.gov.tr/Metin.Aspx?MevzuatKod=3.5.90748&amp;amp;MevzuatIliski=0&amp;amp;sourceXmlSearch=Mal%20Bildiriminde%20Bulunulmas%C4%B1%20Hakk%C4%B1nda%20Y%C3%B6netmelik" TargetMode="External"/><Relationship Id="rId63" Type="http://schemas.openxmlformats.org/officeDocument/2006/relationships/hyperlink" Target="http://www.mevzuat.gov.tr/Metin.Aspx?MevzuatKod=9.5.13695&amp;MevzuatIliski=0&amp;sourceXmlSearch=kan%20hizmet" TargetMode="External"/><Relationship Id="rId68" Type="http://schemas.openxmlformats.org/officeDocument/2006/relationships/hyperlink" Target="http://mevzuat.basbakanlik.gov.tr/Metin.Aspx?MevzuatKod=7.5.4847&amp;amp;MevzuatIliski=0&amp;amp;sourceXmlSearch=Hasta%20Haklar%C4%B1%20Y%C3%B6netmeli%C4%9Fi" TargetMode="External"/><Relationship Id="rId84" Type="http://schemas.openxmlformats.org/officeDocument/2006/relationships/hyperlink" Target="http://totm.inonu.edu.tr/kalite/DI%C5%9E%20KAYNAKLI%20DOK%C3%9CMANLAR/TOTM-DKD-46%20Hastane%20Kay%C4%B1tlar%C4%B1n%C4%B1n%20Bilgisayar%20Ortam%C4%B1nda%20Tutulmas%C4%B1%20Hakk%C4%B1ndaki%20Y%C3%B6nerge.pdf" TargetMode="External"/><Relationship Id="rId89" Type="http://schemas.openxmlformats.org/officeDocument/2006/relationships/hyperlink" Target="http://mevzuat.meb.gov.tr/html/14622_0.html" TargetMode="External"/><Relationship Id="rId112" Type="http://schemas.openxmlformats.org/officeDocument/2006/relationships/hyperlink" Target="http://www.shgm.saglik.gov.tr/dosya/1-88381/h/ulusal-ka.pdf" TargetMode="External"/><Relationship Id="rId133" Type="http://schemas.openxmlformats.org/officeDocument/2006/relationships/hyperlink" Target="http://www.saglik.gov.tr/TR/belge/1-9912/saglik-bakanligi-hizmet-ici-egitim-yonetmeligi.html" TargetMode="External"/><Relationship Id="rId138" Type="http://schemas.openxmlformats.org/officeDocument/2006/relationships/hyperlink" Target="http://personel.saglik.gov.tr/alt-bolge-tayinleri--ve-il-ici-atamalar-hakkinda-genelge-id3284-26.html" TargetMode="External"/><Relationship Id="rId154" Type="http://schemas.openxmlformats.org/officeDocument/2006/relationships/hyperlink" Target="https://dosyamerkez.saglik.gov.tr/Eklenti/28684,calisan-haklari-ve-guvenligi-uygulamalari-rehberipdf.pdf?0" TargetMode="External"/><Relationship Id="rId159" Type="http://schemas.openxmlformats.org/officeDocument/2006/relationships/hyperlink" Target="http://www.mevzuat.gov.tr/Metin.Aspx?MevzuatKod=7.5.7542&amp;MevzuatIliski=0&amp;sourceXmlSearch=evde%20bak%C4%B1m" TargetMode="External"/><Relationship Id="rId175" Type="http://schemas.openxmlformats.org/officeDocument/2006/relationships/header" Target="header1.xml"/><Relationship Id="rId170" Type="http://schemas.openxmlformats.org/officeDocument/2006/relationships/hyperlink" Target="https://dosyamerkez.saglik.gov.tr/Eklenti/3534,21072015memnuniyetanketleriuygulamarehberipdf.pdf?0" TargetMode="External"/><Relationship Id="rId16" Type="http://schemas.openxmlformats.org/officeDocument/2006/relationships/hyperlink" Target="https://www.khgm.saglik.gov.tr/Dosyalar/b94d8f30e3e34948941edea24a6b7fa2.pdf%20" TargetMode="External"/><Relationship Id="rId107" Type="http://schemas.openxmlformats.org/officeDocument/2006/relationships/hyperlink" Target="http://www.monrol.com.tr/advers.pdf" TargetMode="External"/><Relationship Id="rId11" Type="http://schemas.openxmlformats.org/officeDocument/2006/relationships/hyperlink" Target="https://dosyamerkez.saglik.gov.tr/Eklenti/3742,3gostergeyonetimrehberipdf.pdf?0" TargetMode="External"/><Relationship Id="rId32" Type="http://schemas.openxmlformats.org/officeDocument/2006/relationships/hyperlink" Target="https://www.saglik.gov.tr/TR,11257/saglik-bakanligi-yangin-onleme-ve-sondurme-yonergesi.html" TargetMode="External"/><Relationship Id="rId37" Type="http://schemas.openxmlformats.org/officeDocument/2006/relationships/hyperlink" Target="http://www.mevzuat.gov.tr/MevzuatMetin/1.3.1219.pdf" TargetMode="External"/><Relationship Id="rId53" Type="http://schemas.openxmlformats.org/officeDocument/2006/relationships/hyperlink" Target="http://www.mevzuat.gov.tr/MevzuatMetin/1.5.657.pdf" TargetMode="External"/><Relationship Id="rId58" Type="http://schemas.openxmlformats.org/officeDocument/2006/relationships/hyperlink" Target="http://www.mevzuat.gov.tr/Metin.Aspx?MevzuatKod=1.5.5510&amp;amp;sourceXmlSearch&amp;amp;MevzuatIliski=0" TargetMode="External"/><Relationship Id="rId74" Type="http://schemas.openxmlformats.org/officeDocument/2006/relationships/hyperlink" Target="http://mevzuat.meb.gov.tr/html/19816_0.html" TargetMode="External"/><Relationship Id="rId79" Type="http://schemas.openxmlformats.org/officeDocument/2006/relationships/hyperlink" Target="http://totm.inonu.edu.tr/kalite/DI%C5%9E%20KAYNAKLI%20DOK%C3%9CMANLAR/TOTM-DKD-46%20Hastane%20Kay%C4%B1tlar%C4%B1n%C4%B1n%20Bilgisayar%20Ortam%C4%B1nda%20Tutulmas%C4%B1%20Hakk%C4%B1ndaki%20Y%C3%B6nerge.pdf" TargetMode="External"/><Relationship Id="rId102" Type="http://schemas.openxmlformats.org/officeDocument/2006/relationships/hyperlink" Target="http://www.resmigazete.gov.tr/eskil" TargetMode="External"/><Relationship Id="rId123" Type="http://schemas.openxmlformats.org/officeDocument/2006/relationships/hyperlink" Target="http://www.saglik.gov.tr/TR/belge/1-10615/yatakli-tedavi-kurumlari-isletme-yonetmeligi-son-degisi-.html" TargetMode="External"/><Relationship Id="rId128" Type="http://schemas.openxmlformats.org/officeDocument/2006/relationships/hyperlink" Target="http://www.resmigazete.gov.tr/eskiler/2013/03/20130330-4.htm" TargetMode="External"/><Relationship Id="rId144" Type="http://schemas.openxmlformats.org/officeDocument/2006/relationships/hyperlink" Target="https://www.umke.org/acil-servis-klinik-karar-verme-rehberleri-s28.html" TargetMode="External"/><Relationship Id="rId149" Type="http://schemas.openxmlformats.org/officeDocument/2006/relationships/hyperlink" Target="https://khgmsaglikhizmetleridb.saglik.gov.tr/TR,42839/dogum-oncesi-bakim-yonetim-rehberi.html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mevzuat.meb.gov.tr/html/14622_0.html" TargetMode="External"/><Relationship Id="rId95" Type="http://schemas.openxmlformats.org/officeDocument/2006/relationships/hyperlink" Target="http://www.resmigazete.gov/" TargetMode="External"/><Relationship Id="rId160" Type="http://schemas.openxmlformats.org/officeDocument/2006/relationships/hyperlink" Target="https://dosyamerkez.saglik.gov.tr/Eklenti/28738,saglikta-kalite-degerlendiricisi-sks-standartpdf.pdf?0" TargetMode="External"/><Relationship Id="rId165" Type="http://schemas.openxmlformats.org/officeDocument/2006/relationships/hyperlink" Target="https://dosyamerkez.saglik.gov.tr/Eklenti/25185,il-saglik-mudurlugunun-gorev-yetki-ve-sorumluluklari-pdf-11830ek-ii-pdf.pdf?0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://www.mardin.gov.tr/kurumlar/mardin.gov.tr/Yonergelerimiz/Imza-Yetkileri-Yonergesi-2017.pdf" TargetMode="External"/><Relationship Id="rId27" Type="http://schemas.openxmlformats.org/officeDocument/2006/relationships/hyperlink" Target="https://dosyamerkez.saglik.gov.tr/Eklenti/22044,tibbi-hizmetler-sunum-rehberipdf.pdf?0" TargetMode="External"/><Relationship Id="rId43" Type="http://schemas.openxmlformats.org/officeDocument/2006/relationships/hyperlink" Target="http://www.mevzuat.gov.tr/Metin.Aspx?MevzuatKod=7.5.15937&amp;amp;MevzuatIliski=0&amp;amp;sourceXmlSearch=sa%C4%9Fl%C4%B1k%20bakanl%C4%B1%C4%9F%C4%B1%20ba%C4%9Fl%C4%B1%20kurulu%C5%9Flar%C4%B1%20hizmet" TargetMode="External"/><Relationship Id="rId48" Type="http://schemas.openxmlformats.org/officeDocument/2006/relationships/hyperlink" Target="http://www.mevzuat.gov.tr/Metin.Aspx?MevzuatKod=3.5.90748&amp;amp;MevzuatIliski=0&amp;amp;sourceXmlSearch=Mal%20Bildiriminde%20Bulunulmas%C4%B1%20Hakk%C4%B1nda%20Y%C3%B6netmelik" TargetMode="External"/><Relationship Id="rId64" Type="http://schemas.openxmlformats.org/officeDocument/2006/relationships/hyperlink" Target="http://mevzuat.meb.gov.tr/html/25658_0.html" TargetMode="External"/><Relationship Id="rId69" Type="http://schemas.openxmlformats.org/officeDocument/2006/relationships/hyperlink" Target="http://mevzuat.basbakanlik.gov.tr/Metin.Aspx?MevzuatKod=7.5.4847&amp;amp;MevzuatIliski=0&amp;amp;sourceXmlSearch=Hasta%20Haklar%C4%B1%20Y%C3%B6netmeli%C4%9Fi" TargetMode="External"/><Relationship Id="rId113" Type="http://schemas.openxmlformats.org/officeDocument/2006/relationships/hyperlink" Target="http://www.shgm.saglik.gov.tr/dosya/1-88381/h/ulusal-ka.pdf" TargetMode="External"/><Relationship Id="rId118" Type="http://schemas.openxmlformats.org/officeDocument/2006/relationships/hyperlink" Target="https://dosyamerkez.saglik.gov.tr/Eklenti/27472,gebe-okulu-gebe-bilek6fec193a-4789-4dad-8c1c-39828735c1b8pdf.pdf?0" TargetMode="External"/><Relationship Id="rId134" Type="http://schemas.openxmlformats.org/officeDocument/2006/relationships/hyperlink" Target="http://www.saglik.gov.tr/TR/belge/1-525/saglik-bakanligi-sicil-amirleri-yonetmeligi.html" TargetMode="External"/><Relationship Id="rId139" Type="http://schemas.openxmlformats.org/officeDocument/2006/relationships/hyperlink" Target="http://personel.saglik.gov.tr/4b-sozlesmeli-personelinin-yeniden-hizmete-alinmasi-ve-kurum-ici-yer-degisikligine-dair-yonerge-id3030-26.html" TargetMode="External"/><Relationship Id="rId80" Type="http://schemas.openxmlformats.org/officeDocument/2006/relationships/hyperlink" Target="http://totm.inonu.edu.tr/kalite/DI%C5%9E%20KAYNAKLI%20DOK%C3%9CMANLAR/TOTM-DKD-46%20Hastane%20Kay%C4%B1tlar%C4%B1n%C4%B1n%20Bilgisayar%20Ortam%C4%B1nda%20Tutulmas%C4%B1%20Hakk%C4%B1ndaki%20Y%C3%B6nerge.pdf" TargetMode="External"/><Relationship Id="rId85" Type="http://schemas.openxmlformats.org/officeDocument/2006/relationships/hyperlink" Target="http://totm.inonu.edu.tr/kalite/DI%C5%9E%20KAYNAKLI%20DOK%C3%9CMANLAR/TOTM-DKD-46%20Hastane%20Kay%C4%B1tlar%C4%B1n%C4%B1n%20Bilgisayar%20Ortam%C4%B1nda%20Tutulmas%C4%B1%20Hakk%C4%B1ndaki%20Y%C3%B6nerge.pdf" TargetMode="External"/><Relationship Id="rId150" Type="http://schemas.openxmlformats.org/officeDocument/2006/relationships/hyperlink" Target="https://hsgm.saglik.gov.tr/depo/birimler/Kadin_ve_Ureme_Sagligi_Db/dokumanlar/rehbler/AOB_Yonetim_Rehberi_08-11-2019_1.pdf" TargetMode="External"/><Relationship Id="rId155" Type="http://schemas.openxmlformats.org/officeDocument/2006/relationships/hyperlink" Target="http://www.mevzuat.gov.tr/Metin.Aspx?MevzuatKod=7.5.19696&amp;MevzuatIliski=0&amp;sourceXmlSearch=sa%C4%9Fl%C4%B1k%20meslek" TargetMode="External"/><Relationship Id="rId171" Type="http://schemas.openxmlformats.org/officeDocument/2006/relationships/hyperlink" Target="https://kalite.saglik.gov.tr/TR,13444/guncel-rehberler.html" TargetMode="External"/><Relationship Id="rId176" Type="http://schemas.openxmlformats.org/officeDocument/2006/relationships/header" Target="header2.xml"/><Relationship Id="rId12" Type="http://schemas.openxmlformats.org/officeDocument/2006/relationships/hyperlink" Target="http://www.resmigazete.gov.tr/eskiler/2014/11/20141126-3.htm" TargetMode="External"/><Relationship Id="rId17" Type="http://schemas.openxmlformats.org/officeDocument/2006/relationships/hyperlink" Target="https://dosyamerkez.saglik.gov.tr/Eklenti/23217,c295aacad71e460db0d9405fdaab6961pdf.pdf?0" TargetMode="External"/><Relationship Id="rId33" Type="http://schemas.openxmlformats.org/officeDocument/2006/relationships/hyperlink" Target="http://dosyahsm.saglik.gov.tr/Eklenti/11172,engelli-bireyler-icin-ulasilabilirlik-temel-bilgiler-rehberipdf.pdf?0" TargetMode="External"/><Relationship Id="rId38" Type="http://schemas.openxmlformats.org/officeDocument/2006/relationships/hyperlink" Target="http://www.mevzuat.gov.tr/MevzuatMetin/1.5.5237-20150327.pdf" TargetMode="External"/><Relationship Id="rId59" Type="http://schemas.openxmlformats.org/officeDocument/2006/relationships/hyperlink" Target="http://www.ttb.org.tr/mevzuat/index.php?option=com_content&amp;amp;view=article&amp;amp;id=855%3Asalik-bakanlii-zn-yoenerges&amp;amp;Itemid=34" TargetMode="External"/><Relationship Id="rId103" Type="http://schemas.openxmlformats.org/officeDocument/2006/relationships/hyperlink" Target="http://www.resmigazete.gov.tr/eskiler/2005/08/20050811-6.htm" TargetMode="External"/><Relationship Id="rId108" Type="http://schemas.openxmlformats.org/officeDocument/2006/relationships/hyperlink" Target="http://www.shgm.saglik.gov.tr/dosya/1-88381/h/ulusal-ka.pdf" TargetMode="External"/><Relationship Id="rId124" Type="http://schemas.openxmlformats.org/officeDocument/2006/relationships/hyperlink" Target="http://resmigazete.gov.tr/eskiler/2015/02/20150202-1-1.pdf" TargetMode="External"/><Relationship Id="rId129" Type="http://schemas.openxmlformats.org/officeDocument/2006/relationships/hyperlink" Target="http://www.ttb.org.tr/mevzuat/index.php?option=com_content&amp;task=view&amp;id=389&amp;Itemid=35" TargetMode="External"/><Relationship Id="rId54" Type="http://schemas.openxmlformats.org/officeDocument/2006/relationships/hyperlink" Target="http://www.mevzuat.gov.tr/MevzuatMetin/1.3.5434.pdf" TargetMode="External"/><Relationship Id="rId70" Type="http://schemas.openxmlformats.org/officeDocument/2006/relationships/hyperlink" Target="http://mevzuat.basbakanlik.gov.tr/Metin.Aspx?MevzuatKod=7.5.4847&amp;amp;MevzuatIliski=0&amp;amp;sourceXmlSearch=Hasta%20Haklar%C4%B1%20Y%C3%B6netmeli%C4%9Fi" TargetMode="External"/><Relationship Id="rId75" Type="http://schemas.openxmlformats.org/officeDocument/2006/relationships/hyperlink" Target="http://mevzuat.meb.gov.tr/html/19816_0.html" TargetMode="External"/><Relationship Id="rId91" Type="http://schemas.openxmlformats.org/officeDocument/2006/relationships/hyperlink" Target="http://www.resmigazete.gov.tr/eskiler/2014/07/20140705-8.htm" TargetMode="External"/><Relationship Id="rId96" Type="http://schemas.openxmlformats.org/officeDocument/2006/relationships/hyperlink" Target="http://www.resmigazete.gov.tr/eskil" TargetMode="External"/><Relationship Id="rId140" Type="http://schemas.openxmlformats.org/officeDocument/2006/relationships/hyperlink" Target="http://www.saglikaktuel.com/haber/hastanelerde-oksijen-uretim-ve-depolama-sistemi-hakkinda-genelge-27913.htm" TargetMode="External"/><Relationship Id="rId145" Type="http://schemas.openxmlformats.org/officeDocument/2006/relationships/hyperlink" Target="https://www.saglik.gov.tr/TR,10546/hukuki-yardim-genelgesi-20132-17042013-tarih-ve-9854sayili.html" TargetMode="External"/><Relationship Id="rId161" Type="http://schemas.openxmlformats.org/officeDocument/2006/relationships/hyperlink" Target="https://dosyamerkez.saglik.gov.tr/Eklenti/4334,guvenlicerrahikontrollistesipdf.pdf?0" TargetMode="External"/><Relationship Id="rId166" Type="http://schemas.openxmlformats.org/officeDocument/2006/relationships/hyperlink" Target="https://www.kanver.org/Upload/Dosya/ulusal_kan_rehberi.pdf" TargetMode="External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mevzuat.gov.tr/Metin.Aspx?MevzuatKod=7.5.17232&amp;MevzuatIliski=0&amp;sourceXmlSearch" TargetMode="External"/><Relationship Id="rId28" Type="http://schemas.openxmlformats.org/officeDocument/2006/relationships/hyperlink" Target="http://www.saglik.gov.tr/TR,10526/hemsirelik-yonetmeliginde-degisiklik-yapilmasina-dair-yonetmelik-yayimlanmistir.html" TargetMode="External"/><Relationship Id="rId49" Type="http://schemas.openxmlformats.org/officeDocument/2006/relationships/hyperlink" Target="http://www.mevzuat.gov.tr/Metin.Aspx?MevzuatKod=3.5.90748&amp;amp;MevzuatIliski=0&amp;amp;sourceXmlSearch=Mal%20Bildiriminde%20Bulunulmas%C4%B1%20Hakk%C4%B1nda%20Y%C3%B6netmelik" TargetMode="External"/><Relationship Id="rId114" Type="http://schemas.openxmlformats.org/officeDocument/2006/relationships/hyperlink" Target="http://www.taek.gov.tr/belgeler-formlar/func-startdown/15/" TargetMode="External"/><Relationship Id="rId119" Type="http://schemas.openxmlformats.org/officeDocument/2006/relationships/hyperlink" Target="https://www.saglik.gov.tr/TR,10441/saglik-bakanligi-personeli-gorevde-yukselme-yonetmeligi.html" TargetMode="External"/><Relationship Id="rId44" Type="http://schemas.openxmlformats.org/officeDocument/2006/relationships/hyperlink" Target="http://www.mevzuat.gov.tr/Metin.Aspx?MevzuatKod=7.5.15937&amp;amp;MevzuatIliski=0&amp;amp;sourceXmlSearch=sa%C4%9Fl%C4%B1k%20bakanl%C4%B1%C4%9F%C4%B1%20ba%C4%9Fl%C4%B1%20kurulu%C5%9Flar%C4%B1%20hizmet" TargetMode="External"/><Relationship Id="rId60" Type="http://schemas.openxmlformats.org/officeDocument/2006/relationships/hyperlink" Target="http://www.ttb.org.tr/mevzuat/index.php?option=com_content&amp;amp;view=article&amp;amp;id=855%3Asalik-bakanlii-zn-yoenerges&amp;amp;Itemid=34" TargetMode="External"/><Relationship Id="rId65" Type="http://schemas.openxmlformats.org/officeDocument/2006/relationships/hyperlink" Target="http://mevzuat.meb.gov.tr/html/25658_0.html" TargetMode="External"/><Relationship Id="rId81" Type="http://schemas.openxmlformats.org/officeDocument/2006/relationships/hyperlink" Target="http://totm.inonu.edu.tr/kalite/DI%C5%9E%20KAYNAKLI%20DOK%C3%9CMANLAR/TOTM-DKD-46%20Hastane%20Kay%C4%B1tlar%C4%B1n%C4%B1n%20Bilgisayar%20Ortam%C4%B1nda%20Tutulmas%C4%B1%20Hakk%C4%B1ndaki%20Y%C3%B6nerge.pdf" TargetMode="External"/><Relationship Id="rId86" Type="http://schemas.openxmlformats.org/officeDocument/2006/relationships/hyperlink" Target="https://dosyamerkez.saglik.gov.tr/Eklenti/15584,bilgi-guvenligi-politikalari-" TargetMode="External"/><Relationship Id="rId130" Type="http://schemas.openxmlformats.org/officeDocument/2006/relationships/hyperlink" Target="http://www.ttb.org.tr/mevzuat/index.php?option=com_content&amp;task=view&amp;id=389&amp;Itemid=35" TargetMode="External"/><Relationship Id="rId135" Type="http://schemas.openxmlformats.org/officeDocument/2006/relationships/hyperlink" Target="http://www.mevzuat.gov.tr/Metin.Aspx?MevzuatKod=7.5.15023&amp;MevzuatIliski=0&amp;sourceXmlSearch=t%C4%B1bbi%20cihaz%20y%C3%B6ne" TargetMode="External"/><Relationship Id="rId151" Type="http://schemas.openxmlformats.org/officeDocument/2006/relationships/hyperlink" Target="http://www.mevzuat.gov.tr/Metin1.Aspx?MevzuatKod=1.5.3359&amp;MevzuatIliski=0&amp;sourceXmlSearch=&amp;Tur=1&amp;Tertip=5&amp;No=3359" TargetMode="External"/><Relationship Id="rId156" Type="http://schemas.openxmlformats.org/officeDocument/2006/relationships/hyperlink" Target="https://sbu.saglik.gov.tr/Ekutuphane/Yayin/528" TargetMode="External"/><Relationship Id="rId177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dosyamerkez.saglik.gov.tr/Eklenti/3460,skshastanesetiv5r1pdf.pdf" TargetMode="External"/><Relationship Id="rId172" Type="http://schemas.openxmlformats.org/officeDocument/2006/relationships/hyperlink" Target="https://kalite.saglik.gov.tr/TR,13444/guncel-rehberler.html" TargetMode="External"/><Relationship Id="rId180" Type="http://schemas.openxmlformats.org/officeDocument/2006/relationships/footer" Target="footer3.xml"/><Relationship Id="rId13" Type="http://schemas.openxmlformats.org/officeDocument/2006/relationships/hyperlink" Target="http://www.saglikaktuel.com/haber/dokumanlarin-asilmasina-iliskin-kurallari-iceren-genelge-yayinlandi-16469.htm" TargetMode="External"/><Relationship Id="rId18" Type="http://schemas.openxmlformats.org/officeDocument/2006/relationships/hyperlink" Target="https://dosyamerkez.saglik.gov.tr/Eklenti/11049,poliklinik-hizmetlerinde-oncelik-sirasi-genelge-deustyazipdf.pdf?0" TargetMode="External"/><Relationship Id="rId39" Type="http://schemas.openxmlformats.org/officeDocument/2006/relationships/hyperlink" Target="http://www.resmigazete.gov.tr/eskiler/2011/11/20111102M1-3.htm" TargetMode="External"/><Relationship Id="rId109" Type="http://schemas.openxmlformats.org/officeDocument/2006/relationships/hyperlink" Target="http://www.shgm.saglik.gov.tr/dosya/1-88381/h/ulusal-ka.pdf" TargetMode="External"/><Relationship Id="rId34" Type="http://schemas.openxmlformats.org/officeDocument/2006/relationships/hyperlink" Target="http://www.resmigazete.gov.tr/eskiler/2012/06/20120630-1.htm" TargetMode="External"/><Relationship Id="rId50" Type="http://schemas.openxmlformats.org/officeDocument/2006/relationships/hyperlink" Target="http://www.mevzuat.gov.tr/Metin.Aspx?MevzuatKod=3.5.90748&amp;amp;MevzuatIliski=0&amp;amp;sourceXmlSearch=Mal%20Bildiriminde%20Bulunulmas%C4%B1%20Hakk%C4%B1nda%20Y%C3%B6netmelik" TargetMode="External"/><Relationship Id="rId55" Type="http://schemas.openxmlformats.org/officeDocument/2006/relationships/hyperlink" Target="http://www.mevzuat.gov.tr/MevzuatMetin/1.3.5434.pdf" TargetMode="External"/><Relationship Id="rId76" Type="http://schemas.openxmlformats.org/officeDocument/2006/relationships/hyperlink" Target="http://www.sb.gov.tr/TR/belge/1-4688/yatakli-tedavi-kurumlari-tibbi-kayit-ve-arsiv-hizmetler-.html" TargetMode="External"/><Relationship Id="rId97" Type="http://schemas.openxmlformats.org/officeDocument/2006/relationships/hyperlink" Target="http://www.resmigazete.gov.tr/main.as" TargetMode="External"/><Relationship Id="rId104" Type="http://schemas.openxmlformats.org/officeDocument/2006/relationships/hyperlink" Target="http://www.resmigazete.gov.tr/main.as" TargetMode="External"/><Relationship Id="rId120" Type="http://schemas.openxmlformats.org/officeDocument/2006/relationships/hyperlink" Target="http://www.saglik.gov.tr/TR/belge/1-16212/saglik-hizmetlerinde-iyonlastirici-radyasyon-kaynaklari-.html" TargetMode="External"/><Relationship Id="rId125" Type="http://schemas.openxmlformats.org/officeDocument/2006/relationships/hyperlink" Target="http://mevzuat.meb.gov.tr/html/26407_0.html" TargetMode="External"/><Relationship Id="rId141" Type="http://schemas.openxmlformats.org/officeDocument/2006/relationships/hyperlink" Target="http://www.saglikaktuel.com/haber/medikal-gaz-faaliyetleri-hakkinda-genelge-23460.htm" TargetMode="External"/><Relationship Id="rId146" Type="http://schemas.openxmlformats.org/officeDocument/2006/relationships/hyperlink" Target="https://dosyamerkez.saglik.gov.tr/Eklenti/6407,dogum-ve-sezaryen-eylemi-yonetim-rehberipdf.pdf?0" TargetMode="External"/><Relationship Id="rId167" Type="http://schemas.openxmlformats.org/officeDocument/2006/relationships/hyperlink" Target="https://dosyamerkez.saglik.gov.tr/Eklenti/6405,05ek-guvenli-dogum-kontrol-listesi-15022016pdf.pdf?0" TargetMode="External"/><Relationship Id="rId7" Type="http://schemas.openxmlformats.org/officeDocument/2006/relationships/hyperlink" Target="http://www.resmigazete.gov.tr/eskiler/2015/06/20150627-2.htm" TargetMode="External"/><Relationship Id="rId71" Type="http://schemas.openxmlformats.org/officeDocument/2006/relationships/hyperlink" Target="http://mevzuat.basbakanlik.gov.tr/Metin.Aspx?MevzuatKod=7.5.4847&amp;amp;MevzuatIliski=0&amp;amp;sourceXmlSearch=Hasta%20Haklar%C4%B1%20Y%C3%B6netmeli%C4%9Fi" TargetMode="External"/><Relationship Id="rId92" Type="http://schemas.openxmlformats.org/officeDocument/2006/relationships/hyperlink" Target="http://www.resmigazete.gov.tr/eskiler/2014/07/20140705-8.htm" TargetMode="External"/><Relationship Id="rId162" Type="http://schemas.openxmlformats.org/officeDocument/2006/relationships/hyperlink" Target="https://dosyamerkez.saglik.gov.tr/Eklenti/4335,anesteziguvenlikkontrollistesipdf.pdf?0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resmigazete.gov.tr/eskiler/2012/04/20120428-3.htm" TargetMode="External"/><Relationship Id="rId24" Type="http://schemas.openxmlformats.org/officeDocument/2006/relationships/hyperlink" Target="http://dosyamerkez.saglik.gov.tr/Eklenti/4646,yonergepdf.pdf?0" TargetMode="External"/><Relationship Id="rId40" Type="http://schemas.openxmlformats.org/officeDocument/2006/relationships/hyperlink" Target="http://www.resmigazete.gov.tr/eskiler/2011/11/20111102M1-3.htm" TargetMode="External"/><Relationship Id="rId45" Type="http://schemas.openxmlformats.org/officeDocument/2006/relationships/hyperlink" Target="http://www.mevzuat.gov.tr/Metin.Aspx?MevzuatKod=7.5.15937&amp;amp;MevzuatIliski=0&amp;amp;sourceXmlSearch=sa%C4%9Fl%C4%B1k%20bakanl%C4%B1%C4%9F%C4%B1%20ba%C4%9Fl%C4%B1%20kurulu%C5%9Flar%C4%B1%20hizmet" TargetMode="External"/><Relationship Id="rId66" Type="http://schemas.openxmlformats.org/officeDocument/2006/relationships/hyperlink" Target="http://www.resmigazete.gov.tr/eskiler/2005/03/20050325-10.htm" TargetMode="External"/><Relationship Id="rId87" Type="http://schemas.openxmlformats.org/officeDocument/2006/relationships/hyperlink" Target="http://turkiyegazsanayi.com/genelge.pdf" TargetMode="External"/><Relationship Id="rId110" Type="http://schemas.openxmlformats.org/officeDocument/2006/relationships/hyperlink" Target="http://www.shgm.saglik.gov.tr/dosya/1-88381/h/ulusal-ka.pdf" TargetMode="External"/><Relationship Id="rId115" Type="http://schemas.openxmlformats.org/officeDocument/2006/relationships/hyperlink" Target="http://www.taek.gov.tr/belgeler-formlar/func-startdown/15/" TargetMode="External"/><Relationship Id="rId131" Type="http://schemas.openxmlformats.org/officeDocument/2006/relationships/hyperlink" Target="http://resmigazete.gov.tr/eskiler/2015/12/20151229-5.htm" TargetMode="External"/><Relationship Id="rId136" Type="http://schemas.openxmlformats.org/officeDocument/2006/relationships/hyperlink" Target="http://www.saglik.gov.tr/TR/belge/1-570/evde-bakim-hizmetleri-sunumu-hakkinda-yonetmelik.html" TargetMode="External"/><Relationship Id="rId157" Type="http://schemas.openxmlformats.org/officeDocument/2006/relationships/hyperlink" Target="https://dosyasb.saglik.gov.tr/Eklenti/1349,img071372pdf.pdf?0" TargetMode="External"/><Relationship Id="rId178" Type="http://schemas.openxmlformats.org/officeDocument/2006/relationships/footer" Target="footer2.xml"/><Relationship Id="rId61" Type="http://schemas.openxmlformats.org/officeDocument/2006/relationships/hyperlink" Target="http://www.ttb.org.tr/mevzuat/index.php?option=com_content&amp;amp;view=article&amp;amp;id=855%3Asalik-bakanlii-zn-yoenerges&amp;amp;Itemid=34" TargetMode="External"/><Relationship Id="rId82" Type="http://schemas.openxmlformats.org/officeDocument/2006/relationships/hyperlink" Target="http://totm.inonu.edu.tr/kalite/DI%C5%9E%20KAYNAKLI%20DOK%C3%9CMANLAR/TOTM-DKD-46%20Hastane%20Kay%C4%B1tlar%C4%B1n%C4%B1n%20Bilgisayar%20Ortam%C4%B1nda%20Tutulmas%C4%B1%20Hakk%C4%B1ndaki%20Y%C3%B6nerge.pdf" TargetMode="External"/><Relationship Id="rId152" Type="http://schemas.openxmlformats.org/officeDocument/2006/relationships/hyperlink" Target="http://www.mevzuat.gov.tr/Metin.Aspx?MevzuatKod=7.5.4798&amp;MevzuatIliski=0&amp;sourceXmlSearch=Acil%20Sa%C4%9Fl%C4%B1k%20Hizmetleri%20Y%C3%B6netmeli%C4%9Fi" TargetMode="External"/><Relationship Id="rId173" Type="http://schemas.openxmlformats.org/officeDocument/2006/relationships/hyperlink" Target="https://kalite.saglik.gov.tr/TR,13444/guncel-rehberler.html" TargetMode="External"/><Relationship Id="rId19" Type="http://schemas.openxmlformats.org/officeDocument/2006/relationships/hyperlink" Target="https://dosyaism.saglik.gov.tr/Eklenti/48484,hekim-secme-yonergesipdf.pdf?0" TargetMode="External"/><Relationship Id="rId14" Type="http://schemas.openxmlformats.org/officeDocument/2006/relationships/hyperlink" Target="http://dosyamerkez.saglik.gov.tr/Eklenti/3534,21072015memnuniyetanketleriuygulamarehberipdf.pdf?0" TargetMode="External"/><Relationship Id="rId30" Type="http://schemas.openxmlformats.org/officeDocument/2006/relationships/hyperlink" Target="http://www.mevzuat.gov.tr/Metin.Aspx?MevzuatKod=3.5.85319&amp;MevzuatIliski=0&amp;sourceXmlSearch=yatakl%C4%B1%20tedav" TargetMode="External"/><Relationship Id="rId35" Type="http://schemas.openxmlformats.org/officeDocument/2006/relationships/hyperlink" Target="https://dosyamerkez.saglik.gov.tr/Eklenti/3734,ilacguvenligirehberiguncelpdf.pdf?0" TargetMode="External"/><Relationship Id="rId56" Type="http://schemas.openxmlformats.org/officeDocument/2006/relationships/hyperlink" Target="http://www.mevzuat.gov.tr/Metin.Aspx?MevzuatKod=1.5.5510&amp;amp;sourceXmlSearch&amp;amp;MevzuatIliski=0" TargetMode="External"/><Relationship Id="rId77" Type="http://schemas.openxmlformats.org/officeDocument/2006/relationships/hyperlink" Target="http://www.sb.gov.tr/TR/belge/1-4688/yatakli-tedavi-kurumlari-tibbi-kayit-ve-arsiv-hizmetler-.html" TargetMode="External"/><Relationship Id="rId100" Type="http://schemas.openxmlformats.org/officeDocument/2006/relationships/hyperlink" Target="http://www.resmigazete.gov.tr/main.as" TargetMode="External"/><Relationship Id="rId105" Type="http://schemas.openxmlformats.org/officeDocument/2006/relationships/hyperlink" Target="http://www.resmigazete.gov/" TargetMode="External"/><Relationship Id="rId126" Type="http://schemas.openxmlformats.org/officeDocument/2006/relationships/hyperlink" Target="http://mevzuat.meb.gov.tr/html/24648_4734.html" TargetMode="External"/><Relationship Id="rId147" Type="http://schemas.openxmlformats.org/officeDocument/2006/relationships/hyperlink" Target="https://sbu.saglik.gov.tr/Ekutuphane/Yayin/420" TargetMode="External"/><Relationship Id="rId168" Type="http://schemas.openxmlformats.org/officeDocument/2006/relationships/hyperlink" Target="https://dosyamerkez.saglik.gov.tr/Eklenti/4202,itakisonolcekpdf.pdf?0" TargetMode="External"/><Relationship Id="rId8" Type="http://schemas.openxmlformats.org/officeDocument/2006/relationships/hyperlink" Target="http://www.resmigazete.gov.tr/eskiler/2013/02/20130214M1.pdf" TargetMode="External"/><Relationship Id="rId51" Type="http://schemas.openxmlformats.org/officeDocument/2006/relationships/hyperlink" Target="http://www.mevzuat.gov.tr/Metin.Aspx?MevzuatKod=3.5.90748&amp;amp;MevzuatIliski=0&amp;amp;sourceXmlSearch=Mal%20Bildiriminde%20Bulunulmas%C4%B1%20Hakk%C4%B1nda%20Y%C3%B6netmelik" TargetMode="External"/><Relationship Id="rId72" Type="http://schemas.openxmlformats.org/officeDocument/2006/relationships/hyperlink" Target="http://www.resmigazete.gov.tr/eskiler/2013/02/20130214M1.pdf" TargetMode="External"/><Relationship Id="rId93" Type="http://schemas.openxmlformats.org/officeDocument/2006/relationships/hyperlink" Target="https://obs.gov.tr/" TargetMode="External"/><Relationship Id="rId98" Type="http://schemas.openxmlformats.org/officeDocument/2006/relationships/hyperlink" Target="http://www.resmigazete.gov/" TargetMode="External"/><Relationship Id="rId121" Type="http://schemas.openxmlformats.org/officeDocument/2006/relationships/hyperlink" Target="http://www.saglik.gov.tr/TR/belge/1-4005/bulasici-hastaliklarin-ihbari-ve-bildirim-sistemi-yoner-.html" TargetMode="External"/><Relationship Id="rId142" Type="http://schemas.openxmlformats.org/officeDocument/2006/relationships/hyperlink" Target="http://www.saglik.gov.tr/TR/belge/1-4998/on-mali-kontrol-islemleri-yonergesi.html" TargetMode="External"/><Relationship Id="rId163" Type="http://schemas.openxmlformats.org/officeDocument/2006/relationships/hyperlink" Target="https://www.teb.org.tr/adversetki/form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mevzuat.gov.tr/Metin.Aspx?MevzuatKod=7.5.16857&amp;MevzuatIliski=0&amp;sourceXmlSearch=sa%C4%9Fl%C4%B1k%20bakanl%C4%B1%C4%9F%C4%B1%20disiplin%20amirleri" TargetMode="External"/><Relationship Id="rId46" Type="http://schemas.openxmlformats.org/officeDocument/2006/relationships/hyperlink" Target="http://www.mevzuat.gov.tr/Metin.Aspx?MevzuatKod=7.5.15937&amp;amp;MevzuatIliski=0&amp;amp;sourceXmlSearch=sa%C4%9Fl%C4%B1k%20bakanl%C4%B1%C4%9F%C4%B1%20ba%C4%9Fl%C4%B1%20kurulu%C5%9Flar%C4%B1%20hizmet" TargetMode="External"/><Relationship Id="rId67" Type="http://schemas.openxmlformats.org/officeDocument/2006/relationships/hyperlink" Target="http://mevzuat.basbakanlik.gov.tr/Metin.Aspx?MevzuatKod=7.5.4847&amp;amp;MevzuatIliski=0&amp;amp;sourceXmlSearch=Hasta%20Haklar%C4%B1%20Y%C3%B6netmeli%C4%9Fi" TargetMode="External"/><Relationship Id="rId116" Type="http://schemas.openxmlformats.org/officeDocument/2006/relationships/hyperlink" Target="http://www.beyazkod.saglik.gov.tr/hukukibakis.aspx" TargetMode="External"/><Relationship Id="rId137" Type="http://schemas.openxmlformats.org/officeDocument/2006/relationships/hyperlink" Target="http://www.saglik.gov.tr/TR/belge/1-510/acil-saglik-hizmetleri-yonetmeligi.html" TargetMode="External"/><Relationship Id="rId158" Type="http://schemas.openxmlformats.org/officeDocument/2006/relationships/hyperlink" Target="http://www.mevzuat.gov.tr/Metin.Aspx?MevzuatKod=7.5.15860&amp;MevzuatIliski=0&amp;sourceXmlSearch=organ%20ve" TargetMode="External"/><Relationship Id="rId20" Type="http://schemas.openxmlformats.org/officeDocument/2006/relationships/hyperlink" Target="http://www.saglik.gov.tr/TR,11286/saglik-turizmi-ve-turist-sagligi-kapsaminda-sunulacak-saglik-hizmetleri-hakkinda-yonerge.html" TargetMode="External"/><Relationship Id="rId41" Type="http://schemas.openxmlformats.org/officeDocument/2006/relationships/hyperlink" Target="http://www.mevzuat.gov.tr/Metin.Aspx?MevzuatKod=7.5.15937&amp;amp;MevzuatIliski=0&amp;amp;sourceXmlSearch=sa%C4%9Fl%C4%B1k%20bakanl%C4%B1%C4%9F%C4%B1%20ba%C4%9Fl%C4%B1%20kurulu%C5%9Flar%C4%B1%20hizmet" TargetMode="External"/><Relationship Id="rId62" Type="http://schemas.openxmlformats.org/officeDocument/2006/relationships/hyperlink" Target="http://www.ttb.org.tr/mevzuat/index.php?option=com_content&amp;amp;view=article&amp;amp;id=855%3Asalik-bakanlii-zn-yoenerges&amp;amp;Itemid=34" TargetMode="External"/><Relationship Id="rId83" Type="http://schemas.openxmlformats.org/officeDocument/2006/relationships/hyperlink" Target="http://totm.inonu.edu.tr/kalite/DI%C5%9E%20KAYNAKLI%20DOK%C3%9CMANLAR/TOTM-DKD-46%20Hastane%20Kay%C4%B1tlar%C4%B1n%C4%B1n%20Bilgisayar%20Ortam%C4%B1nda%20Tutulmas%C4%B1%20Hakk%C4%B1ndaki%20Y%C3%B6nerge.pdf" TargetMode="External"/><Relationship Id="rId88" Type="http://schemas.openxmlformats.org/officeDocument/2006/relationships/hyperlink" Target="http://turkiyegazsanayi.com/genelge.pdf" TargetMode="External"/><Relationship Id="rId111" Type="http://schemas.openxmlformats.org/officeDocument/2006/relationships/hyperlink" Target="http://www.shgm.saglik.gov.tr/dosya/1-88381/h/ulusal-ka.pdf" TargetMode="External"/><Relationship Id="rId132" Type="http://schemas.openxmlformats.org/officeDocument/2006/relationships/hyperlink" Target="https://www.saglikaktuel.com/haber/saglik-uygulama-tebliginde-degisiklik-yapilmasina-dair-teblig-01-02-2019-65091.htm" TargetMode="External"/><Relationship Id="rId153" Type="http://schemas.openxmlformats.org/officeDocument/2006/relationships/hyperlink" Target="https://dosyamerkez.saglik.gov.tr/Eklenti/28717,2019-2-sayili-engelli-saglik-kurulu-raporlari-genelgesipdf.pdf?0" TargetMode="External"/><Relationship Id="rId174" Type="http://schemas.openxmlformats.org/officeDocument/2006/relationships/hyperlink" Target="https://kalite.saglik.gov.tr/TR,13444/guncel-rehberler.html" TargetMode="External"/><Relationship Id="rId179" Type="http://schemas.openxmlformats.org/officeDocument/2006/relationships/header" Target="header3.xml"/><Relationship Id="rId15" Type="http://schemas.openxmlformats.org/officeDocument/2006/relationships/hyperlink" Target="https://dosyamerkez.saglik.gov.tr/Eklenti/11823,saglik-bakanligi-tasra-teskilati-kadro-standartlari-ile-calisma-usul-ve-pdf.pdf?0%20" TargetMode="External"/><Relationship Id="rId36" Type="http://schemas.openxmlformats.org/officeDocument/2006/relationships/hyperlink" Target="http://www.mevzuat.gov.tr/MevzuatMetin/1.5.2709-20160520.pdf" TargetMode="External"/><Relationship Id="rId57" Type="http://schemas.openxmlformats.org/officeDocument/2006/relationships/hyperlink" Target="http://www.mevzuat.gov.tr/Metin.Aspx?MevzuatKod=1.5.5510&amp;amp;sourceXmlSearch&amp;amp;MevzuatIliski=0" TargetMode="External"/><Relationship Id="rId106" Type="http://schemas.openxmlformats.org/officeDocument/2006/relationships/hyperlink" Target="http://www.resmigazete.gov.tr/eskil" TargetMode="External"/><Relationship Id="rId127" Type="http://schemas.openxmlformats.org/officeDocument/2006/relationships/hyperlink" Target="http://www.tbmm.gov.tr/kanunlar/k4857.html" TargetMode="External"/><Relationship Id="rId10" Type="http://schemas.openxmlformats.org/officeDocument/2006/relationships/hyperlink" Target="https://dosyamerkez.saglik.gov.tr/Eklenti/3494,dokumanyonetimirehberi24072015pdf.pdf?0" TargetMode="External"/><Relationship Id="rId31" Type="http://schemas.openxmlformats.org/officeDocument/2006/relationships/hyperlink" Target="http://www.mevzuat.gov.tr/MevzuatMetin/1.3.7126.pdf" TargetMode="External"/><Relationship Id="rId52" Type="http://schemas.openxmlformats.org/officeDocument/2006/relationships/hyperlink" Target="http://www.mevzuat.gov.tr/MevzuatMetin/1.5.657.pdf" TargetMode="External"/><Relationship Id="rId73" Type="http://schemas.openxmlformats.org/officeDocument/2006/relationships/hyperlink" Target="http://www.resmigazete.gov.tr/eskiler/2013/02/20130214M1.pdf" TargetMode="External"/><Relationship Id="rId78" Type="http://schemas.openxmlformats.org/officeDocument/2006/relationships/hyperlink" Target="http://www.sb.gov.tr/TR/belge/1-4688/yatakli-tedavi-kurumlari-tibbi-kayit-ve-arsiv-hizmetler-.html" TargetMode="External"/><Relationship Id="rId94" Type="http://schemas.openxmlformats.org/officeDocument/2006/relationships/hyperlink" Target="http://www.resmigazete.gov.tr/main.as" TargetMode="External"/><Relationship Id="rId99" Type="http://schemas.openxmlformats.org/officeDocument/2006/relationships/hyperlink" Target="http://www.resmigazete.gov.tr/eskil" TargetMode="External"/><Relationship Id="rId101" Type="http://schemas.openxmlformats.org/officeDocument/2006/relationships/hyperlink" Target="http://www.resmigazete.gov/" TargetMode="External"/><Relationship Id="rId122" Type="http://schemas.openxmlformats.org/officeDocument/2006/relationships/hyperlink" Target="https://dosyamerkez.saglik.gov.tr/Eklenti/15335,saglik-otelciligi-hizmet-sunum-rehberipdf.pdf?0" TargetMode="External"/><Relationship Id="rId143" Type="http://schemas.openxmlformats.org/officeDocument/2006/relationships/hyperlink" Target="https://khgmekodemedb.saglik.gov.tr/TR,43364/tibbi-islemler-yonergesi.html" TargetMode="External"/><Relationship Id="rId148" Type="http://schemas.openxmlformats.org/officeDocument/2006/relationships/hyperlink" Target="https://dosyamerkez.saglik.gov.tr/Eklenti/28086,dogumsonubakimyonetimrehberipdf.pdf?0" TargetMode="External"/><Relationship Id="rId164" Type="http://schemas.openxmlformats.org/officeDocument/2006/relationships/hyperlink" Target="http://www.resmigazete.gov.tr/eskiler/2014/02/20140204-2.htm" TargetMode="External"/><Relationship Id="rId169" Type="http://schemas.openxmlformats.org/officeDocument/2006/relationships/hyperlink" Target="https://kalite.saglik.gov.tr/TR,13485/harizmi-dusme-riski-olcegi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D560-D698-425E-AB97-CA1108B5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6474</Words>
  <Characters>36908</Characters>
  <Application>Microsoft Office Word</Application>
  <DocSecurity>0</DocSecurity>
  <Lines>307</Lines>
  <Paragraphs>8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9</cp:revision>
  <dcterms:created xsi:type="dcterms:W3CDTF">2019-03-05T07:12:00Z</dcterms:created>
  <dcterms:modified xsi:type="dcterms:W3CDTF">2019-03-05T10:29:00Z</dcterms:modified>
</cp:coreProperties>
</file>